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22" w:rsidRPr="000534CC" w:rsidRDefault="00824E02" w:rsidP="00824E02">
      <w:pPr>
        <w:tabs>
          <w:tab w:val="center" w:pos="4563"/>
          <w:tab w:val="left" w:pos="55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7B48">
        <w:rPr>
          <w:rFonts w:ascii="Times New Roman" w:hAnsi="Times New Roman" w:cs="Times New Roman"/>
        </w:rPr>
        <w:t>www.bionet.name</w:t>
      </w:r>
      <w:r>
        <w:rPr>
          <w:rFonts w:ascii="Times New Roman" w:hAnsi="Times New Roman" w:cs="Times New Roman"/>
        </w:rPr>
        <w:tab/>
      </w:r>
    </w:p>
    <w:p w:rsidR="00AC4A48" w:rsidRDefault="003C7B48" w:rsidP="009738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2650</wp:posOffset>
            </wp:positionH>
            <wp:positionV relativeFrom="margin">
              <wp:posOffset>203200</wp:posOffset>
            </wp:positionV>
            <wp:extent cx="1564640" cy="626745"/>
            <wp:effectExtent l="19050" t="0" r="0" b="0"/>
            <wp:wrapSquare wrapText="bothSides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8" t="34841" r="39156" b="33195"/>
                    <a:stretch/>
                  </pic:blipFill>
                  <pic:spPr bwMode="auto">
                    <a:xfrm>
                      <a:off x="0" y="0"/>
                      <a:ext cx="156464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4A48" w:rsidRDefault="00AC4A48" w:rsidP="009738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AC4A48" w:rsidRDefault="00AC4A48" w:rsidP="009738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9A3D6F" w:rsidRDefault="00B06E7B" w:rsidP="009738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0534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1108</wp:posOffset>
            </wp:positionH>
            <wp:positionV relativeFrom="paragraph">
              <wp:posOffset>148040</wp:posOffset>
            </wp:positionV>
            <wp:extent cx="752475" cy="359410"/>
            <wp:effectExtent l="0" t="0" r="952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iva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D6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2778A9" w:rsidRDefault="002778A9" w:rsidP="009738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:rsidR="00CF5922" w:rsidRPr="00184658" w:rsidRDefault="005B7298" w:rsidP="00F658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184658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                 </w:t>
      </w:r>
      <w:r w:rsidR="00CF5922" w:rsidRPr="00184658">
        <w:rPr>
          <w:rFonts w:ascii="Times New Roman" w:hAnsi="Times New Roman" w:cs="Times New Roman"/>
          <w:b/>
          <w:bCs/>
          <w:sz w:val="28"/>
          <w:szCs w:val="28"/>
          <w:lang w:val="lv-LV"/>
        </w:rPr>
        <w:t>Rīgas Pedagoģijas un izglītības vadības akadēmija</w:t>
      </w:r>
    </w:p>
    <w:p w:rsidR="00841907" w:rsidRPr="00184658" w:rsidRDefault="005B7298" w:rsidP="001158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CA"/>
        </w:rPr>
      </w:pPr>
      <w:r w:rsidRPr="00184658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           </w:t>
      </w:r>
      <w:r w:rsidR="00184658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       </w:t>
      </w:r>
      <w:r w:rsidRPr="00184658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440A3E" w:rsidRPr="00184658">
        <w:rPr>
          <w:rFonts w:ascii="Times New Roman" w:hAnsi="Times New Roman" w:cs="Times New Roman"/>
          <w:bCs/>
          <w:sz w:val="28"/>
          <w:szCs w:val="28"/>
          <w:lang w:val="en-CA"/>
        </w:rPr>
        <w:t xml:space="preserve">Riga Teacher </w:t>
      </w:r>
      <w:r w:rsidR="00494D6E" w:rsidRPr="00184658">
        <w:rPr>
          <w:rFonts w:ascii="Times New Roman" w:hAnsi="Times New Roman" w:cs="Times New Roman"/>
          <w:bCs/>
          <w:sz w:val="28"/>
          <w:szCs w:val="28"/>
          <w:lang w:val="en-CA"/>
        </w:rPr>
        <w:t>T</w:t>
      </w:r>
      <w:r w:rsidR="00440A3E" w:rsidRPr="00184658">
        <w:rPr>
          <w:rFonts w:ascii="Times New Roman" w:hAnsi="Times New Roman" w:cs="Times New Roman"/>
          <w:bCs/>
          <w:sz w:val="28"/>
          <w:szCs w:val="28"/>
          <w:lang w:val="en-CA"/>
        </w:rPr>
        <w:t>raining and Educational Management Academy</w:t>
      </w:r>
    </w:p>
    <w:p w:rsidR="000D77CE" w:rsidRPr="00115895" w:rsidRDefault="00D37F65" w:rsidP="000D77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D37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047875" cy="396484"/>
            <wp:effectExtent l="0" t="0" r="0" b="0"/>
            <wp:docPr id="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00" cy="40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78A9">
        <w:rPr>
          <w:noProof/>
          <w:lang w:val="en-US"/>
        </w:rPr>
        <w:t xml:space="preserve">  </w:t>
      </w:r>
      <w:r w:rsidR="000D77CE">
        <w:rPr>
          <w:noProof/>
        </w:rPr>
        <w:drawing>
          <wp:inline distT="0" distB="0" distL="0" distR="0">
            <wp:extent cx="1609725" cy="672271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11" cy="67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7875" cy="325199"/>
            <wp:effectExtent l="0" t="0" r="0" b="0"/>
            <wp:docPr id="4" name="Grafik 4" descr="Link zur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 zur Startse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07" w:rsidRPr="000534CC" w:rsidRDefault="00853FA3" w:rsidP="00853FA3">
      <w:pPr>
        <w:tabs>
          <w:tab w:val="left" w:pos="274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CA"/>
        </w:rPr>
      </w:pPr>
      <w:r>
        <w:rPr>
          <w:rFonts w:ascii="Times New Roman" w:hAnsi="Times New Roman" w:cs="Times New Roman"/>
          <w:bCs/>
          <w:sz w:val="28"/>
          <w:szCs w:val="28"/>
          <w:lang w:val="en-CA"/>
        </w:rPr>
        <w:tab/>
      </w:r>
    </w:p>
    <w:p w:rsidR="008157C6" w:rsidRPr="002778A9" w:rsidRDefault="00896CE4" w:rsidP="00973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92710</wp:posOffset>
                </wp:positionV>
                <wp:extent cx="5762625" cy="10795"/>
                <wp:effectExtent l="11430" t="12700" r="17145" b="1460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2625" cy="10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7.3pt;width:453.75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" strokeweight="1.5pt"/>
            </w:pict>
          </mc:Fallback>
        </mc:AlternateContent>
      </w:r>
    </w:p>
    <w:p w:rsidR="008157C6" w:rsidRPr="002778A9" w:rsidRDefault="008157C6" w:rsidP="00973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249C" w:rsidRPr="002778A9" w:rsidRDefault="004B3783" w:rsidP="00973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78A9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20584C" w:rsidRPr="002778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78A9">
        <w:rPr>
          <w:rFonts w:ascii="Times New Roman" w:hAnsi="Times New Roman" w:cs="Times New Roman"/>
          <w:b/>
          <w:sz w:val="28"/>
          <w:szCs w:val="28"/>
          <w:lang w:val="en-US"/>
        </w:rPr>
        <w:t>STARPTAUTISKA</w:t>
      </w:r>
      <w:r w:rsidR="00202424" w:rsidRPr="002778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78A9">
        <w:rPr>
          <w:rFonts w:ascii="Times New Roman" w:hAnsi="Times New Roman" w:cs="Times New Roman"/>
          <w:b/>
          <w:sz w:val="28"/>
          <w:szCs w:val="28"/>
          <w:lang w:val="en-US"/>
        </w:rPr>
        <w:t>S SIMPOZIJS</w:t>
      </w:r>
    </w:p>
    <w:p w:rsidR="00827814" w:rsidRPr="00596851" w:rsidRDefault="00FA53D2" w:rsidP="009738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59685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3rd</w:t>
      </w:r>
      <w:r w:rsidR="00827814" w:rsidRPr="0059685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INTERNATIONAL </w:t>
      </w:r>
      <w:r w:rsidR="002778A9" w:rsidRPr="0059685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BIONET - </w:t>
      </w:r>
      <w:r w:rsidRPr="0059685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IMPOSIUM</w:t>
      </w:r>
    </w:p>
    <w:p w:rsidR="0020584C" w:rsidRPr="002778A9" w:rsidRDefault="0020584C" w:rsidP="00973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584C" w:rsidRPr="00AF74C4" w:rsidRDefault="0020584C" w:rsidP="0020584C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en-US"/>
        </w:rPr>
      </w:pPr>
      <w:r w:rsidRPr="00AF74C4">
        <w:rPr>
          <w:rFonts w:ascii="Times New Roman" w:hAnsi="Times New Roman" w:cs="Times New Roman"/>
          <w:b/>
          <w:caps/>
          <w:sz w:val="32"/>
          <w:szCs w:val="32"/>
          <w:lang w:val="en-US"/>
        </w:rPr>
        <w:t>BIOPSIHOLOĢISKAIS DZĪVES PAMATS izglītībā UN VESELĪBĀ</w:t>
      </w:r>
    </w:p>
    <w:p w:rsidR="0020584C" w:rsidRPr="005B7298" w:rsidRDefault="0020584C" w:rsidP="0020584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</w:pPr>
      <w:r w:rsidRPr="005B7298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THE BIOPSYCHOLOGICAL BASICS OF LIFE IN EDUCATION AND HEALTH</w:t>
      </w:r>
    </w:p>
    <w:p w:rsidR="004705E0" w:rsidRPr="00AF74C4" w:rsidRDefault="00896CE4" w:rsidP="004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lv-LV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63830</wp:posOffset>
                </wp:positionV>
                <wp:extent cx="5528945" cy="0"/>
                <wp:effectExtent l="10160" t="16510" r="13970" b="120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9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1.5pt;margin-top:12.9pt;width:43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lg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" strokeweight="1.5pt"/>
            </w:pict>
          </mc:Fallback>
        </mc:AlternateContent>
      </w:r>
    </w:p>
    <w:p w:rsidR="005B7298" w:rsidRDefault="005B7298" w:rsidP="004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 w:eastAsia="lv-LV"/>
        </w:rPr>
      </w:pPr>
    </w:p>
    <w:p w:rsidR="004705E0" w:rsidRDefault="004705E0" w:rsidP="004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 w:eastAsia="lv-LV"/>
        </w:rPr>
      </w:pPr>
      <w:r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201</w:t>
      </w:r>
      <w:r w:rsidR="00FA53D2"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6</w:t>
      </w:r>
      <w:r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. </w:t>
      </w:r>
      <w:proofErr w:type="spellStart"/>
      <w:proofErr w:type="gramStart"/>
      <w:r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gada</w:t>
      </w:r>
      <w:proofErr w:type="spellEnd"/>
      <w:proofErr w:type="gramEnd"/>
      <w:r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 </w:t>
      </w:r>
      <w:r w:rsidR="00FA53D2"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2</w:t>
      </w:r>
      <w:r w:rsidR="00202424"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8</w:t>
      </w:r>
      <w:r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.</w:t>
      </w:r>
      <w:r w:rsidR="00FA53D2"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-</w:t>
      </w:r>
      <w:r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 </w:t>
      </w:r>
      <w:r w:rsidR="00D6474F">
        <w:rPr>
          <w:rFonts w:ascii="Times New Roman" w:hAnsi="Times New Roman" w:cs="Times New Roman"/>
          <w:b/>
          <w:sz w:val="32"/>
          <w:szCs w:val="32"/>
          <w:lang w:val="en-US" w:eastAsia="lv-LV"/>
        </w:rPr>
        <w:t>29</w:t>
      </w:r>
      <w:r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. </w:t>
      </w:r>
      <w:proofErr w:type="spellStart"/>
      <w:proofErr w:type="gramStart"/>
      <w:r w:rsidR="00FA53D2" w:rsidRPr="00AF74C4">
        <w:rPr>
          <w:rFonts w:ascii="Times New Roman" w:hAnsi="Times New Roman" w:cs="Times New Roman"/>
          <w:b/>
          <w:sz w:val="32"/>
          <w:szCs w:val="32"/>
          <w:lang w:val="en-US" w:eastAsia="lv-LV"/>
        </w:rPr>
        <w:t>oktobrī</w:t>
      </w:r>
      <w:proofErr w:type="spellEnd"/>
      <w:proofErr w:type="gramEnd"/>
    </w:p>
    <w:p w:rsidR="005B7298" w:rsidRPr="005B7298" w:rsidRDefault="005B7298" w:rsidP="004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en-US" w:eastAsia="lv-LV"/>
        </w:rPr>
      </w:pPr>
    </w:p>
    <w:p w:rsidR="004705E0" w:rsidRPr="00D6474F" w:rsidRDefault="00FA53D2" w:rsidP="007C1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 w:eastAsia="lv-LV"/>
        </w:rPr>
      </w:pPr>
      <w:r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>2</w:t>
      </w:r>
      <w:r w:rsidR="00202424"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>8</w:t>
      </w:r>
      <w:r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>-29</w:t>
      </w:r>
      <w:r w:rsidR="004705E0"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 xml:space="preserve"> </w:t>
      </w:r>
      <w:r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>October</w:t>
      </w:r>
      <w:r w:rsidR="004705E0"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 xml:space="preserve">, </w:t>
      </w:r>
      <w:r w:rsidR="007C12A8"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>201</w:t>
      </w:r>
      <w:r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>6</w:t>
      </w:r>
      <w:r w:rsidR="002778A9" w:rsidRPr="00D6474F">
        <w:rPr>
          <w:rFonts w:ascii="Times New Roman" w:hAnsi="Times New Roman" w:cs="Times New Roman"/>
          <w:sz w:val="24"/>
          <w:szCs w:val="24"/>
          <w:lang w:val="en-CA" w:eastAsia="lv-LV"/>
        </w:rPr>
        <w:t xml:space="preserve"> at Riga Teacher Management Academy</w:t>
      </w:r>
    </w:p>
    <w:p w:rsidR="00D6474F" w:rsidRPr="00D6474F" w:rsidRDefault="00D6474F" w:rsidP="00D6474F">
      <w:pPr>
        <w:rPr>
          <w:rFonts w:ascii="Times New Roman" w:hAnsi="Times New Roman" w:cs="Times New Roman"/>
          <w:sz w:val="24"/>
          <w:szCs w:val="24"/>
        </w:rPr>
      </w:pPr>
      <w:r w:rsidRPr="00D6474F">
        <w:rPr>
          <w:rStyle w:val="xdb"/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Style w:val="xdb"/>
          <w:rFonts w:ascii="Times New Roman" w:hAnsi="Times New Roman" w:cs="Times New Roman"/>
          <w:sz w:val="24"/>
          <w:szCs w:val="24"/>
        </w:rPr>
        <w:t xml:space="preserve">                    </w:t>
      </w:r>
      <w:hyperlink r:id="rId14" w:history="1">
        <w:r w:rsidRPr="00D647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dresse</w:t>
        </w:r>
      </w:hyperlink>
      <w:r w:rsidRPr="00D6474F">
        <w:rPr>
          <w:rStyle w:val="xdb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474F">
        <w:rPr>
          <w:rStyle w:val="xbe"/>
          <w:rFonts w:ascii="Times New Roman" w:hAnsi="Times New Roman" w:cs="Times New Roman"/>
          <w:sz w:val="24"/>
          <w:szCs w:val="24"/>
        </w:rPr>
        <w:t>Imantas</w:t>
      </w:r>
      <w:proofErr w:type="spellEnd"/>
      <w:r w:rsidRPr="00D6474F">
        <w:rPr>
          <w:rStyle w:val="xbe"/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D6474F">
        <w:rPr>
          <w:rStyle w:val="xbe"/>
          <w:rFonts w:ascii="Times New Roman" w:hAnsi="Times New Roman" w:cs="Times New Roman"/>
          <w:sz w:val="24"/>
          <w:szCs w:val="24"/>
        </w:rPr>
        <w:t>līnija</w:t>
      </w:r>
      <w:proofErr w:type="spellEnd"/>
      <w:r w:rsidRPr="00D6474F">
        <w:rPr>
          <w:rStyle w:val="xbe"/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D6474F">
        <w:rPr>
          <w:rStyle w:val="xbe"/>
          <w:rFonts w:ascii="Times New Roman" w:hAnsi="Times New Roman" w:cs="Times New Roman"/>
          <w:sz w:val="24"/>
          <w:szCs w:val="24"/>
        </w:rPr>
        <w:t>Rīga</w:t>
      </w:r>
      <w:proofErr w:type="spellEnd"/>
      <w:r w:rsidRPr="00D6474F">
        <w:rPr>
          <w:rStyle w:val="xbe"/>
          <w:rFonts w:ascii="Times New Roman" w:hAnsi="Times New Roman" w:cs="Times New Roman"/>
          <w:sz w:val="24"/>
          <w:szCs w:val="24"/>
        </w:rPr>
        <w:t>, LV-1083, Lettland</w:t>
      </w:r>
    </w:p>
    <w:p w:rsidR="00CC6E53" w:rsidRPr="00AF74C4" w:rsidRDefault="00CC6E53" w:rsidP="007C1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 w:eastAsia="lv-LV"/>
        </w:rPr>
      </w:pPr>
      <w:r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 xml:space="preserve">+ 30.October </w:t>
      </w:r>
      <w:r w:rsidR="00D6474F" w:rsidRPr="00D6474F">
        <w:rPr>
          <w:rFonts w:ascii="Times New Roman" w:hAnsi="Times New Roman" w:cs="Times New Roman"/>
          <w:b/>
          <w:sz w:val="24"/>
          <w:szCs w:val="24"/>
          <w:lang w:val="en-CA" w:eastAsia="lv-LV"/>
        </w:rPr>
        <w:t>2016</w:t>
      </w:r>
      <w:r w:rsidR="00D6474F">
        <w:rPr>
          <w:rFonts w:ascii="Times New Roman" w:hAnsi="Times New Roman" w:cs="Times New Roman"/>
          <w:sz w:val="24"/>
          <w:szCs w:val="24"/>
          <w:lang w:val="en-CA" w:eastAsia="lv-LV"/>
        </w:rPr>
        <w:t xml:space="preserve"> </w:t>
      </w:r>
      <w:r w:rsidRPr="00AF74C4">
        <w:rPr>
          <w:rFonts w:ascii="Times New Roman" w:hAnsi="Times New Roman" w:cs="Times New Roman"/>
          <w:sz w:val="24"/>
          <w:szCs w:val="24"/>
          <w:lang w:val="en-CA" w:eastAsia="lv-LV"/>
        </w:rPr>
        <w:t>Post-Conference</w:t>
      </w:r>
      <w:r w:rsidR="002778A9" w:rsidRPr="00AF74C4">
        <w:rPr>
          <w:rFonts w:ascii="Times New Roman" w:hAnsi="Times New Roman" w:cs="Times New Roman"/>
          <w:sz w:val="24"/>
          <w:szCs w:val="24"/>
          <w:lang w:val="en-CA" w:eastAsia="lv-LV"/>
        </w:rPr>
        <w:t xml:space="preserve"> </w:t>
      </w:r>
      <w:r w:rsidR="00D6474F">
        <w:rPr>
          <w:rFonts w:ascii="Times New Roman" w:hAnsi="Times New Roman" w:cs="Times New Roman"/>
          <w:sz w:val="24"/>
          <w:szCs w:val="24"/>
          <w:lang w:val="en-CA" w:eastAsia="lv-LV"/>
        </w:rPr>
        <w:t>“BIODANZA</w:t>
      </w:r>
      <w:r w:rsidR="00F40B35">
        <w:rPr>
          <w:rFonts w:ascii="Times New Roman" w:hAnsi="Times New Roman" w:cs="Times New Roman"/>
          <w:sz w:val="24"/>
          <w:szCs w:val="24"/>
          <w:lang w:val="en-CA" w:eastAsia="lv-LV"/>
        </w:rPr>
        <w:t xml:space="preserve"> &amp; TANGO-Spirit”</w:t>
      </w:r>
      <w:r w:rsidR="002778A9" w:rsidRPr="00AF74C4">
        <w:rPr>
          <w:rFonts w:ascii="Times New Roman" w:hAnsi="Times New Roman" w:cs="Times New Roman"/>
          <w:sz w:val="24"/>
          <w:szCs w:val="24"/>
          <w:lang w:val="en-CA" w:eastAsia="lv-LV"/>
        </w:rPr>
        <w:t xml:space="preserve"> </w:t>
      </w:r>
      <w:proofErr w:type="spellStart"/>
      <w:r w:rsidR="000D5845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llinas</w:t>
      </w:r>
      <w:proofErr w:type="spellEnd"/>
      <w:r w:rsidR="000D5845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D5845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ela</w:t>
      </w:r>
      <w:proofErr w:type="spellEnd"/>
      <w:r w:rsidR="000D5845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71</w:t>
      </w:r>
    </w:p>
    <w:p w:rsidR="00AC4A48" w:rsidRPr="00D6474F" w:rsidRDefault="00AC4A48" w:rsidP="009738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10"/>
          <w:szCs w:val="10"/>
          <w:lang w:val="en-CA"/>
        </w:rPr>
      </w:pPr>
    </w:p>
    <w:p w:rsidR="00AF74C4" w:rsidRDefault="00AF74C4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v-LV" w:eastAsia="lv-LV"/>
        </w:rPr>
      </w:pPr>
      <w:r w:rsidRPr="005B7298">
        <w:rPr>
          <w:rFonts w:ascii="Times New Roman" w:hAnsi="Times New Roman" w:cs="Times New Roman"/>
          <w:b/>
          <w:sz w:val="32"/>
          <w:szCs w:val="32"/>
          <w:lang w:val="lv-LV" w:eastAsia="lv-LV"/>
        </w:rPr>
        <w:t>Thursday, October 27, 2016</w:t>
      </w:r>
    </w:p>
    <w:p w:rsidR="005B7298" w:rsidRPr="005B7298" w:rsidRDefault="005B7298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lv-LV" w:eastAsia="lv-LV"/>
        </w:rPr>
      </w:pPr>
    </w:p>
    <w:p w:rsidR="00AF74C4" w:rsidRPr="00AF74C4" w:rsidRDefault="00AF74C4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>Pre-Conference Welcome Party</w:t>
      </w:r>
      <w:r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19:00 - 23:00</w:t>
      </w:r>
    </w:p>
    <w:p w:rsidR="00AF74C4" w:rsidRPr="00AF74C4" w:rsidRDefault="00AF74C4" w:rsidP="00AF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Bellevue Park Hotel Riga: </w:t>
      </w:r>
      <w:proofErr w:type="spellStart"/>
      <w:r w:rsidRPr="00A90356">
        <w:rPr>
          <w:rStyle w:val="xbe"/>
          <w:rFonts w:ascii="Times New Roman" w:hAnsi="Times New Roman" w:cs="Times New Roman"/>
          <w:sz w:val="24"/>
          <w:szCs w:val="24"/>
        </w:rPr>
        <w:t>Slokas</w:t>
      </w:r>
      <w:proofErr w:type="spellEnd"/>
      <w:r w:rsidRPr="00A90356">
        <w:rPr>
          <w:rStyle w:val="xb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56">
        <w:rPr>
          <w:rStyle w:val="xbe"/>
          <w:rFonts w:ascii="Times New Roman" w:hAnsi="Times New Roman" w:cs="Times New Roman"/>
          <w:sz w:val="24"/>
          <w:szCs w:val="24"/>
        </w:rPr>
        <w:t>iela</w:t>
      </w:r>
      <w:proofErr w:type="spellEnd"/>
      <w:r w:rsidRPr="00A90356">
        <w:rPr>
          <w:rStyle w:val="xbe"/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A90356">
        <w:rPr>
          <w:rStyle w:val="xbe"/>
          <w:rFonts w:ascii="Times New Roman" w:hAnsi="Times New Roman" w:cs="Times New Roman"/>
          <w:sz w:val="24"/>
          <w:szCs w:val="24"/>
        </w:rPr>
        <w:t>Rīga</w:t>
      </w:r>
      <w:bookmarkStart w:id="0" w:name="_GoBack"/>
      <w:bookmarkEnd w:id="0"/>
      <w:proofErr w:type="spellEnd"/>
      <w:r w:rsidRPr="00A90356">
        <w:rPr>
          <w:rStyle w:val="xbe"/>
          <w:rFonts w:ascii="Times New Roman" w:hAnsi="Times New Roman" w:cs="Times New Roman"/>
          <w:sz w:val="24"/>
          <w:szCs w:val="24"/>
        </w:rPr>
        <w:t xml:space="preserve">, LV-1048, Lettland </w:t>
      </w:r>
      <w:hyperlink r:id="rId15" w:history="1">
        <w:r w:rsidRPr="00AF74C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Telefon</w:t>
        </w:r>
      </w:hyperlink>
      <w:r w:rsidRPr="00AF74C4">
        <w:rPr>
          <w:rStyle w:val="xdb"/>
          <w:rFonts w:ascii="Times New Roman" w:hAnsi="Times New Roman" w:cs="Times New Roman"/>
          <w:b/>
          <w:bCs/>
          <w:sz w:val="24"/>
          <w:szCs w:val="24"/>
        </w:rPr>
        <w:t>:</w:t>
      </w:r>
      <w:r w:rsidRPr="00AF74C4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hyperlink r:id="rId16" w:tooltip="Über Hangouts anrufen" w:history="1">
        <w:r w:rsidRPr="00AF74C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+371 67 069 000</w:t>
        </w:r>
      </w:hyperlink>
    </w:p>
    <w:p w:rsidR="00AF74C4" w:rsidRDefault="00AF74C4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lv-LV" w:eastAsia="lv-LV"/>
        </w:rPr>
      </w:pPr>
    </w:p>
    <w:p w:rsidR="00D6474F" w:rsidRDefault="00D6474F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lv-LV" w:eastAsia="lv-LV"/>
        </w:rPr>
      </w:pPr>
    </w:p>
    <w:p w:rsidR="00D6474F" w:rsidRDefault="00D6474F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lv-LV" w:eastAsia="lv-LV"/>
        </w:rPr>
      </w:pPr>
    </w:p>
    <w:p w:rsidR="00D6474F" w:rsidRPr="00D6474F" w:rsidRDefault="00D6474F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lv-LV" w:eastAsia="lv-LV"/>
        </w:rPr>
      </w:pPr>
    </w:p>
    <w:p w:rsidR="009E48AB" w:rsidRPr="00184658" w:rsidRDefault="000D77CE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v-LV" w:eastAsia="lv-LV"/>
        </w:rPr>
      </w:pPr>
      <w:r w:rsidRPr="00184658">
        <w:rPr>
          <w:rFonts w:ascii="Times New Roman" w:hAnsi="Times New Roman" w:cs="Times New Roman"/>
          <w:b/>
          <w:sz w:val="32"/>
          <w:szCs w:val="32"/>
          <w:lang w:val="lv-LV" w:eastAsia="lv-LV"/>
        </w:rPr>
        <w:t>Piektdien</w:t>
      </w:r>
      <w:r w:rsidR="005D46AE" w:rsidRPr="00184658">
        <w:rPr>
          <w:rFonts w:ascii="Times New Roman" w:hAnsi="Times New Roman" w:cs="Times New Roman"/>
          <w:b/>
          <w:sz w:val="32"/>
          <w:szCs w:val="32"/>
          <w:lang w:val="lv-LV" w:eastAsia="lv-LV"/>
        </w:rPr>
        <w:t>, 201</w:t>
      </w:r>
      <w:r w:rsidRPr="00184658">
        <w:rPr>
          <w:rFonts w:ascii="Times New Roman" w:hAnsi="Times New Roman" w:cs="Times New Roman"/>
          <w:b/>
          <w:sz w:val="32"/>
          <w:szCs w:val="32"/>
          <w:lang w:val="lv-LV" w:eastAsia="lv-LV"/>
        </w:rPr>
        <w:t>6</w:t>
      </w:r>
      <w:r w:rsidR="005D46AE" w:rsidRPr="00184658">
        <w:rPr>
          <w:rFonts w:ascii="Times New Roman" w:hAnsi="Times New Roman" w:cs="Times New Roman"/>
          <w:b/>
          <w:sz w:val="32"/>
          <w:szCs w:val="32"/>
          <w:lang w:val="lv-LV" w:eastAsia="lv-LV"/>
        </w:rPr>
        <w:t xml:space="preserve">. gada </w:t>
      </w:r>
      <w:r w:rsidRPr="00184658">
        <w:rPr>
          <w:rFonts w:ascii="Times New Roman" w:hAnsi="Times New Roman" w:cs="Times New Roman"/>
          <w:b/>
          <w:sz w:val="32"/>
          <w:szCs w:val="32"/>
          <w:lang w:val="lv-LV" w:eastAsia="lv-LV"/>
        </w:rPr>
        <w:t>28</w:t>
      </w:r>
      <w:r w:rsidR="005D46AE" w:rsidRPr="00184658">
        <w:rPr>
          <w:rFonts w:ascii="Times New Roman" w:hAnsi="Times New Roman" w:cs="Times New Roman"/>
          <w:b/>
          <w:sz w:val="32"/>
          <w:szCs w:val="32"/>
          <w:lang w:val="lv-LV" w:eastAsia="lv-LV"/>
        </w:rPr>
        <w:t xml:space="preserve">. </w:t>
      </w:r>
      <w:r w:rsidR="00DA094E" w:rsidRPr="00184658">
        <w:rPr>
          <w:rFonts w:ascii="Times New Roman" w:hAnsi="Times New Roman" w:cs="Times New Roman"/>
          <w:b/>
          <w:sz w:val="32"/>
          <w:szCs w:val="32"/>
          <w:lang w:val="lv-LV" w:eastAsia="lv-LV"/>
        </w:rPr>
        <w:t>oktobrī</w:t>
      </w:r>
    </w:p>
    <w:p w:rsidR="005D46AE" w:rsidRPr="00184658" w:rsidRDefault="000D77CE" w:rsidP="006F1E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 w:eastAsia="lv-LV"/>
        </w:rPr>
      </w:pPr>
      <w:r w:rsidRPr="00184658">
        <w:rPr>
          <w:rFonts w:ascii="Times New Roman" w:hAnsi="Times New Roman" w:cs="Times New Roman"/>
          <w:sz w:val="32"/>
          <w:szCs w:val="32"/>
          <w:lang w:val="en-CA" w:eastAsia="lv-LV"/>
        </w:rPr>
        <w:t>Friday</w:t>
      </w:r>
      <w:r w:rsidR="00B705D3" w:rsidRPr="00184658">
        <w:rPr>
          <w:rFonts w:ascii="Times New Roman" w:hAnsi="Times New Roman" w:cs="Times New Roman"/>
          <w:sz w:val="32"/>
          <w:szCs w:val="32"/>
          <w:lang w:val="en-CA" w:eastAsia="lv-LV"/>
        </w:rPr>
        <w:t xml:space="preserve">, </w:t>
      </w:r>
      <w:r w:rsidR="00DA094E" w:rsidRPr="00184658">
        <w:rPr>
          <w:rFonts w:ascii="Times New Roman" w:hAnsi="Times New Roman" w:cs="Times New Roman"/>
          <w:sz w:val="32"/>
          <w:szCs w:val="32"/>
          <w:lang w:val="en-CA" w:eastAsia="lv-LV"/>
        </w:rPr>
        <w:t>Octobe</w:t>
      </w:r>
      <w:r w:rsidRPr="00184658">
        <w:rPr>
          <w:rFonts w:ascii="Times New Roman" w:hAnsi="Times New Roman" w:cs="Times New Roman"/>
          <w:sz w:val="32"/>
          <w:szCs w:val="32"/>
          <w:lang w:val="en-CA" w:eastAsia="lv-LV"/>
        </w:rPr>
        <w:t>r</w:t>
      </w:r>
      <w:r w:rsidR="00B705D3" w:rsidRPr="00184658">
        <w:rPr>
          <w:rFonts w:ascii="Times New Roman" w:hAnsi="Times New Roman" w:cs="Times New Roman"/>
          <w:sz w:val="32"/>
          <w:szCs w:val="32"/>
          <w:lang w:val="lv-LV" w:eastAsia="lv-LV"/>
        </w:rPr>
        <w:t xml:space="preserve"> </w:t>
      </w:r>
      <w:r w:rsidRPr="00184658">
        <w:rPr>
          <w:rFonts w:ascii="Times New Roman" w:hAnsi="Times New Roman" w:cs="Times New Roman"/>
          <w:sz w:val="32"/>
          <w:szCs w:val="32"/>
          <w:lang w:val="lv-LV" w:eastAsia="lv-LV"/>
        </w:rPr>
        <w:t>28</w:t>
      </w:r>
      <w:r w:rsidR="005D46AE" w:rsidRPr="00184658">
        <w:rPr>
          <w:rFonts w:ascii="Times New Roman" w:hAnsi="Times New Roman" w:cs="Times New Roman"/>
          <w:sz w:val="32"/>
          <w:szCs w:val="32"/>
          <w:lang w:val="lv-LV" w:eastAsia="lv-LV"/>
        </w:rPr>
        <w:t>, 201</w:t>
      </w:r>
      <w:r w:rsidRPr="00184658">
        <w:rPr>
          <w:rFonts w:ascii="Times New Roman" w:hAnsi="Times New Roman" w:cs="Times New Roman"/>
          <w:sz w:val="32"/>
          <w:szCs w:val="32"/>
          <w:lang w:val="lv-LV" w:eastAsia="lv-LV"/>
        </w:rPr>
        <w:t>6</w:t>
      </w:r>
    </w:p>
    <w:p w:rsidR="000534CC" w:rsidRPr="00AC6315" w:rsidRDefault="000534CC" w:rsidP="00973817">
      <w:pPr>
        <w:spacing w:after="0" w:line="240" w:lineRule="auto"/>
        <w:jc w:val="both"/>
        <w:rPr>
          <w:rFonts w:ascii="Times New Roman" w:eastAsia="Calibri" w:hAnsi="Times New Roman" w:cs="Times New Roman"/>
          <w:lang w:val="lv-LV"/>
        </w:rPr>
      </w:pPr>
    </w:p>
    <w:p w:rsidR="009E48AB" w:rsidRPr="00AF74C4" w:rsidRDefault="00B63C5E" w:rsidP="00973817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56CD8">
        <w:rPr>
          <w:rFonts w:ascii="Times New Roman" w:eastAsia="Calibri" w:hAnsi="Times New Roman" w:cs="Times New Roman"/>
          <w:lang w:val="lv-LV"/>
        </w:rPr>
        <w:t xml:space="preserve">  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0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9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: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0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0 – 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10:0</w:t>
      </w: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0        </w:t>
      </w:r>
      <w:r w:rsidR="00315B0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A56CD8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="00974E19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>Reģistrācija</w:t>
      </w:r>
      <w:r w:rsidR="00885283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/ </w:t>
      </w:r>
      <w:r w:rsidR="00885283" w:rsidRPr="00AF74C4">
        <w:rPr>
          <w:rFonts w:ascii="Times New Roman" w:eastAsia="Calibri" w:hAnsi="Times New Roman" w:cs="Times New Roman"/>
          <w:sz w:val="24"/>
          <w:szCs w:val="24"/>
          <w:lang w:val="en-CA"/>
        </w:rPr>
        <w:t>Registration</w:t>
      </w:r>
    </w:p>
    <w:p w:rsidR="00974E19" w:rsidRPr="00AF74C4" w:rsidRDefault="009E48AB" w:rsidP="007C12A8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i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</w:t>
      </w:r>
      <w:r w:rsidR="000534CC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                  </w:t>
      </w:r>
      <w:r w:rsidR="00315B0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</w:t>
      </w:r>
      <w:r w:rsidR="00A56CD8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="00315B0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</w:p>
    <w:p w:rsidR="00974E19" w:rsidRPr="00AF74C4" w:rsidRDefault="00B63C5E" w:rsidP="00973817">
      <w:pPr>
        <w:spacing w:after="0" w:line="240" w:lineRule="auto"/>
        <w:ind w:left="1418" w:hanging="1985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10:00 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– 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10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: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0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5 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="00974E19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>Konferences atklāšana Aktu zālē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(325. telpa)</w:t>
      </w:r>
      <w:r w:rsidR="00B43FC7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</w:p>
    <w:p w:rsidR="00E52B4E" w:rsidRPr="00AF74C4" w:rsidRDefault="00974E19" w:rsidP="007C12A8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en-CA"/>
        </w:rPr>
        <w:t>Opening of the Conference in the Great Hall</w:t>
      </w:r>
      <w:r w:rsidR="00315B0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(Room</w:t>
      </w:r>
      <w:r w:rsidR="007C12A8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325)</w:t>
      </w:r>
    </w:p>
    <w:p w:rsidR="00E52B4E" w:rsidRPr="00AF74C4" w:rsidRDefault="00E52B4E" w:rsidP="00973817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RPIVA rektores Dr. biol. </w:t>
      </w:r>
      <w:r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>Dainas Voitas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uzruna</w:t>
      </w:r>
      <w:r w:rsidR="00B43FC7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</w:p>
    <w:p w:rsidR="00974E19" w:rsidRPr="00AF74C4" w:rsidRDefault="00E52B4E" w:rsidP="007C12A8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Opening Speech by RTTEMA rector </w:t>
      </w: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Dr. </w:t>
      </w:r>
      <w:proofErr w:type="gramStart"/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biol</w:t>
      </w:r>
      <w:proofErr w:type="gramEnd"/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. </w:t>
      </w:r>
      <w:r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>Daina Voita</w:t>
      </w:r>
    </w:p>
    <w:p w:rsidR="00885283" w:rsidRPr="00AF74C4" w:rsidRDefault="00885283" w:rsidP="007C12A8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lang w:val="en-CA"/>
        </w:rPr>
      </w:pPr>
    </w:p>
    <w:p w:rsidR="000534CC" w:rsidRPr="00AF74C4" w:rsidRDefault="00B63C5E" w:rsidP="00973817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10:05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– 10:</w:t>
      </w:r>
      <w:r w:rsidR="00972FE6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15</w:t>
      </w:r>
      <w:r w:rsidR="00A56CD8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="006C54D3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>RPIVA</w:t>
      </w:r>
      <w:r w:rsidR="00974E19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 </w:t>
      </w:r>
      <w:r w:rsidR="006C54D3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 xml:space="preserve">studentu </w:t>
      </w:r>
      <w:r w:rsidR="00974E19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>muzikālais priekšnesums</w:t>
      </w:r>
    </w:p>
    <w:p w:rsidR="00974E19" w:rsidRPr="00AF74C4" w:rsidRDefault="000534CC" w:rsidP="00D37F65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                   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315B09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974E19" w:rsidRPr="00AF74C4">
        <w:rPr>
          <w:rFonts w:ascii="Times New Roman" w:eastAsia="Calibri" w:hAnsi="Times New Roman" w:cs="Times New Roman"/>
          <w:sz w:val="24"/>
          <w:szCs w:val="24"/>
          <w:lang w:val="en-CA"/>
        </w:rPr>
        <w:t>Musical performance</w:t>
      </w:r>
      <w:r w:rsidRPr="00AF74C4">
        <w:rPr>
          <w:rFonts w:ascii="Times New Roman" w:eastAsia="Calibri" w:hAnsi="Times New Roman" w:cs="Times New Roman"/>
          <w:sz w:val="24"/>
          <w:szCs w:val="24"/>
          <w:lang w:val="en-CA"/>
        </w:rPr>
        <w:t xml:space="preserve"> by students of </w:t>
      </w:r>
      <w:r w:rsidR="006A257E" w:rsidRPr="00AF74C4">
        <w:rPr>
          <w:rFonts w:ascii="Times New Roman" w:eastAsia="Calibri" w:hAnsi="Times New Roman" w:cs="Times New Roman"/>
          <w:sz w:val="24"/>
          <w:szCs w:val="24"/>
          <w:lang w:val="en-CA"/>
        </w:rPr>
        <w:t>the</w:t>
      </w:r>
      <w:r w:rsidR="006A257E"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RTTEMA</w:t>
      </w:r>
    </w:p>
    <w:p w:rsidR="00D37F65" w:rsidRPr="00AF74C4" w:rsidRDefault="00D37F65" w:rsidP="00D37F65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D37F65" w:rsidRPr="00AF74C4" w:rsidRDefault="00D37F65" w:rsidP="00D37F65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10:15 – 10:30</w:t>
      </w: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t>Experience meets Science:</w:t>
      </w: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4 years BIONET in Riga Prof.Dr.</w:t>
      </w:r>
      <w:r w:rsidRPr="00184658">
        <w:rPr>
          <w:rFonts w:ascii="Times New Roman" w:eastAsia="Calibri" w:hAnsi="Times New Roman" w:cs="Times New Roman"/>
          <w:b/>
          <w:sz w:val="24"/>
          <w:szCs w:val="24"/>
          <w:lang w:val="lv-LV"/>
        </w:rPr>
        <w:t>Marcus Stück</w:t>
      </w: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184658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                  </w:t>
      </w:r>
      <w:r w:rsidR="00896CE4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="00896CE4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Pr="00AF74C4">
        <w:rPr>
          <w:rFonts w:ascii="Times New Roman" w:eastAsia="Calibri" w:hAnsi="Times New Roman" w:cs="Times New Roman"/>
          <w:sz w:val="24"/>
          <w:szCs w:val="24"/>
          <w:lang w:val="lv-LV"/>
        </w:rPr>
        <w:t>University of Applied Science Saxony DPFA</w:t>
      </w:r>
      <w:r w:rsidR="00896CE4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</w:p>
    <w:p w:rsidR="000534CC" w:rsidRPr="00AF74C4" w:rsidRDefault="00896CE4" w:rsidP="00D6474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br w:type="page"/>
      </w:r>
      <w:r w:rsidR="00974E19" w:rsidRPr="00AF74C4">
        <w:rPr>
          <w:rFonts w:ascii="Times New Roman" w:eastAsia="Calibri" w:hAnsi="Times New Roman" w:cs="Times New Roman"/>
          <w:b/>
          <w:sz w:val="24"/>
          <w:szCs w:val="24"/>
          <w:lang w:val="lv-LV"/>
        </w:rPr>
        <w:lastRenderedPageBreak/>
        <w:t>Plenārsēde</w:t>
      </w:r>
    </w:p>
    <w:p w:rsidR="00974E19" w:rsidRPr="00AF74C4" w:rsidRDefault="00974E19" w:rsidP="009738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AF74C4">
        <w:rPr>
          <w:rFonts w:ascii="Times New Roman" w:eastAsia="Calibri" w:hAnsi="Times New Roman" w:cs="Times New Roman"/>
          <w:sz w:val="24"/>
          <w:szCs w:val="24"/>
          <w:lang w:val="en-CA"/>
        </w:rPr>
        <w:t>Plenary Session</w:t>
      </w:r>
    </w:p>
    <w:tbl>
      <w:tblPr>
        <w:tblStyle w:val="Tabellenraster"/>
        <w:tblW w:w="10207" w:type="dxa"/>
        <w:tblInd w:w="-601" w:type="dxa"/>
        <w:tblLook w:val="04A0" w:firstRow="1" w:lastRow="0" w:firstColumn="1" w:lastColumn="0" w:noHBand="0" w:noVBand="1"/>
      </w:tblPr>
      <w:tblGrid>
        <w:gridCol w:w="1872"/>
        <w:gridCol w:w="8335"/>
      </w:tblGrid>
      <w:tr w:rsidR="006F05E8" w:rsidRPr="00D6474F" w:rsidTr="00D37F65">
        <w:tc>
          <w:tcPr>
            <w:tcW w:w="10207" w:type="dxa"/>
            <w:gridSpan w:val="2"/>
          </w:tcPr>
          <w:p w:rsidR="00636964" w:rsidRPr="00AF74C4" w:rsidRDefault="00F4235A" w:rsidP="00195440">
            <w:pPr>
              <w:spacing w:before="120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  <w:t>Joma 1</w:t>
            </w:r>
            <w:r w:rsidR="00E56387" w:rsidRPr="00AF74C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  <w:t>:</w:t>
            </w:r>
            <w:r w:rsidRPr="00AF74C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  <w:t xml:space="preserve"> </w:t>
            </w:r>
            <w:r w:rsidR="00E13542" w:rsidRPr="00AF74C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  <w:t xml:space="preserve">Chrono - </w:t>
            </w:r>
            <w:r w:rsidRPr="00AF74C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  <w:t>Bioloģiskais dzīvības pamats (Vārti 2-5)</w:t>
            </w:r>
          </w:p>
          <w:p w:rsidR="00E56387" w:rsidRPr="00AF74C4" w:rsidRDefault="006F05E8" w:rsidP="002778A9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AF74C4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val="lv-LV"/>
              </w:rPr>
              <w:t xml:space="preserve">Area </w:t>
            </w:r>
            <w:r w:rsidRPr="00AF74C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  <w:t>1</w:t>
            </w:r>
            <w:r w:rsidR="00E56387" w:rsidRPr="00AF74C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val="lv-LV"/>
              </w:rPr>
              <w:t>:</w:t>
            </w:r>
            <w:r w:rsidRPr="00AF74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hrono - Biological Basics of Life (Gate 2-5) </w:t>
            </w:r>
          </w:p>
        </w:tc>
      </w:tr>
      <w:tr w:rsidR="006F05E8" w:rsidRPr="00D6474F" w:rsidTr="00F04811">
        <w:tc>
          <w:tcPr>
            <w:tcW w:w="1872" w:type="dxa"/>
          </w:tcPr>
          <w:p w:rsidR="00E56387" w:rsidRPr="00AF74C4" w:rsidRDefault="006F05E8" w:rsidP="00530F8F">
            <w:pPr>
              <w:spacing w:before="12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6F05E8" w:rsidRPr="00AF74C4" w:rsidRDefault="00627CF3" w:rsidP="00E13542">
            <w:pPr>
              <w:spacing w:before="12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F05E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0: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  <w:r w:rsidR="006F05E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– 1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  <w:r w:rsidR="006F05E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8335" w:type="dxa"/>
          </w:tcPr>
          <w:p w:rsidR="00716E2D" w:rsidRPr="00AF74C4" w:rsidRDefault="00716E2D" w:rsidP="000215AF">
            <w:pPr>
              <w:pStyle w:val="Default"/>
              <w:rPr>
                <w:rFonts w:cs="Times New Roman"/>
                <w:shd w:val="clear" w:color="auto" w:fill="FFFFFF"/>
                <w:lang w:val="lv-LV"/>
              </w:rPr>
            </w:pPr>
            <w:r w:rsidRPr="00AF74C4">
              <w:rPr>
                <w:rFonts w:cs="Times New Roman"/>
                <w:shd w:val="clear" w:color="auto" w:fill="FFFFFF"/>
                <w:lang w:val="lv-LV"/>
              </w:rPr>
              <w:t>Dr.</w:t>
            </w:r>
            <w:r w:rsidRPr="00AF74C4">
              <w:rPr>
                <w:rFonts w:cs="Times New Roman"/>
                <w:b/>
                <w:shd w:val="clear" w:color="auto" w:fill="FFFFFF"/>
                <w:lang w:val="lv-LV"/>
              </w:rPr>
              <w:t xml:space="preserve"> </w:t>
            </w:r>
            <w:r w:rsidRPr="00AF74C4">
              <w:rPr>
                <w:rFonts w:cs="Times New Roman"/>
                <w:b/>
                <w:color w:val="000000" w:themeColor="text1"/>
                <w:shd w:val="clear" w:color="auto" w:fill="FFFFFF"/>
                <w:lang w:val="lv-LV"/>
              </w:rPr>
              <w:t>Hans-Ullrihs Balzers</w:t>
            </w:r>
            <w:r w:rsidRPr="00AF74C4">
              <w:rPr>
                <w:rFonts w:cs="Times New Roman"/>
                <w:color w:val="000000" w:themeColor="text1"/>
                <w:shd w:val="clear" w:color="auto" w:fill="FFFFFF"/>
                <w:lang w:val="lv-LV"/>
              </w:rPr>
              <w:t>,</w:t>
            </w:r>
            <w:r w:rsidRPr="00AF74C4">
              <w:rPr>
                <w:rFonts w:cs="Times New Roman"/>
                <w:b/>
                <w:color w:val="000000" w:themeColor="text1"/>
                <w:shd w:val="clear" w:color="auto" w:fill="FFFFFF"/>
                <w:lang w:val="lv-LV"/>
              </w:rPr>
              <w:t xml:space="preserve"> </w:t>
            </w:r>
            <w:r w:rsidRPr="00AF74C4">
              <w:rPr>
                <w:rFonts w:cs="Times New Roman"/>
                <w:shd w:val="clear" w:color="auto" w:fill="FFFFFF"/>
                <w:lang w:val="lv-LV"/>
              </w:rPr>
              <w:t>Berlīnes Humboltu universitāte</w:t>
            </w:r>
            <w:r w:rsidRPr="00AF74C4">
              <w:rPr>
                <w:rFonts w:cs="Times New Roman"/>
                <w:b/>
                <w:color w:val="FF0000"/>
                <w:shd w:val="clear" w:color="auto" w:fill="FFFFFF"/>
                <w:lang w:val="lv-LV"/>
              </w:rPr>
              <w:t xml:space="preserve"> </w:t>
            </w:r>
            <w:r w:rsidRPr="00AF74C4">
              <w:rPr>
                <w:rFonts w:cs="Times New Roman"/>
                <w:shd w:val="clear" w:color="auto" w:fill="FFFFFF"/>
                <w:lang w:val="lv-LV"/>
              </w:rPr>
              <w:t>(Vācija)</w:t>
            </w:r>
          </w:p>
          <w:p w:rsidR="000215AF" w:rsidRPr="00AF74C4" w:rsidRDefault="000215AF" w:rsidP="000215AF">
            <w:pPr>
              <w:pStyle w:val="Default"/>
              <w:rPr>
                <w:rFonts w:cs="Times New Roman"/>
                <w:b/>
                <w:bCs/>
                <w:lang w:val="lv-LV"/>
              </w:rPr>
            </w:pPr>
          </w:p>
          <w:p w:rsidR="00C31598" w:rsidRPr="00AF74C4" w:rsidRDefault="00716E2D" w:rsidP="000215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r.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AF7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Hans-Ullrich Balzer</w:t>
            </w:r>
            <w:r w:rsidRPr="00AF7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>,</w:t>
            </w:r>
            <w:r w:rsidRPr="00AF74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boldt University of Berlin (Germany)</w:t>
            </w:r>
          </w:p>
          <w:p w:rsidR="000215AF" w:rsidRPr="00AF74C4" w:rsidRDefault="00CC6E53" w:rsidP="00AF7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ess, relaxation and </w:t>
            </w: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nobiological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chronization in teachers</w:t>
            </w:r>
          </w:p>
        </w:tc>
      </w:tr>
      <w:tr w:rsidR="00D565C3" w:rsidRPr="00D6474F" w:rsidTr="00F04811">
        <w:tc>
          <w:tcPr>
            <w:tcW w:w="1872" w:type="dxa"/>
          </w:tcPr>
          <w:p w:rsidR="00E56387" w:rsidRPr="00AF74C4" w:rsidRDefault="00B63C5E" w:rsidP="00530F8F">
            <w:pPr>
              <w:spacing w:before="12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D565C3" w:rsidRPr="00AF74C4" w:rsidRDefault="00627CF3" w:rsidP="00E13542">
            <w:pPr>
              <w:spacing w:before="12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B4067B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  <w:r w:rsidR="00B4067B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0</w:t>
            </w:r>
            <w:r w:rsidR="00B4067B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– 11: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8335" w:type="dxa"/>
          </w:tcPr>
          <w:p w:rsidR="00E56387" w:rsidRPr="00AF74C4" w:rsidRDefault="00E56387" w:rsidP="000215A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Hronopsiholoģiskā pētniecība un laika uztvere</w:t>
            </w:r>
          </w:p>
          <w:p w:rsidR="002F014C" w:rsidRPr="00AF74C4" w:rsidRDefault="002F014C" w:rsidP="000215AF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.</w:t>
            </w:r>
            <w:r w:rsidR="00651FCD"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.</w:t>
            </w:r>
            <w:r w:rsidR="00651FCD"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716E2D"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kuss Štuks</w:t>
            </w:r>
            <w:r w:rsidR="00E56387"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PFA</w:t>
            </w:r>
            <w:r w:rsidR="00716E2D"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i</w:t>
            </w:r>
            <w:r w:rsidR="00E56387"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rsitāte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E56387" w:rsidRPr="00AF74C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Vācija)</w:t>
            </w:r>
          </w:p>
          <w:p w:rsidR="000215AF" w:rsidRPr="00AF74C4" w:rsidRDefault="000215AF" w:rsidP="000215A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93392A" w:rsidRPr="00AF74C4" w:rsidRDefault="0093392A" w:rsidP="000215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Dr.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cus </w:t>
            </w:r>
            <w:proofErr w:type="spellStart"/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eck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PFA University (Germany)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3392A" w:rsidRPr="00AF74C4" w:rsidRDefault="0093392A" w:rsidP="002778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roduction in to </w:t>
            </w:r>
            <w:proofErr w:type="spellStart"/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2F014C"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ono</w:t>
            </w:r>
            <w:r w:rsidR="00E13542"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</w:t>
            </w:r>
            <w:r w:rsidR="002F014C"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cholog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spellEnd"/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R</w:t>
            </w:r>
            <w:r w:rsidR="002F014C"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search </w:t>
            </w:r>
            <w:r w:rsidR="00E13542"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gs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description of an integrative setting</w:t>
            </w:r>
            <w:r w:rsidR="00E13542"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A1E39" w:rsidRPr="00D6474F" w:rsidTr="00F04811">
        <w:tc>
          <w:tcPr>
            <w:tcW w:w="1872" w:type="dxa"/>
          </w:tcPr>
          <w:p w:rsidR="00B4067B" w:rsidRPr="00AF74C4" w:rsidRDefault="00D169ED" w:rsidP="00E13542">
            <w:pPr>
              <w:spacing w:before="12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B4067B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1: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  <w:r w:rsidR="00B4067B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– 1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  <w:r w:rsidR="00B4067B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8335" w:type="dxa"/>
          </w:tcPr>
          <w:p w:rsidR="00AB34F7" w:rsidRPr="00AF74C4" w:rsidRDefault="00AB34F7" w:rsidP="000215AF">
            <w:pPr>
              <w:pStyle w:val="Default"/>
              <w:rPr>
                <w:rFonts w:cs="Times New Roman"/>
                <w:b/>
                <w:color w:val="00B050"/>
                <w:lang w:val="it-IT"/>
              </w:rPr>
            </w:pPr>
            <w:proofErr w:type="spellStart"/>
            <w:r w:rsidRPr="00AF74C4">
              <w:rPr>
                <w:rFonts w:cs="Times New Roman"/>
                <w:b/>
                <w:color w:val="00B050"/>
                <w:lang w:val="it-IT"/>
              </w:rPr>
              <w:t>Temats</w:t>
            </w:r>
            <w:proofErr w:type="spellEnd"/>
          </w:p>
          <w:p w:rsidR="00CE199A" w:rsidRPr="00AF74C4" w:rsidRDefault="00B37F2D" w:rsidP="000215AF">
            <w:pPr>
              <w:pStyle w:val="Default"/>
              <w:rPr>
                <w:rFonts w:cs="Times New Roman"/>
                <w:lang w:val="lv-LV"/>
              </w:rPr>
            </w:pPr>
            <w:proofErr w:type="spellStart"/>
            <w:proofErr w:type="gramStart"/>
            <w:r w:rsidRPr="00AF74C4">
              <w:rPr>
                <w:rFonts w:cs="Times New Roman"/>
                <w:lang w:val="it-IT"/>
              </w:rPr>
              <w:t>Prof.Dr</w:t>
            </w:r>
            <w:proofErr w:type="spellEnd"/>
            <w:r w:rsidRPr="00AF74C4">
              <w:rPr>
                <w:rFonts w:cs="Times New Roman"/>
                <w:lang w:val="it-IT"/>
              </w:rPr>
              <w:t>.</w:t>
            </w:r>
            <w:proofErr w:type="gramEnd"/>
            <w:r w:rsidRPr="00AF74C4">
              <w:rPr>
                <w:rFonts w:cs="Times New Roman"/>
                <w:b/>
                <w:lang w:val="it-IT"/>
              </w:rPr>
              <w:t xml:space="preserve"> Daina </w:t>
            </w:r>
            <w:proofErr w:type="spellStart"/>
            <w:r w:rsidRPr="00AF74C4">
              <w:rPr>
                <w:rFonts w:cs="Times New Roman"/>
                <w:b/>
                <w:lang w:val="it-IT"/>
              </w:rPr>
              <w:t>Voita</w:t>
            </w:r>
            <w:proofErr w:type="spellEnd"/>
            <w:r w:rsidR="00AC4A48" w:rsidRPr="00AF74C4">
              <w:rPr>
                <w:rFonts w:cs="Times New Roman"/>
                <w:b/>
                <w:lang w:val="it-IT"/>
              </w:rPr>
              <w:t xml:space="preserve">, </w:t>
            </w:r>
            <w:r w:rsidR="00AC4A48" w:rsidRPr="00AF74C4">
              <w:rPr>
                <w:rFonts w:cs="Times New Roman"/>
                <w:lang w:val="it-IT"/>
              </w:rPr>
              <w:t>p</w:t>
            </w:r>
            <w:r w:rsidR="00741E52" w:rsidRPr="00AF74C4">
              <w:rPr>
                <w:rFonts w:cs="Times New Roman"/>
                <w:lang w:val="it-IT"/>
              </w:rPr>
              <w:t>rof.</w:t>
            </w:r>
            <w:r w:rsidR="00741E52" w:rsidRPr="00AF74C4">
              <w:rPr>
                <w:rFonts w:cs="Times New Roman"/>
                <w:b/>
                <w:lang w:val="it-IT"/>
              </w:rPr>
              <w:t xml:space="preserve"> </w:t>
            </w:r>
            <w:proofErr w:type="spellStart"/>
            <w:proofErr w:type="gramStart"/>
            <w:r w:rsidR="00716E2D" w:rsidRPr="00AF74C4">
              <w:rPr>
                <w:rFonts w:cs="Times New Roman"/>
                <w:lang w:val="it-IT"/>
              </w:rPr>
              <w:t>Dr</w:t>
            </w:r>
            <w:proofErr w:type="gramEnd"/>
            <w:r w:rsidR="00716E2D" w:rsidRPr="00AF74C4">
              <w:rPr>
                <w:rFonts w:cs="Times New Roman"/>
                <w:lang w:val="it-IT"/>
              </w:rPr>
              <w:t>.</w:t>
            </w:r>
            <w:r w:rsidR="00741E52" w:rsidRPr="00AF74C4">
              <w:rPr>
                <w:rFonts w:cs="Times New Roman"/>
                <w:b/>
                <w:lang w:val="it-IT"/>
              </w:rPr>
              <w:t>Liāna</w:t>
            </w:r>
            <w:proofErr w:type="spellEnd"/>
            <w:r w:rsidR="00741E52" w:rsidRPr="00AF74C4">
              <w:rPr>
                <w:rFonts w:cs="Times New Roman"/>
                <w:b/>
                <w:lang w:val="it-IT"/>
              </w:rPr>
              <w:t xml:space="preserve"> </w:t>
            </w:r>
            <w:proofErr w:type="spellStart"/>
            <w:r w:rsidR="00741E52" w:rsidRPr="00AF74C4">
              <w:rPr>
                <w:rFonts w:cs="Times New Roman"/>
                <w:b/>
                <w:lang w:val="it-IT"/>
              </w:rPr>
              <w:t>Pļaviņa</w:t>
            </w:r>
            <w:proofErr w:type="spellEnd"/>
            <w:r w:rsidR="00741E52" w:rsidRPr="00AF74C4">
              <w:rPr>
                <w:rFonts w:cs="Times New Roman"/>
                <w:lang w:val="it-IT"/>
              </w:rPr>
              <w:t>,</w:t>
            </w:r>
            <w:r w:rsidR="00741E52" w:rsidRPr="00AF74C4">
              <w:rPr>
                <w:rFonts w:cs="Times New Roman"/>
                <w:b/>
                <w:lang w:val="it-IT"/>
              </w:rPr>
              <w:t xml:space="preserve"> </w:t>
            </w:r>
            <w:r w:rsidRPr="00AF74C4">
              <w:rPr>
                <w:rFonts w:cs="Times New Roman"/>
                <w:lang w:val="lv-LV"/>
              </w:rPr>
              <w:t>R</w:t>
            </w:r>
            <w:r w:rsidR="00716E2D" w:rsidRPr="00AF74C4">
              <w:rPr>
                <w:rFonts w:cs="Times New Roman"/>
                <w:lang w:val="lv-LV"/>
              </w:rPr>
              <w:t>īgas Pedagoģijas un izglītības vadības akadēmija</w:t>
            </w:r>
            <w:r w:rsidRPr="00AF74C4">
              <w:rPr>
                <w:rFonts w:cs="Times New Roman"/>
                <w:b/>
                <w:lang w:val="lv-LV"/>
              </w:rPr>
              <w:t xml:space="preserve"> </w:t>
            </w:r>
            <w:r w:rsidR="00741E52" w:rsidRPr="00AF74C4">
              <w:rPr>
                <w:rFonts w:cs="Times New Roman"/>
                <w:lang w:val="lv-LV"/>
              </w:rPr>
              <w:t>(</w:t>
            </w:r>
            <w:r w:rsidRPr="00AF74C4">
              <w:rPr>
                <w:rFonts w:cs="Times New Roman"/>
                <w:lang w:val="lv-LV"/>
              </w:rPr>
              <w:t xml:space="preserve">Latvia) </w:t>
            </w:r>
          </w:p>
          <w:p w:rsidR="00AB34F7" w:rsidRDefault="00AB34F7" w:rsidP="000215AF">
            <w:pPr>
              <w:pStyle w:val="Default"/>
              <w:rPr>
                <w:rFonts w:cs="Times New Roman"/>
                <w:lang w:val="lv-LV"/>
              </w:rPr>
            </w:pPr>
          </w:p>
          <w:p w:rsidR="00896CE4" w:rsidRDefault="00716E2D" w:rsidP="002778A9">
            <w:pPr>
              <w:pStyle w:val="Default"/>
              <w:rPr>
                <w:rFonts w:cs="Times New Roman"/>
                <w:lang w:val="it-IT"/>
              </w:rPr>
            </w:pPr>
            <w:proofErr w:type="spellStart"/>
            <w:proofErr w:type="gramStart"/>
            <w:r w:rsidRPr="00AF74C4">
              <w:rPr>
                <w:rFonts w:cs="Times New Roman"/>
                <w:lang w:val="it-IT"/>
              </w:rPr>
              <w:t>Prof.Dr</w:t>
            </w:r>
            <w:proofErr w:type="spellEnd"/>
            <w:r w:rsidRPr="00AF74C4">
              <w:rPr>
                <w:rFonts w:cs="Times New Roman"/>
                <w:lang w:val="it-IT"/>
              </w:rPr>
              <w:t>.</w:t>
            </w:r>
            <w:proofErr w:type="gramEnd"/>
            <w:r w:rsidRPr="00AF74C4">
              <w:rPr>
                <w:rFonts w:cs="Times New Roman"/>
                <w:b/>
                <w:lang w:val="it-IT"/>
              </w:rPr>
              <w:t xml:space="preserve"> Daina </w:t>
            </w:r>
            <w:proofErr w:type="spellStart"/>
            <w:r w:rsidRPr="00AF74C4">
              <w:rPr>
                <w:rFonts w:cs="Times New Roman"/>
                <w:b/>
                <w:lang w:val="it-IT"/>
              </w:rPr>
              <w:t>Voita</w:t>
            </w:r>
            <w:proofErr w:type="spellEnd"/>
            <w:r w:rsidRPr="00AF74C4">
              <w:rPr>
                <w:rFonts w:cs="Times New Roman"/>
                <w:lang w:val="it-IT"/>
              </w:rPr>
              <w:t>,</w:t>
            </w:r>
            <w:r w:rsidRPr="00AF74C4">
              <w:rPr>
                <w:rFonts w:cs="Times New Roman"/>
                <w:b/>
                <w:lang w:val="it-IT"/>
              </w:rPr>
              <w:t xml:space="preserve"> </w:t>
            </w:r>
            <w:r w:rsidRPr="00AF74C4">
              <w:rPr>
                <w:rFonts w:cs="Times New Roman"/>
                <w:lang w:val="it-IT"/>
              </w:rPr>
              <w:t>prof.</w:t>
            </w:r>
            <w:r w:rsidRPr="00AF74C4">
              <w:rPr>
                <w:rFonts w:cs="Times New Roman"/>
                <w:b/>
                <w:lang w:val="it-IT"/>
              </w:rPr>
              <w:t xml:space="preserve"> </w:t>
            </w:r>
            <w:proofErr w:type="spellStart"/>
            <w:proofErr w:type="gramStart"/>
            <w:r w:rsidRPr="00AF74C4">
              <w:rPr>
                <w:rFonts w:cs="Times New Roman"/>
                <w:lang w:val="it-IT"/>
              </w:rPr>
              <w:t>Dr</w:t>
            </w:r>
            <w:proofErr w:type="gramEnd"/>
            <w:r w:rsidRPr="00AF74C4">
              <w:rPr>
                <w:rFonts w:cs="Times New Roman"/>
                <w:lang w:val="it-IT"/>
              </w:rPr>
              <w:t>.</w:t>
            </w:r>
            <w:r w:rsidRPr="00AF74C4">
              <w:rPr>
                <w:rFonts w:cs="Times New Roman"/>
                <w:b/>
                <w:lang w:val="it-IT"/>
              </w:rPr>
              <w:t>Liāna</w:t>
            </w:r>
            <w:proofErr w:type="spellEnd"/>
            <w:r w:rsidRPr="00AF74C4">
              <w:rPr>
                <w:rFonts w:cs="Times New Roman"/>
                <w:b/>
                <w:lang w:val="it-IT"/>
              </w:rPr>
              <w:t xml:space="preserve"> </w:t>
            </w:r>
            <w:proofErr w:type="spellStart"/>
            <w:proofErr w:type="gramStart"/>
            <w:r w:rsidRPr="00AF74C4">
              <w:rPr>
                <w:rFonts w:cs="Times New Roman"/>
                <w:b/>
                <w:lang w:val="it-IT"/>
              </w:rPr>
              <w:t>Pļaviņa</w:t>
            </w:r>
            <w:proofErr w:type="spellEnd"/>
            <w:r w:rsidRPr="00AF74C4">
              <w:rPr>
                <w:rFonts w:cs="Times New Roman"/>
                <w:lang w:val="it-IT"/>
              </w:rPr>
              <w:t>,</w:t>
            </w:r>
            <w:proofErr w:type="gramEnd"/>
            <w:r w:rsidRPr="00AF74C4">
              <w:rPr>
                <w:rFonts w:cs="Times New Roman"/>
                <w:b/>
                <w:lang w:val="it-IT"/>
              </w:rPr>
              <w:t xml:space="preserve"> </w:t>
            </w:r>
            <w:r w:rsidRPr="00AF74C4">
              <w:rPr>
                <w:rFonts w:cs="Times New Roman"/>
                <w:lang w:val="it-IT"/>
              </w:rPr>
              <w:t xml:space="preserve">Riga </w:t>
            </w:r>
            <w:proofErr w:type="spellStart"/>
            <w:r w:rsidRPr="00AF74C4">
              <w:rPr>
                <w:rFonts w:cs="Times New Roman"/>
                <w:lang w:val="it-IT"/>
              </w:rPr>
              <w:t>Teacher</w:t>
            </w:r>
            <w:proofErr w:type="spellEnd"/>
            <w:r w:rsidRPr="00AF74C4">
              <w:rPr>
                <w:rFonts w:cs="Times New Roman"/>
                <w:lang w:val="it-IT"/>
              </w:rPr>
              <w:t xml:space="preserve"> Training and Educational Management Academy (Latvia)</w:t>
            </w:r>
          </w:p>
          <w:p w:rsidR="000215AF" w:rsidRPr="00896CE4" w:rsidRDefault="00896CE4" w:rsidP="00896CE4">
            <w:pPr>
              <w:pStyle w:val="Default"/>
              <w:rPr>
                <w:rFonts w:cs="Times New Roman"/>
                <w:b/>
                <w:lang w:val="it-IT"/>
              </w:rPr>
            </w:pPr>
            <w:r w:rsidRPr="00896CE4">
              <w:rPr>
                <w:rFonts w:cs="Times New Roman"/>
                <w:b/>
                <w:lang w:val="lv-LV"/>
              </w:rPr>
              <w:t>The newest research in physiology</w:t>
            </w:r>
            <w:r w:rsidR="00716E2D" w:rsidRPr="00896CE4">
              <w:rPr>
                <w:rFonts w:cs="Times New Roman"/>
                <w:b/>
                <w:lang w:val="it-IT"/>
              </w:rPr>
              <w:t xml:space="preserve"> </w:t>
            </w:r>
          </w:p>
        </w:tc>
      </w:tr>
      <w:tr w:rsidR="00E13542" w:rsidRPr="00D6474F" w:rsidTr="00F04811">
        <w:tc>
          <w:tcPr>
            <w:tcW w:w="1872" w:type="dxa"/>
          </w:tcPr>
          <w:p w:rsidR="00E13542" w:rsidRPr="00AF74C4" w:rsidRDefault="00E13542" w:rsidP="00C63D3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E13542" w:rsidRPr="00AF74C4" w:rsidRDefault="00E13542" w:rsidP="00422F1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 – 1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8335" w:type="dxa"/>
            <w:shd w:val="clear" w:color="auto" w:fill="FFFFFF" w:themeFill="background1"/>
          </w:tcPr>
          <w:p w:rsidR="00E13542" w:rsidRPr="00AF74C4" w:rsidRDefault="00E13542" w:rsidP="00C63D3A">
            <w:pPr>
              <w:pStyle w:val="Default"/>
              <w:rPr>
                <w:rFonts w:cs="Times New Roman"/>
                <w:b/>
                <w:lang w:val="lv-LV"/>
              </w:rPr>
            </w:pPr>
            <w:r w:rsidRPr="00AF74C4">
              <w:rPr>
                <w:rFonts w:cs="Times New Roman"/>
                <w:b/>
                <w:lang w:val="lv-LV"/>
              </w:rPr>
              <w:t>Šūnu ritmi</w:t>
            </w:r>
          </w:p>
          <w:p w:rsidR="00E13542" w:rsidRPr="00AF74C4" w:rsidRDefault="00E13542" w:rsidP="00C63D3A">
            <w:pPr>
              <w:pStyle w:val="Default"/>
              <w:rPr>
                <w:rFonts w:cs="Times New Roman"/>
                <w:lang w:val="lv-LV"/>
              </w:rPr>
            </w:pPr>
            <w:r w:rsidRPr="00AF74C4">
              <w:rPr>
                <w:rFonts w:cs="Times New Roman"/>
                <w:bCs/>
                <w:lang w:val="lv-LV"/>
              </w:rPr>
              <w:t>Dr.</w:t>
            </w:r>
            <w:r w:rsidRPr="00AF74C4">
              <w:rPr>
                <w:rFonts w:cs="Times New Roman"/>
                <w:b/>
                <w:bCs/>
                <w:lang w:val="lv-LV"/>
              </w:rPr>
              <w:t xml:space="preserve"> V. Savkovic, </w:t>
            </w:r>
            <w:r w:rsidRPr="00AF74C4">
              <w:rPr>
                <w:rFonts w:cs="Times New Roman"/>
                <w:lang w:val="lv-LV"/>
              </w:rPr>
              <w:t xml:space="preserve">Leipcigas Universitātes Pētījumu Centrs (Vācija) </w:t>
            </w:r>
          </w:p>
          <w:p w:rsidR="00E13542" w:rsidRPr="00AF74C4" w:rsidRDefault="00E13542" w:rsidP="00C63D3A">
            <w:pPr>
              <w:pStyle w:val="Default"/>
              <w:rPr>
                <w:rFonts w:cs="Times New Roman"/>
                <w:lang w:val="lv-LV"/>
              </w:rPr>
            </w:pPr>
          </w:p>
          <w:p w:rsidR="00E13542" w:rsidRPr="00AF74C4" w:rsidRDefault="00E13542" w:rsidP="00C63D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hythms in Cells</w:t>
            </w:r>
          </w:p>
          <w:p w:rsidR="00E13542" w:rsidRPr="00AF74C4" w:rsidRDefault="00E13542" w:rsidP="002778A9">
            <w:pPr>
              <w:pStyle w:val="Default"/>
              <w:rPr>
                <w:rFonts w:cs="Times New Roman"/>
                <w:lang w:val="en-GB"/>
              </w:rPr>
            </w:pPr>
            <w:proofErr w:type="spellStart"/>
            <w:r w:rsidRPr="00AF74C4">
              <w:rPr>
                <w:rFonts w:cs="Times New Roman"/>
                <w:bCs/>
                <w:lang w:val="en-GB"/>
              </w:rPr>
              <w:t>Dr.</w:t>
            </w:r>
            <w:proofErr w:type="spellEnd"/>
            <w:r w:rsidRPr="00AF74C4">
              <w:rPr>
                <w:rFonts w:cs="Times New Roman"/>
                <w:b/>
                <w:bCs/>
                <w:lang w:val="en-GB"/>
              </w:rPr>
              <w:t xml:space="preserve"> V. </w:t>
            </w:r>
            <w:proofErr w:type="spellStart"/>
            <w:r w:rsidRPr="00AF74C4">
              <w:rPr>
                <w:rFonts w:cs="Times New Roman"/>
                <w:b/>
                <w:bCs/>
                <w:lang w:val="en-GB"/>
              </w:rPr>
              <w:t>Savkovic</w:t>
            </w:r>
            <w:proofErr w:type="spellEnd"/>
            <w:r w:rsidRPr="00AF74C4">
              <w:rPr>
                <w:rFonts w:cs="Times New Roman"/>
                <w:b/>
                <w:bCs/>
                <w:lang w:val="en-GB"/>
              </w:rPr>
              <w:t xml:space="preserve">, </w:t>
            </w:r>
            <w:r w:rsidR="0093392A" w:rsidRPr="00AF74C4">
              <w:rPr>
                <w:rFonts w:cs="Times New Roman"/>
                <w:b/>
                <w:bCs/>
                <w:lang w:val="en-GB"/>
              </w:rPr>
              <w:t xml:space="preserve">director for research and transfer, </w:t>
            </w:r>
            <w:r w:rsidR="0093392A" w:rsidRPr="00AF74C4">
              <w:rPr>
                <w:rFonts w:cs="Times New Roman"/>
                <w:lang w:val="en-US"/>
              </w:rPr>
              <w:t>Center of clinical translation (SIKT)</w:t>
            </w:r>
            <w:r w:rsidRPr="00AF74C4">
              <w:rPr>
                <w:rFonts w:cs="Times New Roman"/>
                <w:lang w:val="en-US"/>
              </w:rPr>
              <w:t>, University of Leipzig</w:t>
            </w:r>
            <w:r w:rsidRPr="00AF74C4">
              <w:rPr>
                <w:rFonts w:cs="Times New Roman"/>
                <w:lang w:val="en-GB"/>
              </w:rPr>
              <w:t xml:space="preserve"> (Germany) </w:t>
            </w:r>
          </w:p>
        </w:tc>
      </w:tr>
      <w:tr w:rsidR="00E13542" w:rsidRPr="00AF74C4" w:rsidTr="00F04811">
        <w:tc>
          <w:tcPr>
            <w:tcW w:w="1872" w:type="dxa"/>
            <w:shd w:val="clear" w:color="auto" w:fill="F2F2F2" w:themeFill="background1" w:themeFillShade="F2"/>
          </w:tcPr>
          <w:p w:rsidR="00E13542" w:rsidRPr="00AF74C4" w:rsidRDefault="00E13542" w:rsidP="00422F1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2: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– 13:00</w:t>
            </w:r>
          </w:p>
        </w:tc>
        <w:tc>
          <w:tcPr>
            <w:tcW w:w="8335" w:type="dxa"/>
            <w:shd w:val="clear" w:color="auto" w:fill="F2F2F2" w:themeFill="background1" w:themeFillShade="F2"/>
          </w:tcPr>
          <w:p w:rsidR="00E13542" w:rsidRPr="00AF74C4" w:rsidRDefault="00E13542" w:rsidP="002778A9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Kafijas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pauze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F74C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offee break</w:t>
            </w:r>
          </w:p>
        </w:tc>
      </w:tr>
      <w:tr w:rsidR="00E13542" w:rsidRPr="00D6474F" w:rsidTr="00D37F65">
        <w:tc>
          <w:tcPr>
            <w:tcW w:w="10207" w:type="dxa"/>
            <w:gridSpan w:val="2"/>
          </w:tcPr>
          <w:p w:rsidR="00E13542" w:rsidRPr="00AF74C4" w:rsidRDefault="00E13542" w:rsidP="002778A9">
            <w:pPr>
              <w:spacing w:before="1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Area 2: Psychological and Educational Basics of Life (Gate 2-5)</w:t>
            </w:r>
          </w:p>
        </w:tc>
      </w:tr>
      <w:tr w:rsidR="00E13542" w:rsidRPr="00D6474F" w:rsidTr="00F04811">
        <w:tc>
          <w:tcPr>
            <w:tcW w:w="1872" w:type="dxa"/>
          </w:tcPr>
          <w:p w:rsidR="00E13542" w:rsidRPr="00AF74C4" w:rsidRDefault="00E13542" w:rsidP="002455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E13542" w:rsidRPr="00AF74C4" w:rsidRDefault="00E13542" w:rsidP="00E1354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13:00 – 13:30</w:t>
            </w:r>
          </w:p>
        </w:tc>
        <w:tc>
          <w:tcPr>
            <w:tcW w:w="8335" w:type="dxa"/>
          </w:tcPr>
          <w:p w:rsidR="00E13542" w:rsidRPr="00AF74C4" w:rsidRDefault="00E13542" w:rsidP="00633E82">
            <w:pPr>
              <w:pStyle w:val="Default"/>
              <w:rPr>
                <w:rFonts w:cs="Times New Roman"/>
                <w:b/>
                <w:lang w:val="lv-LV"/>
              </w:rPr>
            </w:pPr>
            <w:r w:rsidRPr="00AF74C4">
              <w:rPr>
                <w:rFonts w:cs="Times New Roman"/>
                <w:b/>
                <w:lang w:val="lv-LV"/>
              </w:rPr>
              <w:t xml:space="preserve">Mediju izglītība un kogitīvā funkcija - laika aspekts </w:t>
            </w:r>
          </w:p>
          <w:p w:rsidR="00E13542" w:rsidRPr="00AF74C4" w:rsidRDefault="00E13542" w:rsidP="00633E82">
            <w:pPr>
              <w:pStyle w:val="Default"/>
              <w:rPr>
                <w:rFonts w:cs="Times New Roman"/>
                <w:lang w:val="lv-LV"/>
              </w:rPr>
            </w:pPr>
            <w:r w:rsidRPr="00AF74C4">
              <w:rPr>
                <w:rFonts w:cs="Times New Roman"/>
                <w:lang w:val="lv-LV"/>
              </w:rPr>
              <w:t>Prof. Dr.</w:t>
            </w:r>
            <w:r w:rsidRPr="00AF74C4">
              <w:rPr>
                <w:rFonts w:cs="Times New Roman"/>
                <w:b/>
                <w:lang w:val="lv-LV"/>
              </w:rPr>
              <w:t xml:space="preserve"> Sandra Fleišere, </w:t>
            </w:r>
            <w:r w:rsidRPr="00AF74C4">
              <w:rPr>
                <w:rFonts w:cs="Times New Roman"/>
                <w:lang w:val="lv-LV"/>
              </w:rPr>
              <w:t xml:space="preserve">Saksonijas Lietišķo zinātņu Universitāte, Maksa Planka Institūts (Vācija) </w:t>
            </w:r>
          </w:p>
          <w:p w:rsidR="00E13542" w:rsidRPr="00AF74C4" w:rsidRDefault="00E13542" w:rsidP="00633E82">
            <w:pPr>
              <w:pStyle w:val="Default"/>
              <w:rPr>
                <w:rFonts w:cs="Times New Roman"/>
                <w:lang w:val="lv-LV"/>
              </w:rPr>
            </w:pPr>
          </w:p>
          <w:p w:rsidR="00E13542" w:rsidRPr="00AF74C4" w:rsidRDefault="003C7B48" w:rsidP="00633E82">
            <w:pPr>
              <w:pStyle w:val="Default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 xml:space="preserve">Introduction in special aspects of </w:t>
            </w:r>
            <w:r w:rsidR="00E13542" w:rsidRPr="00AF74C4">
              <w:rPr>
                <w:rFonts w:cs="Times New Roman"/>
                <w:b/>
                <w:lang w:val="en-GB"/>
              </w:rPr>
              <w:t xml:space="preserve">Media Education </w:t>
            </w:r>
          </w:p>
          <w:p w:rsidR="00E13542" w:rsidRPr="00AF74C4" w:rsidRDefault="00E13542" w:rsidP="00AF74C4">
            <w:pPr>
              <w:pStyle w:val="Default"/>
              <w:rPr>
                <w:rFonts w:cs="Times New Roman"/>
                <w:b/>
                <w:lang w:val="en-GB"/>
              </w:rPr>
            </w:pPr>
            <w:proofErr w:type="spellStart"/>
            <w:r w:rsidRPr="00AF74C4">
              <w:rPr>
                <w:rFonts w:cs="Times New Roman"/>
                <w:lang w:val="en-GB"/>
              </w:rPr>
              <w:t>Prof.</w:t>
            </w:r>
            <w:proofErr w:type="spellEnd"/>
            <w:r w:rsidRPr="00AF74C4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AF74C4">
              <w:rPr>
                <w:rFonts w:cs="Times New Roman"/>
                <w:lang w:val="en-GB"/>
              </w:rPr>
              <w:t>Dr.</w:t>
            </w:r>
            <w:proofErr w:type="spellEnd"/>
            <w:r w:rsidRPr="00AF74C4">
              <w:rPr>
                <w:rFonts w:cs="Times New Roman"/>
                <w:b/>
                <w:lang w:val="en-GB"/>
              </w:rPr>
              <w:t xml:space="preserve"> Sandra Fleischer</w:t>
            </w:r>
            <w:r w:rsidRPr="00AF74C4">
              <w:rPr>
                <w:rFonts w:cs="Times New Roman"/>
                <w:lang w:val="en-GB"/>
              </w:rPr>
              <w:t>, University of Applied Science, Saxony</w:t>
            </w:r>
            <w:r w:rsidR="003C7B48">
              <w:rPr>
                <w:rFonts w:cs="Times New Roman"/>
                <w:lang w:val="en-GB"/>
              </w:rPr>
              <w:t xml:space="preserve"> DPFA</w:t>
            </w:r>
            <w:r w:rsidRPr="00AF74C4">
              <w:rPr>
                <w:rFonts w:cs="Times New Roman"/>
                <w:lang w:val="en-GB"/>
              </w:rPr>
              <w:t>, Max Planck Institute (Germany)</w:t>
            </w:r>
            <w:r w:rsidRPr="00AF74C4">
              <w:rPr>
                <w:rFonts w:cs="Times New Roman"/>
                <w:b/>
                <w:lang w:val="en-GB"/>
              </w:rPr>
              <w:t xml:space="preserve"> </w:t>
            </w:r>
          </w:p>
        </w:tc>
      </w:tr>
      <w:tr w:rsidR="00E13542" w:rsidRPr="00D6474F" w:rsidTr="00F04811">
        <w:tc>
          <w:tcPr>
            <w:tcW w:w="1872" w:type="dxa"/>
          </w:tcPr>
          <w:p w:rsidR="00E13542" w:rsidRPr="00AF74C4" w:rsidRDefault="00E13542" w:rsidP="00E1354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3:30 – 14:00</w:t>
            </w:r>
          </w:p>
        </w:tc>
        <w:tc>
          <w:tcPr>
            <w:tcW w:w="8335" w:type="dxa"/>
          </w:tcPr>
          <w:p w:rsidR="0093392A" w:rsidRPr="00AF74C4" w:rsidRDefault="0093392A" w:rsidP="009339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r.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Urte </w:t>
            </w:r>
            <w:proofErr w:type="spellStart"/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Pohla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PFA Universitāte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AF74C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(Vācija)</w:t>
            </w:r>
          </w:p>
          <w:p w:rsidR="005B7298" w:rsidRPr="00A90356" w:rsidRDefault="005B7298" w:rsidP="00422F1A">
            <w:pPr>
              <w:pStyle w:val="Default"/>
              <w:rPr>
                <w:rFonts w:cs="Times New Roman"/>
              </w:rPr>
            </w:pPr>
          </w:p>
          <w:p w:rsidR="005B7298" w:rsidRDefault="005B7298" w:rsidP="00422F1A">
            <w:pPr>
              <w:pStyle w:val="Default"/>
              <w:rPr>
                <w:rFonts w:cs="Times New Roman"/>
                <w:lang w:val="en-US" w:eastAsia="lv-LV"/>
              </w:rPr>
            </w:pPr>
            <w:r w:rsidRPr="005B7298">
              <w:rPr>
                <w:rFonts w:cs="Times New Roman"/>
                <w:lang w:val="en-US"/>
              </w:rPr>
              <w:t xml:space="preserve">Educational </w:t>
            </w:r>
            <w:r>
              <w:rPr>
                <w:rFonts w:cs="Times New Roman"/>
                <w:lang w:val="en-US"/>
              </w:rPr>
              <w:t xml:space="preserve">Monitoring for </w:t>
            </w:r>
            <w:proofErr w:type="spellStart"/>
            <w:r>
              <w:rPr>
                <w:rFonts w:cs="Times New Roman"/>
                <w:lang w:val="en-US"/>
              </w:rPr>
              <w:t>sucessful</w:t>
            </w:r>
            <w:proofErr w:type="spellEnd"/>
            <w:r>
              <w:rPr>
                <w:rFonts w:cs="Times New Roman"/>
                <w:lang w:val="en-US"/>
              </w:rPr>
              <w:t xml:space="preserve"> education management</w:t>
            </w:r>
          </w:p>
          <w:p w:rsidR="00422F1A" w:rsidRPr="00AF74C4" w:rsidRDefault="0093392A" w:rsidP="003C7B48">
            <w:pPr>
              <w:pStyle w:val="Default"/>
              <w:rPr>
                <w:rFonts w:cs="Times New Roman"/>
                <w:lang w:val="it-IT"/>
              </w:rPr>
            </w:pPr>
            <w:r w:rsidRPr="005B7298">
              <w:rPr>
                <w:rFonts w:cs="Times New Roman"/>
                <w:lang w:val="en-US" w:eastAsia="lv-LV"/>
              </w:rPr>
              <w:t>Dr.</w:t>
            </w:r>
            <w:r w:rsidRPr="005B7298">
              <w:rPr>
                <w:rFonts w:cs="Times New Roman"/>
                <w:b/>
                <w:lang w:val="en-US" w:eastAsia="lv-LV"/>
              </w:rPr>
              <w:t xml:space="preserve"> </w:t>
            </w:r>
            <w:proofErr w:type="spellStart"/>
            <w:r w:rsidRPr="005B7298">
              <w:rPr>
                <w:rFonts w:cs="Times New Roman"/>
                <w:b/>
                <w:lang w:val="en-US" w:eastAsia="lv-LV"/>
              </w:rPr>
              <w:t>Urte</w:t>
            </w:r>
            <w:proofErr w:type="spellEnd"/>
            <w:r w:rsidRPr="005B7298">
              <w:rPr>
                <w:rFonts w:cs="Times New Roman"/>
                <w:b/>
                <w:lang w:val="en-US" w:eastAsia="lv-LV"/>
              </w:rPr>
              <w:t xml:space="preserve"> Pohl</w:t>
            </w:r>
            <w:r w:rsidRPr="005B7298">
              <w:rPr>
                <w:rFonts w:cs="Times New Roman"/>
                <w:lang w:val="en-US" w:eastAsia="lv-LV"/>
              </w:rPr>
              <w:t>,</w:t>
            </w:r>
            <w:r w:rsidRPr="005B7298">
              <w:rPr>
                <w:rFonts w:cs="Times New Roman"/>
                <w:b/>
                <w:lang w:val="en-US" w:eastAsia="lv-LV"/>
              </w:rPr>
              <w:t xml:space="preserve"> </w:t>
            </w:r>
            <w:r w:rsidR="003C7B48" w:rsidRPr="00AF74C4">
              <w:rPr>
                <w:rFonts w:cs="Times New Roman"/>
                <w:lang w:val="en-GB"/>
              </w:rPr>
              <w:t>University of Applied Science, Saxony</w:t>
            </w:r>
            <w:r w:rsidR="003C7B48">
              <w:rPr>
                <w:rFonts w:cs="Times New Roman"/>
                <w:lang w:val="en-GB"/>
              </w:rPr>
              <w:t xml:space="preserve"> DPFA</w:t>
            </w:r>
            <w:r w:rsidR="003C7B48" w:rsidRPr="005B7298">
              <w:rPr>
                <w:rFonts w:cs="Times New Roman"/>
                <w:lang w:val="en-US"/>
              </w:rPr>
              <w:t xml:space="preserve"> </w:t>
            </w:r>
            <w:r w:rsidRPr="005B7298">
              <w:rPr>
                <w:rFonts w:cs="Times New Roman"/>
                <w:lang w:val="en-US"/>
              </w:rPr>
              <w:t>(Germany)</w:t>
            </w:r>
          </w:p>
        </w:tc>
      </w:tr>
      <w:tr w:rsidR="00E13542" w:rsidRPr="00D6474F" w:rsidTr="00F04811">
        <w:tc>
          <w:tcPr>
            <w:tcW w:w="1872" w:type="dxa"/>
          </w:tcPr>
          <w:p w:rsidR="00E13542" w:rsidRPr="00AF74C4" w:rsidRDefault="002B3E1F" w:rsidP="002455EF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5B7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page"/>
            </w:r>
            <w:r w:rsidR="00E13542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E13542" w:rsidRPr="00AF74C4" w:rsidRDefault="00E13542" w:rsidP="00E1354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4:00 – 14:30</w:t>
            </w:r>
          </w:p>
        </w:tc>
        <w:tc>
          <w:tcPr>
            <w:tcW w:w="8335" w:type="dxa"/>
            <w:shd w:val="clear" w:color="auto" w:fill="FFFFFF" w:themeFill="background1"/>
          </w:tcPr>
          <w:p w:rsidR="00E13542" w:rsidRPr="00AF74C4" w:rsidRDefault="00E13542" w:rsidP="00D2245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as notiek mūsu galvās? Uz smadzenēm balstīta mācīšana un mācīšanās</w:t>
            </w:r>
          </w:p>
          <w:p w:rsidR="00E13542" w:rsidRPr="00AF74C4" w:rsidRDefault="00E13542" w:rsidP="00D224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ns </w:t>
            </w:r>
            <w:proofErr w:type="spellStart"/>
            <w:r w:rsidRPr="00AF7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chachl</w:t>
            </w:r>
            <w:proofErr w:type="spellEnd"/>
            <w:r w:rsidRPr="00AF7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Austrija)</w:t>
            </w:r>
          </w:p>
          <w:p w:rsidR="00E13542" w:rsidRPr="00AF74C4" w:rsidRDefault="00E13542" w:rsidP="00D224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13542" w:rsidRPr="00AF74C4" w:rsidRDefault="00E13542" w:rsidP="00D224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do we have in our head? Principles of brain-based teaching and learning</w:t>
            </w:r>
          </w:p>
          <w:p w:rsidR="00E13542" w:rsidRPr="00AF74C4" w:rsidRDefault="00E13542" w:rsidP="00D224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ns </w:t>
            </w:r>
            <w:proofErr w:type="spellStart"/>
            <w:r w:rsidRPr="00AF7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chachl</w:t>
            </w:r>
            <w:proofErr w:type="spellEnd"/>
            <w:r w:rsidRPr="00AF7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University College of Education of the Diocese of Linz (Austria)</w:t>
            </w:r>
          </w:p>
        </w:tc>
      </w:tr>
      <w:tr w:rsidR="00E13542" w:rsidRPr="00AF74C4" w:rsidTr="00F04811">
        <w:tc>
          <w:tcPr>
            <w:tcW w:w="1872" w:type="dxa"/>
            <w:shd w:val="clear" w:color="auto" w:fill="F2F2F2" w:themeFill="background1" w:themeFillShade="F2"/>
          </w:tcPr>
          <w:p w:rsidR="00E13542" w:rsidRPr="00AF74C4" w:rsidRDefault="00E13542" w:rsidP="002778A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</w:t>
            </w:r>
            <w:r w:rsidR="007427D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7427D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 – 1</w:t>
            </w:r>
            <w:r w:rsidR="007427D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5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7427D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8335" w:type="dxa"/>
            <w:shd w:val="clear" w:color="auto" w:fill="F2F2F2" w:themeFill="background1" w:themeFillShade="F2"/>
          </w:tcPr>
          <w:p w:rsidR="00E13542" w:rsidRPr="00AF74C4" w:rsidRDefault="00E13542" w:rsidP="002778A9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usdienu pārtraukums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/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unch break</w:t>
            </w:r>
          </w:p>
        </w:tc>
      </w:tr>
      <w:tr w:rsidR="00E13542" w:rsidRPr="00D6474F" w:rsidTr="00F04811">
        <w:tc>
          <w:tcPr>
            <w:tcW w:w="1872" w:type="dxa"/>
          </w:tcPr>
          <w:p w:rsidR="00E13542" w:rsidRPr="00AF74C4" w:rsidRDefault="00E13542" w:rsidP="007427D8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  <w:r w:rsidR="007427D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5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30 – 1</w:t>
            </w:r>
            <w:r w:rsidR="007427D8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00</w:t>
            </w:r>
          </w:p>
        </w:tc>
        <w:tc>
          <w:tcPr>
            <w:tcW w:w="8335" w:type="dxa"/>
          </w:tcPr>
          <w:p w:rsidR="00E13542" w:rsidRPr="00AF74C4" w:rsidRDefault="00E13542" w:rsidP="00F45B8F">
            <w:pPr>
              <w:pStyle w:val="Default"/>
              <w:rPr>
                <w:rFonts w:cs="Times New Roman"/>
                <w:b/>
                <w:lang w:val="lv-LV"/>
              </w:rPr>
            </w:pPr>
            <w:r w:rsidRPr="00AF74C4">
              <w:rPr>
                <w:rFonts w:cs="Times New Roman"/>
                <w:b/>
                <w:lang w:val="lv-LV"/>
              </w:rPr>
              <w:t>Laika jēdziens psihoterapijā</w:t>
            </w:r>
          </w:p>
          <w:p w:rsidR="00E13542" w:rsidRPr="00AF74C4" w:rsidRDefault="00E13542" w:rsidP="00F45B8F">
            <w:pPr>
              <w:pStyle w:val="Default"/>
              <w:rPr>
                <w:rFonts w:cs="Times New Roman"/>
                <w:lang w:val="lv-LV"/>
              </w:rPr>
            </w:pPr>
            <w:r w:rsidRPr="00AF74C4">
              <w:rPr>
                <w:rFonts w:cs="Times New Roman"/>
                <w:lang w:val="en-US"/>
              </w:rPr>
              <w:t>Dr.</w:t>
            </w:r>
            <w:r w:rsidRPr="00AF74C4">
              <w:rPr>
                <w:rFonts w:cs="Times New Roman"/>
                <w:b/>
                <w:lang w:val="en-US"/>
              </w:rPr>
              <w:t xml:space="preserve"> Wolfgang Mayer, </w:t>
            </w:r>
            <w:r w:rsidRPr="00AF74C4">
              <w:rPr>
                <w:rFonts w:cs="Times New Roman"/>
                <w:lang w:val="lv-LV"/>
              </w:rPr>
              <w:t>Londonas Universitāte (Anglija)</w:t>
            </w:r>
          </w:p>
          <w:p w:rsidR="00E13542" w:rsidRPr="00AF74C4" w:rsidRDefault="00E13542" w:rsidP="00F45B8F">
            <w:pPr>
              <w:pStyle w:val="Default"/>
              <w:rPr>
                <w:rFonts w:cs="Times New Roman"/>
                <w:lang w:val="lv-LV"/>
              </w:rPr>
            </w:pPr>
          </w:p>
          <w:p w:rsidR="00E13542" w:rsidRPr="00AF74C4" w:rsidRDefault="00E13542" w:rsidP="00F45B8F">
            <w:pPr>
              <w:pStyle w:val="Default"/>
              <w:rPr>
                <w:rFonts w:cs="Times New Roman"/>
                <w:lang w:val="en-US"/>
              </w:rPr>
            </w:pPr>
            <w:r w:rsidRPr="00AF74C4">
              <w:rPr>
                <w:rFonts w:cs="Times New Roman"/>
                <w:lang w:val="en-US"/>
              </w:rPr>
              <w:t>Dr.</w:t>
            </w:r>
            <w:r w:rsidRPr="00AF74C4">
              <w:rPr>
                <w:rFonts w:cs="Times New Roman"/>
                <w:b/>
                <w:lang w:val="en-US"/>
              </w:rPr>
              <w:t xml:space="preserve"> Wolfgang Mayer</w:t>
            </w:r>
            <w:r w:rsidRPr="00AF74C4">
              <w:rPr>
                <w:rFonts w:cs="Times New Roman"/>
                <w:lang w:val="en-US"/>
              </w:rPr>
              <w:t>, University London (England)</w:t>
            </w:r>
          </w:p>
          <w:p w:rsidR="00E13542" w:rsidRPr="00AF74C4" w:rsidRDefault="00D30B24" w:rsidP="00D30B24">
            <w:pPr>
              <w:pStyle w:val="Default"/>
              <w:rPr>
                <w:rFonts w:cs="Times New Roman"/>
                <w:b/>
                <w:lang w:val="en-US"/>
              </w:rPr>
            </w:pPr>
            <w:r w:rsidRPr="00A90356">
              <w:rPr>
                <w:rFonts w:cs="Times New Roman"/>
                <w:b/>
                <w:bCs/>
                <w:color w:val="auto"/>
                <w:shd w:val="clear" w:color="auto" w:fill="FFFFFF"/>
                <w:lang w:val="en-US"/>
              </w:rPr>
              <w:t xml:space="preserve">Migration, </w:t>
            </w:r>
            <w:proofErr w:type="spellStart"/>
            <w:r w:rsidRPr="00A90356">
              <w:rPr>
                <w:rFonts w:cs="Times New Roman"/>
                <w:b/>
                <w:bCs/>
                <w:color w:val="auto"/>
                <w:shd w:val="clear" w:color="auto" w:fill="FFFFFF"/>
                <w:lang w:val="en-US"/>
              </w:rPr>
              <w:t>globalisation</w:t>
            </w:r>
            <w:proofErr w:type="spellEnd"/>
            <w:r w:rsidRPr="00A90356">
              <w:rPr>
                <w:rFonts w:cs="Times New Roman"/>
                <w:b/>
                <w:bCs/>
                <w:color w:val="auto"/>
                <w:shd w:val="clear" w:color="auto" w:fill="FFFFFF"/>
                <w:lang w:val="en-US"/>
              </w:rPr>
              <w:t xml:space="preserve"> and violent </w:t>
            </w:r>
            <w:r w:rsidR="00896CE4">
              <w:rPr>
                <w:rFonts w:cs="Times New Roman"/>
                <w:b/>
                <w:bCs/>
                <w:color w:val="auto"/>
                <w:shd w:val="clear" w:color="auto" w:fill="FFFFFF"/>
                <w:lang w:val="en-US"/>
              </w:rPr>
              <w:t>radicalization</w:t>
            </w:r>
          </w:p>
        </w:tc>
      </w:tr>
      <w:tr w:rsidR="002B3E1F" w:rsidRPr="00D6474F" w:rsidTr="00D2245E">
        <w:tc>
          <w:tcPr>
            <w:tcW w:w="1872" w:type="dxa"/>
          </w:tcPr>
          <w:p w:rsidR="002B3E1F" w:rsidRPr="00AF74C4" w:rsidRDefault="002B3E1F" w:rsidP="00D30B24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lastRenderedPageBreak/>
              <w:t xml:space="preserve">  1</w:t>
            </w:r>
            <w:r w:rsidR="00D30B24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00 – 1</w:t>
            </w:r>
            <w:r w:rsidR="00D30B24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6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30</w:t>
            </w:r>
          </w:p>
        </w:tc>
        <w:tc>
          <w:tcPr>
            <w:tcW w:w="8335" w:type="dxa"/>
            <w:shd w:val="clear" w:color="auto" w:fill="FFFFFF" w:themeFill="background1"/>
          </w:tcPr>
          <w:p w:rsidR="002B3E1F" w:rsidRPr="00AF74C4" w:rsidRDefault="002B3E1F" w:rsidP="009A323F">
            <w:pPr>
              <w:pStyle w:val="Default"/>
              <w:rPr>
                <w:rFonts w:cs="Times New Roman"/>
                <w:b/>
                <w:lang w:val="lv-LV"/>
              </w:rPr>
            </w:pPr>
            <w:r w:rsidRPr="00AF74C4">
              <w:rPr>
                <w:rFonts w:cs="Times New Roman"/>
                <w:b/>
                <w:shd w:val="clear" w:color="auto" w:fill="FFFFFF"/>
                <w:lang w:val="lv-LV"/>
              </w:rPr>
              <w:t>Komandas darba medicīniskie, psiholoģiskie un sociālie aspekti</w:t>
            </w:r>
            <w:r w:rsidRPr="00AF74C4">
              <w:rPr>
                <w:rFonts w:cs="Times New Roman"/>
                <w:b/>
                <w:lang w:val="lv-LV"/>
              </w:rPr>
              <w:t xml:space="preserve"> </w:t>
            </w:r>
          </w:p>
          <w:p w:rsidR="002B3E1F" w:rsidRPr="00AF74C4" w:rsidRDefault="002B3E1F" w:rsidP="009A323F">
            <w:pPr>
              <w:pStyle w:val="Default"/>
              <w:rPr>
                <w:rFonts w:cs="Times New Roman"/>
                <w:lang w:val="lv-LV"/>
              </w:rPr>
            </w:pPr>
            <w:r w:rsidRPr="00AF74C4">
              <w:rPr>
                <w:rFonts w:cs="Times New Roman"/>
                <w:lang w:val="en-US"/>
              </w:rPr>
              <w:t>Dr.</w:t>
            </w:r>
            <w:r w:rsidRPr="00AF74C4">
              <w:rPr>
                <w:rFonts w:cs="Times New Roman"/>
                <w:b/>
                <w:lang w:val="en-US"/>
              </w:rPr>
              <w:t xml:space="preserve"> Helga </w:t>
            </w:r>
            <w:proofErr w:type="spellStart"/>
            <w:r w:rsidRPr="00AF74C4">
              <w:rPr>
                <w:rFonts w:cs="Times New Roman"/>
                <w:b/>
                <w:lang w:val="en-US"/>
              </w:rPr>
              <w:t>Bragadottire</w:t>
            </w:r>
            <w:proofErr w:type="spellEnd"/>
            <w:r w:rsidRPr="00AF74C4">
              <w:rPr>
                <w:rFonts w:cs="Times New Roman"/>
                <w:lang w:val="lv-LV"/>
              </w:rPr>
              <w:t>, Islandes Universitāte (Islande)</w:t>
            </w:r>
          </w:p>
          <w:p w:rsidR="002B3E1F" w:rsidRPr="00AF74C4" w:rsidRDefault="002B3E1F" w:rsidP="009A323F">
            <w:pPr>
              <w:pStyle w:val="Default"/>
              <w:rPr>
                <w:rFonts w:cs="Times New Roman"/>
                <w:b/>
                <w:lang w:val="en-US"/>
              </w:rPr>
            </w:pPr>
          </w:p>
          <w:p w:rsidR="002B3E1F" w:rsidRPr="00AF74C4" w:rsidRDefault="002B3E1F" w:rsidP="009A323F">
            <w:pPr>
              <w:pStyle w:val="Default"/>
              <w:rPr>
                <w:rFonts w:cs="Times New Roman"/>
                <w:b/>
                <w:lang w:val="en-US"/>
              </w:rPr>
            </w:pPr>
            <w:r w:rsidRPr="00AF74C4">
              <w:rPr>
                <w:rFonts w:cs="Times New Roman"/>
                <w:b/>
                <w:lang w:val="en-US"/>
              </w:rPr>
              <w:t>Medical, psychological and social aspects of teamwork</w:t>
            </w:r>
          </w:p>
          <w:p w:rsidR="002B3E1F" w:rsidRPr="00943D40" w:rsidRDefault="002B3E1F" w:rsidP="00943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 w:eastAsia="lv-LV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elga </w:t>
            </w:r>
            <w:proofErr w:type="spellStart"/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gadottir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niversity of Iceland (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eland)</w:t>
            </w:r>
          </w:p>
        </w:tc>
      </w:tr>
      <w:tr w:rsidR="002B3E1F" w:rsidRPr="00D6474F" w:rsidTr="00A526A0">
        <w:tc>
          <w:tcPr>
            <w:tcW w:w="1872" w:type="dxa"/>
          </w:tcPr>
          <w:p w:rsidR="002B3E1F" w:rsidRPr="00AF74C4" w:rsidRDefault="002B3E1F" w:rsidP="007427D8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6:30 – 17:00</w:t>
            </w:r>
          </w:p>
        </w:tc>
        <w:tc>
          <w:tcPr>
            <w:tcW w:w="8335" w:type="dxa"/>
            <w:shd w:val="clear" w:color="auto" w:fill="FFFFFF" w:themeFill="background1"/>
          </w:tcPr>
          <w:p w:rsidR="002B3E1F" w:rsidRPr="00AF74C4" w:rsidRDefault="002B3E1F" w:rsidP="00F45B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lv-LV" w:eastAsia="lv-LV"/>
              </w:rPr>
              <w:t>Temats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2B3E1F" w:rsidRPr="00AF74C4" w:rsidRDefault="002B3E1F" w:rsidP="00F45B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r. psych. </w:t>
            </w:r>
            <w:r w:rsidRPr="00AF7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Jeļena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AF74C4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Nikolajeva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nktpēterburgas Valsts transporta universitāte, Hercena Valsts pedagoģijas universitāte (Krievija) </w:t>
            </w:r>
          </w:p>
          <w:p w:rsidR="002B3E1F" w:rsidRPr="00AF74C4" w:rsidRDefault="002B3E1F" w:rsidP="00F45B8F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lv-LV"/>
              </w:rPr>
              <w:t>Title</w:t>
            </w:r>
          </w:p>
          <w:p w:rsidR="002B3E1F" w:rsidRPr="00AF74C4" w:rsidRDefault="002B3E1F" w:rsidP="005B7298">
            <w:pPr>
              <w:pStyle w:val="Default"/>
              <w:jc w:val="both"/>
              <w:rPr>
                <w:rFonts w:cs="Times New Roman"/>
                <w:lang w:val="en-US"/>
              </w:rPr>
            </w:pPr>
            <w:r w:rsidRPr="00AF74C4">
              <w:rPr>
                <w:rFonts w:cs="Times New Roman"/>
                <w:lang w:val="en-US"/>
              </w:rPr>
              <w:t xml:space="preserve">Dr. psych. </w:t>
            </w:r>
            <w:r w:rsidRPr="00AF74C4">
              <w:rPr>
                <w:rFonts w:cs="Times New Roman"/>
                <w:b/>
                <w:bCs/>
              </w:rPr>
              <w:t>Е</w:t>
            </w:r>
            <w:proofErr w:type="spellStart"/>
            <w:r w:rsidRPr="00AF74C4">
              <w:rPr>
                <w:rFonts w:cs="Times New Roman"/>
                <w:b/>
                <w:bCs/>
                <w:lang w:val="en-US"/>
              </w:rPr>
              <w:t>lena</w:t>
            </w:r>
            <w:proofErr w:type="spellEnd"/>
            <w:r w:rsidRPr="00AF74C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F74C4">
              <w:rPr>
                <w:rFonts w:cs="Times New Roman"/>
                <w:b/>
                <w:bCs/>
                <w:lang w:val="en-US"/>
              </w:rPr>
              <w:t>Nikolayeva</w:t>
            </w:r>
            <w:proofErr w:type="spellEnd"/>
            <w:r w:rsidRPr="00AF74C4">
              <w:rPr>
                <w:rFonts w:cs="Times New Roman"/>
                <w:b/>
                <w:bCs/>
                <w:lang w:val="en-US"/>
              </w:rPr>
              <w:t xml:space="preserve">, </w:t>
            </w:r>
            <w:r w:rsidRPr="00AF74C4">
              <w:rPr>
                <w:rFonts w:cs="Times New Roman"/>
                <w:lang w:val="en-US"/>
              </w:rPr>
              <w:t xml:space="preserve">Petersburg State Transport University, </w:t>
            </w:r>
            <w:proofErr w:type="spellStart"/>
            <w:r w:rsidRPr="00AF74C4">
              <w:rPr>
                <w:rFonts w:cs="Times New Roman"/>
                <w:lang w:val="en-US"/>
              </w:rPr>
              <w:t>Herzen</w:t>
            </w:r>
            <w:proofErr w:type="spellEnd"/>
            <w:r w:rsidRPr="00AF74C4">
              <w:rPr>
                <w:rFonts w:cs="Times New Roman"/>
                <w:lang w:val="en-US"/>
              </w:rPr>
              <w:t xml:space="preserve"> State Pedagogical University (Russia) </w:t>
            </w:r>
          </w:p>
        </w:tc>
      </w:tr>
      <w:tr w:rsidR="002B3E1F" w:rsidRPr="00AF74C4" w:rsidTr="00F04811">
        <w:tc>
          <w:tcPr>
            <w:tcW w:w="1872" w:type="dxa"/>
            <w:shd w:val="clear" w:color="auto" w:fill="F2F2F2" w:themeFill="background1" w:themeFillShade="F2"/>
          </w:tcPr>
          <w:p w:rsidR="002B3E1F" w:rsidRPr="00AF74C4" w:rsidRDefault="002B3E1F" w:rsidP="002778A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7:00 – 17:</w:t>
            </w:r>
            <w:r w:rsidR="00D30B24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8335" w:type="dxa"/>
            <w:shd w:val="clear" w:color="auto" w:fill="F2F2F2" w:themeFill="background1" w:themeFillShade="F2"/>
          </w:tcPr>
          <w:p w:rsidR="002B3E1F" w:rsidRPr="00AF74C4" w:rsidRDefault="002B3E1F" w:rsidP="002778A9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Kafijas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pauze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F74C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offee break</w:t>
            </w:r>
          </w:p>
        </w:tc>
      </w:tr>
      <w:tr w:rsidR="00422F1A" w:rsidRPr="00D6474F" w:rsidTr="00F04811">
        <w:tc>
          <w:tcPr>
            <w:tcW w:w="1872" w:type="dxa"/>
            <w:shd w:val="clear" w:color="auto" w:fill="F2F2F2" w:themeFill="background1" w:themeFillShade="F2"/>
          </w:tcPr>
          <w:p w:rsidR="001C696E" w:rsidRPr="00AF74C4" w:rsidRDefault="00422F1A" w:rsidP="00943D40">
            <w:pPr>
              <w:spacing w:before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7:00 - 18: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8335" w:type="dxa"/>
            <w:shd w:val="clear" w:color="auto" w:fill="F2F2F2" w:themeFill="background1" w:themeFillShade="F2"/>
          </w:tcPr>
          <w:p w:rsidR="00422F1A" w:rsidRPr="00AF74C4" w:rsidRDefault="00422F1A" w:rsidP="0019544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d Meeting with Rector / Discussion about Research Projects</w:t>
            </w:r>
            <w:r w:rsidR="00943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D40" w:rsidRPr="00AF74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 xml:space="preserve">For </w:t>
            </w:r>
            <w:proofErr w:type="gramStart"/>
            <w:r w:rsidR="00943D40" w:rsidRPr="00AF74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invited  only</w:t>
            </w:r>
            <w:proofErr w:type="gramEnd"/>
            <w:r w:rsidR="00943D40" w:rsidRPr="00AF74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!</w:t>
            </w:r>
          </w:p>
        </w:tc>
      </w:tr>
      <w:tr w:rsidR="002B3E1F" w:rsidRPr="00D6474F" w:rsidTr="00EF412F">
        <w:tc>
          <w:tcPr>
            <w:tcW w:w="10207" w:type="dxa"/>
            <w:gridSpan w:val="2"/>
          </w:tcPr>
          <w:p w:rsidR="002B3E1F" w:rsidRPr="00AF74C4" w:rsidRDefault="002B3E1F" w:rsidP="002778A9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 w:eastAsia="lv-LV"/>
              </w:rPr>
            </w:pPr>
            <w:r w:rsidRPr="00AF74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Area 3: Other Life - Sciences (Gate 1)</w:t>
            </w:r>
          </w:p>
        </w:tc>
      </w:tr>
      <w:tr w:rsidR="002B3E1F" w:rsidRPr="00D6474F" w:rsidTr="00F04811">
        <w:tc>
          <w:tcPr>
            <w:tcW w:w="1872" w:type="dxa"/>
          </w:tcPr>
          <w:p w:rsidR="002B3E1F" w:rsidRPr="00AF74C4" w:rsidRDefault="002B3E1F" w:rsidP="00946A4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2B3E1F" w:rsidRPr="00AF74C4" w:rsidRDefault="002B3E1F" w:rsidP="001C696E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7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3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– 1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8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2778A9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</w:p>
          <w:p w:rsidR="001C696E" w:rsidRPr="00AF74C4" w:rsidRDefault="001C696E" w:rsidP="001C696E">
            <w:pPr>
              <w:spacing w:before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For all!</w:t>
            </w:r>
          </w:p>
        </w:tc>
        <w:tc>
          <w:tcPr>
            <w:tcW w:w="8335" w:type="dxa"/>
          </w:tcPr>
          <w:p w:rsidR="00422F1A" w:rsidRPr="00AF74C4" w:rsidRDefault="001C696E" w:rsidP="001C696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Introduction in Area 3 / Research-Gate 1</w:t>
            </w:r>
          </w:p>
          <w:p w:rsidR="001C696E" w:rsidRPr="00AF74C4" w:rsidRDefault="001C696E" w:rsidP="001C696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r.A.Villegas</w:t>
            </w:r>
            <w:r w:rsidR="00896CE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(Spain, Argentina), Prof.Dr.M.Stueck (Germany)</w:t>
            </w:r>
          </w:p>
          <w:p w:rsidR="001C696E" w:rsidRPr="00AF74C4" w:rsidRDefault="001C696E" w:rsidP="001C696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Biodanza Education in Latvia - New circle 2017</w:t>
            </w:r>
            <w:r w:rsidR="002778A9"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for adults and for children (School of Empathy nonverbal: TANZPRO-Biodanza for children)</w:t>
            </w:r>
          </w:p>
          <w:p w:rsidR="001C696E" w:rsidRPr="00AF74C4" w:rsidRDefault="001C696E" w:rsidP="001C696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The importance of VIVENCIA for Psychotherapy and Education. </w:t>
            </w:r>
          </w:p>
        </w:tc>
      </w:tr>
      <w:tr w:rsidR="001C696E" w:rsidRPr="00D6474F" w:rsidTr="00F04811">
        <w:tc>
          <w:tcPr>
            <w:tcW w:w="1872" w:type="dxa"/>
          </w:tcPr>
          <w:p w:rsidR="001C696E" w:rsidRPr="00AF74C4" w:rsidRDefault="001C696E" w:rsidP="00946A4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:rsidR="001C696E" w:rsidRPr="00AF74C4" w:rsidRDefault="001C696E" w:rsidP="00946A4B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8:</w:t>
            </w:r>
            <w:r w:rsidR="002778A9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- </w:t>
            </w:r>
            <w:r w:rsidR="002778A9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2778A9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0</w:t>
            </w:r>
          </w:p>
          <w:p w:rsidR="001C696E" w:rsidRPr="00AF74C4" w:rsidRDefault="001C696E" w:rsidP="002778A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v-LV"/>
              </w:rPr>
              <w:t>For all!</w:t>
            </w:r>
          </w:p>
        </w:tc>
        <w:tc>
          <w:tcPr>
            <w:tcW w:w="8335" w:type="dxa"/>
          </w:tcPr>
          <w:p w:rsidR="001C696E" w:rsidRPr="00AF74C4" w:rsidRDefault="001C696E" w:rsidP="001C696E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arbseminārs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en-US" w:eastAsia="lv-LV"/>
              </w:rPr>
              <w:t xml:space="preserve"> /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shop </w:t>
            </w:r>
            <w:r w:rsidR="00A903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in </w:t>
            </w:r>
            <w:r w:rsidRPr="00AF74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O Dance Experience</w:t>
            </w:r>
          </w:p>
          <w:p w:rsidR="001C696E" w:rsidRPr="00AF74C4" w:rsidRDefault="001C696E" w:rsidP="001C696E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Anete Raykova and Diana Sturmane</w:t>
            </w:r>
          </w:p>
          <w:p w:rsidR="001C696E" w:rsidRPr="00AF74C4" w:rsidRDefault="001C696E" w:rsidP="002778A9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lv-LV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altic Biodanza School Riga</w:t>
            </w:r>
          </w:p>
        </w:tc>
      </w:tr>
    </w:tbl>
    <w:p w:rsidR="00A82C45" w:rsidRPr="00AF74C4" w:rsidRDefault="0022389C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80005</wp:posOffset>
            </wp:positionH>
            <wp:positionV relativeFrom="margin">
              <wp:posOffset>4775200</wp:posOffset>
            </wp:positionV>
            <wp:extent cx="549910" cy="350520"/>
            <wp:effectExtent l="19050" t="0" r="2540" b="0"/>
            <wp:wrapSquare wrapText="bothSides"/>
            <wp:docPr id="1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7" t="43987" r="35785" b="2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2389C" w:rsidRDefault="0022389C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:rsidR="0022389C" w:rsidRDefault="0022389C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</w:p>
    <w:p w:rsidR="000534CC" w:rsidRPr="00AF74C4" w:rsidRDefault="00FB21A2" w:rsidP="00053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 w:eastAsia="lv-LV"/>
        </w:rPr>
      </w:pPr>
      <w:r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>Sestdien</w:t>
      </w:r>
      <w:r w:rsidR="005D46AE"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>, 201</w:t>
      </w:r>
      <w:r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>6</w:t>
      </w:r>
      <w:r w:rsidR="005D46AE"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. gada </w:t>
      </w:r>
      <w:r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>29</w:t>
      </w:r>
      <w:r w:rsidR="005D46AE"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. </w:t>
      </w:r>
      <w:r w:rsidR="00DA094E" w:rsidRPr="00AF74C4">
        <w:rPr>
          <w:rFonts w:ascii="Times New Roman" w:hAnsi="Times New Roman" w:cs="Times New Roman"/>
          <w:b/>
          <w:sz w:val="24"/>
          <w:szCs w:val="24"/>
          <w:lang w:val="lv-LV" w:eastAsia="lv-LV"/>
        </w:rPr>
        <w:t>oktobrī</w:t>
      </w:r>
    </w:p>
    <w:p w:rsidR="00C8647A" w:rsidRPr="00AF74C4" w:rsidRDefault="00FB21A2" w:rsidP="00053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lv-LV"/>
        </w:rPr>
      </w:pPr>
      <w:r w:rsidRPr="00AF74C4">
        <w:rPr>
          <w:rFonts w:ascii="Times New Roman" w:hAnsi="Times New Roman" w:cs="Times New Roman"/>
          <w:sz w:val="24"/>
          <w:szCs w:val="24"/>
          <w:lang w:val="en-US" w:eastAsia="lv-LV"/>
        </w:rPr>
        <w:t>Saturday</w:t>
      </w:r>
      <w:r w:rsidR="00B705D3" w:rsidRPr="00AF74C4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, </w:t>
      </w:r>
      <w:r w:rsidR="00DA094E" w:rsidRPr="00AF74C4">
        <w:rPr>
          <w:rFonts w:ascii="Times New Roman" w:hAnsi="Times New Roman" w:cs="Times New Roman"/>
          <w:sz w:val="24"/>
          <w:szCs w:val="24"/>
          <w:lang w:val="en-CA" w:eastAsia="lv-LV"/>
        </w:rPr>
        <w:t>Octobe</w:t>
      </w:r>
      <w:r w:rsidRPr="00AF74C4">
        <w:rPr>
          <w:rFonts w:ascii="Times New Roman" w:hAnsi="Times New Roman" w:cs="Times New Roman"/>
          <w:sz w:val="24"/>
          <w:szCs w:val="24"/>
          <w:lang w:val="en-CA" w:eastAsia="lv-LV"/>
        </w:rPr>
        <w:t>r</w:t>
      </w:r>
      <w:r w:rsidR="00B705D3" w:rsidRPr="00AF74C4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r w:rsidRPr="00AF74C4">
        <w:rPr>
          <w:rFonts w:ascii="Times New Roman" w:hAnsi="Times New Roman" w:cs="Times New Roman"/>
          <w:sz w:val="24"/>
          <w:szCs w:val="24"/>
          <w:lang w:val="en-US" w:eastAsia="lv-LV"/>
        </w:rPr>
        <w:t>29</w:t>
      </w:r>
      <w:r w:rsidR="005D46AE" w:rsidRPr="00AF74C4">
        <w:rPr>
          <w:rFonts w:ascii="Times New Roman" w:hAnsi="Times New Roman" w:cs="Times New Roman"/>
          <w:sz w:val="24"/>
          <w:szCs w:val="24"/>
          <w:lang w:val="en-US" w:eastAsia="lv-LV"/>
        </w:rPr>
        <w:t>, 201</w:t>
      </w:r>
      <w:r w:rsidRPr="00AF74C4">
        <w:rPr>
          <w:rFonts w:ascii="Times New Roman" w:hAnsi="Times New Roman" w:cs="Times New Roman"/>
          <w:sz w:val="24"/>
          <w:szCs w:val="24"/>
          <w:lang w:val="en-US" w:eastAsia="lv-LV"/>
        </w:rPr>
        <w:t>6</w:t>
      </w:r>
    </w:p>
    <w:p w:rsidR="000534CC" w:rsidRPr="00AF74C4" w:rsidRDefault="000534CC" w:rsidP="008852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lv-LV"/>
        </w:rPr>
      </w:pPr>
    </w:p>
    <w:tbl>
      <w:tblPr>
        <w:tblStyle w:val="Tabellenraster"/>
        <w:tblW w:w="10377" w:type="dxa"/>
        <w:tblInd w:w="-601" w:type="dxa"/>
        <w:tblLook w:val="04A0" w:firstRow="1" w:lastRow="0" w:firstColumn="1" w:lastColumn="0" w:noHBand="0" w:noVBand="1"/>
      </w:tblPr>
      <w:tblGrid>
        <w:gridCol w:w="1985"/>
        <w:gridCol w:w="4196"/>
        <w:gridCol w:w="4196"/>
      </w:tblGrid>
      <w:tr w:rsidR="00422F1A" w:rsidRPr="00D6474F" w:rsidTr="00896CE4">
        <w:tc>
          <w:tcPr>
            <w:tcW w:w="10377" w:type="dxa"/>
            <w:gridSpan w:val="3"/>
          </w:tcPr>
          <w:p w:rsidR="00422F1A" w:rsidRPr="00AF74C4" w:rsidRDefault="00422F1A" w:rsidP="001C696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Area 2: Psychological and Educational Basics of Life (Gate 2-5)</w:t>
            </w:r>
          </w:p>
        </w:tc>
      </w:tr>
      <w:tr w:rsidR="00E13542" w:rsidRPr="00D6474F" w:rsidTr="00896CE4">
        <w:tc>
          <w:tcPr>
            <w:tcW w:w="1985" w:type="dxa"/>
          </w:tcPr>
          <w:p w:rsidR="00E13542" w:rsidRPr="00AF74C4" w:rsidRDefault="00E13542" w:rsidP="00C63D3A">
            <w:pPr>
              <w:spacing w:before="12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E13542" w:rsidRPr="00AF74C4" w:rsidRDefault="00E13542" w:rsidP="008D19DD">
            <w:pPr>
              <w:spacing w:before="12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</w:t>
            </w:r>
            <w:r w:rsidR="008D19DD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8D19DD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– 1</w:t>
            </w:r>
            <w:r w:rsidR="008D19DD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8D19DD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0</w:t>
            </w:r>
          </w:p>
        </w:tc>
        <w:tc>
          <w:tcPr>
            <w:tcW w:w="8392" w:type="dxa"/>
            <w:gridSpan w:val="2"/>
          </w:tcPr>
          <w:p w:rsidR="00E13542" w:rsidRPr="00AF74C4" w:rsidRDefault="00E13542" w:rsidP="00C63D3A">
            <w:pPr>
              <w:pStyle w:val="Default"/>
              <w:rPr>
                <w:rFonts w:cs="Times New Roman"/>
                <w:b/>
                <w:lang w:val="lv-LV"/>
              </w:rPr>
            </w:pPr>
            <w:r w:rsidRPr="00AF74C4">
              <w:rPr>
                <w:rFonts w:cs="Times New Roman"/>
                <w:b/>
                <w:lang w:val="lv-LV"/>
              </w:rPr>
              <w:t>Ar demenci sirgstošu cilvēku iekļaušana kultūras vidē</w:t>
            </w:r>
          </w:p>
          <w:p w:rsidR="00E13542" w:rsidRPr="00AF74C4" w:rsidRDefault="00E13542" w:rsidP="00C63D3A">
            <w:pPr>
              <w:pStyle w:val="Default"/>
              <w:rPr>
                <w:rFonts w:cs="Times New Roman"/>
                <w:lang w:val="it-IT"/>
              </w:rPr>
            </w:pPr>
            <w:proofErr w:type="gramStart"/>
            <w:r w:rsidRPr="00AF74C4">
              <w:rPr>
                <w:rFonts w:cs="Times New Roman"/>
                <w:lang w:val="it-IT"/>
              </w:rPr>
              <w:t>Dr.</w:t>
            </w:r>
            <w:proofErr w:type="gramEnd"/>
            <w:r w:rsidRPr="00AF74C4">
              <w:rPr>
                <w:rFonts w:cs="Times New Roman"/>
                <w:b/>
                <w:lang w:val="it-IT"/>
              </w:rPr>
              <w:t xml:space="preserve"> Teo </w:t>
            </w:r>
            <w:proofErr w:type="spellStart"/>
            <w:r w:rsidRPr="00AF74C4">
              <w:rPr>
                <w:rFonts w:cs="Times New Roman"/>
                <w:b/>
                <w:lang w:val="it-IT"/>
              </w:rPr>
              <w:t>Hartoks</w:t>
            </w:r>
            <w:proofErr w:type="spellEnd"/>
            <w:r w:rsidRPr="00AF74C4">
              <w:rPr>
                <w:rFonts w:cs="Times New Roman"/>
                <w:lang w:val="it-IT"/>
              </w:rPr>
              <w:t>,</w:t>
            </w:r>
            <w:r w:rsidRPr="00AF74C4">
              <w:rPr>
                <w:rFonts w:cs="Times New Roman"/>
                <w:b/>
                <w:lang w:val="it-IT"/>
              </w:rPr>
              <w:t xml:space="preserve"> </w:t>
            </w:r>
            <w:proofErr w:type="spellStart"/>
            <w:r w:rsidRPr="00AF74C4">
              <w:rPr>
                <w:rFonts w:cs="Times New Roman"/>
                <w:lang w:val="it-IT"/>
              </w:rPr>
              <w:t>Vehtas</w:t>
            </w:r>
            <w:proofErr w:type="spellEnd"/>
            <w:r w:rsidRPr="00AF74C4">
              <w:rPr>
                <w:rFonts w:cs="Times New Roman"/>
                <w:lang w:val="it-IT"/>
              </w:rPr>
              <w:t xml:space="preserve"> </w:t>
            </w:r>
            <w:proofErr w:type="spellStart"/>
            <w:r w:rsidRPr="00AF74C4">
              <w:rPr>
                <w:rFonts w:cs="Times New Roman"/>
                <w:lang w:val="it-IT"/>
              </w:rPr>
              <w:t>Universitāte</w:t>
            </w:r>
            <w:proofErr w:type="spellEnd"/>
            <w:r w:rsidRPr="00AF74C4">
              <w:rPr>
                <w:rFonts w:cs="Times New Roman"/>
                <w:lang w:val="it-IT"/>
              </w:rPr>
              <w:t xml:space="preserve"> (</w:t>
            </w:r>
            <w:proofErr w:type="spellStart"/>
            <w:r w:rsidRPr="00AF74C4">
              <w:rPr>
                <w:rFonts w:cs="Times New Roman"/>
                <w:lang w:val="it-IT"/>
              </w:rPr>
              <w:t>Vācija</w:t>
            </w:r>
            <w:proofErr w:type="spellEnd"/>
            <w:r w:rsidRPr="00AF74C4">
              <w:rPr>
                <w:rFonts w:cs="Times New Roman"/>
                <w:lang w:val="it-IT"/>
              </w:rPr>
              <w:t>)</w:t>
            </w:r>
          </w:p>
          <w:p w:rsidR="00E13542" w:rsidRPr="00AF74C4" w:rsidRDefault="00E13542" w:rsidP="00C63D3A">
            <w:pPr>
              <w:pStyle w:val="Default"/>
              <w:rPr>
                <w:rFonts w:cs="Times New Roman"/>
                <w:b/>
                <w:lang w:val="it-IT"/>
              </w:rPr>
            </w:pPr>
          </w:p>
          <w:p w:rsidR="00E13542" w:rsidRPr="00AF74C4" w:rsidRDefault="00E13542" w:rsidP="00C63D3A">
            <w:pPr>
              <w:pStyle w:val="Default"/>
              <w:rPr>
                <w:rFonts w:cs="Times New Roman"/>
                <w:b/>
                <w:lang w:val="en-US"/>
              </w:rPr>
            </w:pPr>
            <w:r w:rsidRPr="00AF74C4">
              <w:rPr>
                <w:rFonts w:cs="Times New Roman"/>
                <w:b/>
                <w:lang w:val="en-US"/>
              </w:rPr>
              <w:t>Cultural inclusion of people with dementia</w:t>
            </w:r>
          </w:p>
          <w:p w:rsidR="00E13542" w:rsidRPr="00AF74C4" w:rsidRDefault="00E13542" w:rsidP="00CC6E53">
            <w:pPr>
              <w:pStyle w:val="Default"/>
              <w:rPr>
                <w:rFonts w:cs="Times New Roman"/>
                <w:b/>
                <w:lang w:val="en-US"/>
              </w:rPr>
            </w:pPr>
            <w:proofErr w:type="gramStart"/>
            <w:r w:rsidRPr="00AF74C4">
              <w:rPr>
                <w:rFonts w:cs="Times New Roman"/>
                <w:lang w:val="it-IT"/>
              </w:rPr>
              <w:t>Dr.</w:t>
            </w:r>
            <w:proofErr w:type="gramEnd"/>
            <w:r w:rsidRPr="00AF74C4">
              <w:rPr>
                <w:rFonts w:cs="Times New Roman"/>
                <w:b/>
                <w:lang w:val="it-IT"/>
              </w:rPr>
              <w:t xml:space="preserve"> </w:t>
            </w:r>
            <w:r w:rsidRPr="00AF74C4">
              <w:rPr>
                <w:rFonts w:cs="Times New Roman"/>
                <w:b/>
                <w:lang w:val="en-US"/>
              </w:rPr>
              <w:t>Theo</w:t>
            </w:r>
            <w:r w:rsidRPr="00AF74C4">
              <w:rPr>
                <w:rFonts w:cs="Times New Roman"/>
                <w:b/>
                <w:lang w:val="it-IT"/>
              </w:rPr>
              <w:t xml:space="preserve"> </w:t>
            </w:r>
            <w:proofErr w:type="spellStart"/>
            <w:r w:rsidRPr="00AF74C4">
              <w:rPr>
                <w:rFonts w:cs="Times New Roman"/>
                <w:b/>
                <w:lang w:val="en-US"/>
              </w:rPr>
              <w:t>Hartogh</w:t>
            </w:r>
            <w:proofErr w:type="spellEnd"/>
            <w:r w:rsidRPr="00AF74C4">
              <w:rPr>
                <w:rFonts w:cs="Times New Roman"/>
                <w:lang w:val="en-US"/>
              </w:rPr>
              <w:t>,</w:t>
            </w:r>
            <w:r w:rsidRPr="00AF74C4">
              <w:rPr>
                <w:rFonts w:cs="Times New Roman"/>
                <w:b/>
                <w:lang w:val="en-US"/>
              </w:rPr>
              <w:t xml:space="preserve"> </w:t>
            </w:r>
            <w:r w:rsidRPr="00AF74C4">
              <w:rPr>
                <w:rFonts w:cs="Times New Roman"/>
                <w:lang w:val="en-US"/>
              </w:rPr>
              <w:t xml:space="preserve">University of </w:t>
            </w:r>
            <w:proofErr w:type="spellStart"/>
            <w:r w:rsidRPr="00AF74C4">
              <w:rPr>
                <w:rFonts w:cs="Times New Roman"/>
                <w:lang w:val="en-US"/>
              </w:rPr>
              <w:t>Vechta</w:t>
            </w:r>
            <w:proofErr w:type="spellEnd"/>
            <w:r w:rsidRPr="00AF74C4">
              <w:rPr>
                <w:rFonts w:cs="Times New Roman"/>
                <w:lang w:val="en-US"/>
              </w:rPr>
              <w:t xml:space="preserve"> (Germany)</w:t>
            </w:r>
          </w:p>
        </w:tc>
      </w:tr>
      <w:tr w:rsidR="002B3E1F" w:rsidRPr="00D6474F" w:rsidTr="00896CE4">
        <w:tc>
          <w:tcPr>
            <w:tcW w:w="1985" w:type="dxa"/>
            <w:shd w:val="clear" w:color="auto" w:fill="F2F2F2" w:themeFill="background1" w:themeFillShade="F2"/>
          </w:tcPr>
          <w:p w:rsidR="002B3E1F" w:rsidRPr="00AF74C4" w:rsidRDefault="002B3E1F" w:rsidP="00422F1A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 – 1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422F1A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8392" w:type="dxa"/>
            <w:gridSpan w:val="2"/>
            <w:shd w:val="clear" w:color="auto" w:fill="F2F2F2" w:themeFill="background1" w:themeFillShade="F2"/>
          </w:tcPr>
          <w:p w:rsidR="002B3E1F" w:rsidRPr="00AF74C4" w:rsidRDefault="002B3E1F" w:rsidP="009A323F">
            <w:pPr>
              <w:pStyle w:val="Default"/>
              <w:rPr>
                <w:rFonts w:cs="Times New Roman"/>
                <w:b/>
                <w:lang w:val="lv-LV"/>
              </w:rPr>
            </w:pPr>
            <w:r w:rsidRPr="00AF74C4">
              <w:rPr>
                <w:rFonts w:cs="Times New Roman"/>
                <w:b/>
                <w:lang w:val="lv-LV"/>
              </w:rPr>
              <w:t xml:space="preserve">Dzīves ilguma koncepts un izmaiņu pozitīvā psiholoģija </w:t>
            </w:r>
          </w:p>
          <w:p w:rsidR="002B3E1F" w:rsidRPr="00AF74C4" w:rsidRDefault="002B3E1F" w:rsidP="009A323F">
            <w:pPr>
              <w:pStyle w:val="Default"/>
              <w:rPr>
                <w:rFonts w:cs="Times New Roman"/>
                <w:lang w:val="lv-LV"/>
              </w:rPr>
            </w:pPr>
            <w:r w:rsidRPr="00AF74C4">
              <w:rPr>
                <w:rFonts w:cs="Times New Roman"/>
                <w:lang w:val="lv-LV"/>
              </w:rPr>
              <w:t>Prof. Dr.</w:t>
            </w:r>
            <w:r w:rsidRPr="00AF74C4">
              <w:rPr>
                <w:rFonts w:cs="Times New Roman"/>
                <w:b/>
                <w:lang w:val="lv-LV"/>
              </w:rPr>
              <w:t xml:space="preserve"> Guna Svence</w:t>
            </w:r>
            <w:r w:rsidRPr="00AF74C4">
              <w:rPr>
                <w:rFonts w:cs="Times New Roman"/>
                <w:lang w:val="lv-LV"/>
              </w:rPr>
              <w:t>,</w:t>
            </w:r>
            <w:r w:rsidRPr="00AF74C4">
              <w:rPr>
                <w:rFonts w:cs="Times New Roman"/>
                <w:b/>
                <w:lang w:val="lv-LV"/>
              </w:rPr>
              <w:t xml:space="preserve"> </w:t>
            </w:r>
            <w:r w:rsidRPr="00AF74C4">
              <w:rPr>
                <w:rFonts w:cs="Times New Roman"/>
                <w:lang w:val="lv-LV"/>
              </w:rPr>
              <w:t>Rīgas Pedagoģijas un izglītības vadības akadēmija</w:t>
            </w:r>
            <w:r w:rsidRPr="00AF74C4">
              <w:rPr>
                <w:rFonts w:cs="Times New Roman"/>
                <w:b/>
                <w:lang w:val="lv-LV"/>
              </w:rPr>
              <w:t xml:space="preserve"> </w:t>
            </w:r>
            <w:r w:rsidRPr="00AF74C4">
              <w:rPr>
                <w:rFonts w:cs="Times New Roman"/>
                <w:lang w:val="lv-LV"/>
              </w:rPr>
              <w:t xml:space="preserve">(Latvija) </w:t>
            </w:r>
          </w:p>
          <w:p w:rsidR="002B3E1F" w:rsidRPr="00AF74C4" w:rsidRDefault="002B3E1F" w:rsidP="009A323F">
            <w:pPr>
              <w:pStyle w:val="Default"/>
              <w:rPr>
                <w:rFonts w:cs="Times New Roman"/>
                <w:lang w:val="lv-LV"/>
              </w:rPr>
            </w:pPr>
          </w:p>
          <w:p w:rsidR="002B3E1F" w:rsidRPr="00AF74C4" w:rsidRDefault="002B3E1F" w:rsidP="009A323F">
            <w:pPr>
              <w:pStyle w:val="Default"/>
              <w:rPr>
                <w:rFonts w:cs="Times New Roman"/>
                <w:b/>
                <w:lang w:val="en-GB"/>
              </w:rPr>
            </w:pPr>
            <w:r w:rsidRPr="00AF74C4">
              <w:rPr>
                <w:rFonts w:cs="Times New Roman"/>
                <w:b/>
                <w:lang w:val="en-GB"/>
              </w:rPr>
              <w:t>Life-span concept and Positive psychology in change</w:t>
            </w:r>
          </w:p>
          <w:p w:rsidR="002B3E1F" w:rsidRPr="00AF74C4" w:rsidRDefault="002B3E1F" w:rsidP="00943D40">
            <w:pPr>
              <w:pStyle w:val="Default"/>
              <w:rPr>
                <w:rFonts w:cs="Times New Roman"/>
                <w:lang w:val="it-IT" w:eastAsia="lv-LV"/>
              </w:rPr>
            </w:pPr>
            <w:r w:rsidRPr="00AF74C4">
              <w:rPr>
                <w:rFonts w:cs="Times New Roman"/>
                <w:lang w:val="lv-LV"/>
              </w:rPr>
              <w:t>Prof. Dr.</w:t>
            </w:r>
            <w:r w:rsidRPr="00AF74C4">
              <w:rPr>
                <w:rFonts w:cs="Times New Roman"/>
                <w:b/>
                <w:lang w:val="lv-LV"/>
              </w:rPr>
              <w:t xml:space="preserve"> Guna Svence</w:t>
            </w:r>
            <w:r w:rsidRPr="00AF74C4">
              <w:rPr>
                <w:rFonts w:cs="Times New Roman"/>
                <w:lang w:val="lv-LV"/>
              </w:rPr>
              <w:t>,</w:t>
            </w:r>
            <w:r w:rsidRPr="00AF74C4">
              <w:rPr>
                <w:rFonts w:cs="Times New Roman"/>
                <w:lang w:val="it-IT"/>
              </w:rPr>
              <w:t xml:space="preserve"> Riga </w:t>
            </w:r>
            <w:proofErr w:type="spellStart"/>
            <w:r w:rsidRPr="00AF74C4">
              <w:rPr>
                <w:rFonts w:cs="Times New Roman"/>
                <w:lang w:val="it-IT"/>
              </w:rPr>
              <w:t>Teacher</w:t>
            </w:r>
            <w:proofErr w:type="spellEnd"/>
            <w:r w:rsidRPr="00AF74C4">
              <w:rPr>
                <w:rFonts w:cs="Times New Roman"/>
                <w:lang w:val="it-IT"/>
              </w:rPr>
              <w:t xml:space="preserve"> Training and Educational Management Academy (Latvia)</w:t>
            </w:r>
          </w:p>
        </w:tc>
      </w:tr>
      <w:tr w:rsidR="002B3E1F" w:rsidRPr="00AF74C4" w:rsidTr="00896CE4">
        <w:tc>
          <w:tcPr>
            <w:tcW w:w="1985" w:type="dxa"/>
            <w:shd w:val="clear" w:color="auto" w:fill="F2F2F2" w:themeFill="background1" w:themeFillShade="F2"/>
          </w:tcPr>
          <w:p w:rsidR="002B3E1F" w:rsidRPr="00AF74C4" w:rsidRDefault="002B3E1F" w:rsidP="001C696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1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 – 11: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8392" w:type="dxa"/>
            <w:gridSpan w:val="2"/>
            <w:shd w:val="clear" w:color="auto" w:fill="F2F2F2" w:themeFill="background1" w:themeFillShade="F2"/>
          </w:tcPr>
          <w:p w:rsidR="002B3E1F" w:rsidRPr="00AF74C4" w:rsidRDefault="002B3E1F" w:rsidP="00D169E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Kafijas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pauze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F74C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74C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offee break</w:t>
            </w:r>
          </w:p>
        </w:tc>
      </w:tr>
      <w:tr w:rsidR="001C696E" w:rsidRPr="00D6474F" w:rsidTr="00896CE4">
        <w:tc>
          <w:tcPr>
            <w:tcW w:w="10377" w:type="dxa"/>
            <w:gridSpan w:val="3"/>
          </w:tcPr>
          <w:p w:rsidR="001C696E" w:rsidRPr="00AF74C4" w:rsidRDefault="001C696E" w:rsidP="001C696E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Area 3: Other Life - Sciences (Gate 1)</w:t>
            </w:r>
          </w:p>
        </w:tc>
      </w:tr>
      <w:tr w:rsidR="002B3E1F" w:rsidRPr="00AF74C4" w:rsidTr="00896CE4">
        <w:tc>
          <w:tcPr>
            <w:tcW w:w="1985" w:type="dxa"/>
            <w:vMerge w:val="restart"/>
          </w:tcPr>
          <w:p w:rsidR="002B3E1F" w:rsidRPr="00AF74C4" w:rsidRDefault="002B3E1F" w:rsidP="00D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:rsidR="002B3E1F" w:rsidRPr="00AF74C4" w:rsidRDefault="002B3E1F" w:rsidP="001C69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1: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 – 1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3</w:t>
            </w: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:0</w:t>
            </w:r>
            <w:r w:rsidR="001C696E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8392" w:type="dxa"/>
            <w:gridSpan w:val="2"/>
          </w:tcPr>
          <w:p w:rsidR="002B3E1F" w:rsidRPr="00AF74C4" w:rsidRDefault="002B3E1F" w:rsidP="00CC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Darbsemināri 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/ </w:t>
            </w:r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</w:tr>
      <w:tr w:rsidR="002B3E1F" w:rsidRPr="00AF74C4" w:rsidTr="00896CE4">
        <w:tc>
          <w:tcPr>
            <w:tcW w:w="1985" w:type="dxa"/>
            <w:vMerge/>
          </w:tcPr>
          <w:p w:rsidR="002B3E1F" w:rsidRPr="00AF74C4" w:rsidRDefault="002B3E1F" w:rsidP="00D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96" w:type="dxa"/>
          </w:tcPr>
          <w:p w:rsidR="002B3E1F" w:rsidRPr="00AF74C4" w:rsidRDefault="002B3E1F" w:rsidP="001C696E">
            <w:pPr>
              <w:pStyle w:val="Default"/>
              <w:jc w:val="both"/>
              <w:rPr>
                <w:rFonts w:cs="Times New Roman"/>
                <w:lang w:val="en-GB"/>
              </w:rPr>
            </w:pPr>
            <w:proofErr w:type="spellStart"/>
            <w:r w:rsidRPr="00AF74C4">
              <w:rPr>
                <w:rFonts w:cs="Times New Roman"/>
                <w:b/>
                <w:lang w:val="en-GB"/>
              </w:rPr>
              <w:t>Prof.</w:t>
            </w:r>
            <w:proofErr w:type="spellEnd"/>
            <w:r w:rsidR="00943D40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AF74C4">
              <w:rPr>
                <w:rFonts w:cs="Times New Roman"/>
                <w:b/>
                <w:lang w:val="en-GB"/>
              </w:rPr>
              <w:t>Dr.</w:t>
            </w:r>
            <w:proofErr w:type="spellEnd"/>
            <w:r w:rsidRPr="00AF74C4">
              <w:rPr>
                <w:rFonts w:cs="Times New Roman"/>
                <w:b/>
                <w:lang w:val="en-GB"/>
              </w:rPr>
              <w:t xml:space="preserve"> P. Tofts (England, University Bristol):</w:t>
            </w:r>
            <w:r w:rsidRPr="00AF74C4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AF74C4">
              <w:rPr>
                <w:rFonts w:cs="Times New Roman"/>
                <w:lang w:val="en-GB"/>
              </w:rPr>
              <w:t>Bionet</w:t>
            </w:r>
            <w:proofErr w:type="spellEnd"/>
            <w:r w:rsidRPr="00AF74C4">
              <w:rPr>
                <w:rFonts w:cs="Times New Roman"/>
                <w:lang w:val="en-GB"/>
              </w:rPr>
              <w:t xml:space="preserve">-Journal </w:t>
            </w:r>
            <w:proofErr w:type="spellStart"/>
            <w:r w:rsidRPr="00AF74C4">
              <w:rPr>
                <w:rFonts w:cs="Times New Roman"/>
                <w:lang w:val="en-GB"/>
              </w:rPr>
              <w:t>Edititor</w:t>
            </w:r>
            <w:proofErr w:type="spellEnd"/>
            <w:r w:rsidRPr="00AF74C4">
              <w:rPr>
                <w:rFonts w:cs="Times New Roman"/>
                <w:lang w:val="en-GB"/>
              </w:rPr>
              <w:t xml:space="preserve"> (England)</w:t>
            </w:r>
          </w:p>
          <w:p w:rsidR="001C696E" w:rsidRDefault="001C696E" w:rsidP="001C696E">
            <w:pPr>
              <w:pStyle w:val="Default"/>
              <w:jc w:val="both"/>
              <w:rPr>
                <w:rFonts w:cs="Times New Roman"/>
                <w:lang w:val="en-GB"/>
              </w:rPr>
            </w:pPr>
          </w:p>
          <w:p w:rsidR="003C7B48" w:rsidRPr="00AF74C4" w:rsidRDefault="003C7B48" w:rsidP="003C7B48">
            <w:pPr>
              <w:pStyle w:val="Default"/>
              <w:jc w:val="both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Introduction in investigation designs for investigate body-oriented interventions</w:t>
            </w:r>
            <w:r w:rsidR="00943D40">
              <w:rPr>
                <w:rFonts w:cs="Times New Roman"/>
                <w:lang w:val="en-GB"/>
              </w:rPr>
              <w:t>.</w:t>
            </w:r>
            <w:r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4196" w:type="dxa"/>
          </w:tcPr>
          <w:p w:rsidR="00A90356" w:rsidRPr="00AF74C4" w:rsidRDefault="002778A9" w:rsidP="00A90356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elma Lopez (Argentina)</w:t>
            </w:r>
            <w:r w:rsidR="00A90356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 xml:space="preserve"> &amp; </w:t>
            </w:r>
            <w:r w:rsidR="00A90356"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Kevin Lemos (Argentina)</w:t>
            </w:r>
          </w:p>
          <w:p w:rsidR="003C7B48" w:rsidRDefault="003C7B48" w:rsidP="00815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C7B48" w:rsidRDefault="003C7B48" w:rsidP="00815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2778A9" w:rsidRPr="00AF74C4" w:rsidRDefault="002778A9" w:rsidP="00815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ew </w:t>
            </w: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digm</w:t>
            </w:r>
            <w:r w:rsidR="00A9035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</w:t>
            </w:r>
            <w:proofErr w:type="spellEnd"/>
            <w:r w:rsidRPr="00AF74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Life </w:t>
            </w: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ucation</w:t>
            </w:r>
            <w:proofErr w:type="spellEnd"/>
          </w:p>
          <w:p w:rsidR="002B3E1F" w:rsidRPr="00AF74C4" w:rsidRDefault="002B3E1F" w:rsidP="00277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:rsidR="00896CE4" w:rsidRDefault="00896CE4">
      <w:r>
        <w:br w:type="page"/>
      </w:r>
    </w:p>
    <w:tbl>
      <w:tblPr>
        <w:tblStyle w:val="Tabellenraster"/>
        <w:tblW w:w="18769" w:type="dxa"/>
        <w:tblInd w:w="-601" w:type="dxa"/>
        <w:tblLook w:val="04A0" w:firstRow="1" w:lastRow="0" w:firstColumn="1" w:lastColumn="0" w:noHBand="0" w:noVBand="1"/>
      </w:tblPr>
      <w:tblGrid>
        <w:gridCol w:w="1985"/>
        <w:gridCol w:w="4196"/>
        <w:gridCol w:w="4196"/>
        <w:gridCol w:w="8392"/>
      </w:tblGrid>
      <w:tr w:rsidR="002B3E1F" w:rsidRPr="00AF74C4" w:rsidTr="008D19DD">
        <w:trPr>
          <w:gridAfter w:val="1"/>
          <w:wAfter w:w="8392" w:type="dxa"/>
        </w:trPr>
        <w:tc>
          <w:tcPr>
            <w:tcW w:w="1985" w:type="dxa"/>
            <w:shd w:val="clear" w:color="auto" w:fill="F2F2F2" w:themeFill="background1" w:themeFillShade="F2"/>
          </w:tcPr>
          <w:p w:rsidR="002B3E1F" w:rsidRPr="00AF74C4" w:rsidRDefault="002B3E1F" w:rsidP="008D1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lastRenderedPageBreak/>
              <w:t xml:space="preserve">  12:30 – 13:30</w:t>
            </w:r>
          </w:p>
        </w:tc>
        <w:tc>
          <w:tcPr>
            <w:tcW w:w="8392" w:type="dxa"/>
            <w:gridSpan w:val="2"/>
            <w:shd w:val="clear" w:color="auto" w:fill="F2F2F2" w:themeFill="background1" w:themeFillShade="F2"/>
          </w:tcPr>
          <w:p w:rsidR="002B3E1F" w:rsidRPr="00AF74C4" w:rsidRDefault="002B3E1F" w:rsidP="00D169E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F74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usdienu pārtraukums</w:t>
            </w:r>
            <w:r w:rsidRPr="00943D40">
              <w:rPr>
                <w:rFonts w:ascii="Times New Roman" w:hAnsi="Times New Roman" w:cs="Times New Roman"/>
                <w:b/>
                <w:sz w:val="24"/>
                <w:szCs w:val="24"/>
                <w:lang w:val="en-US" w:eastAsia="lv-LV"/>
              </w:rPr>
              <w:t xml:space="preserve"> / </w:t>
            </w:r>
            <w:r w:rsidRPr="00943D40">
              <w:rPr>
                <w:rFonts w:ascii="Times New Roman" w:hAnsi="Times New Roman" w:cs="Times New Roman"/>
                <w:sz w:val="24"/>
                <w:szCs w:val="24"/>
                <w:lang w:val="en-US" w:eastAsia="lv-LV"/>
              </w:rPr>
              <w:t>Lunch b</w:t>
            </w:r>
            <w:proofErr w:type="spellStart"/>
            <w:r w:rsidRPr="00AF74C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ak</w:t>
            </w:r>
            <w:proofErr w:type="spellEnd"/>
          </w:p>
        </w:tc>
      </w:tr>
      <w:tr w:rsidR="002B3E1F" w:rsidRPr="00AF74C4" w:rsidTr="008D19DD">
        <w:trPr>
          <w:gridAfter w:val="1"/>
          <w:wAfter w:w="8392" w:type="dxa"/>
        </w:trPr>
        <w:tc>
          <w:tcPr>
            <w:tcW w:w="1985" w:type="dxa"/>
            <w:vMerge w:val="restart"/>
          </w:tcPr>
          <w:p w:rsidR="002B3E1F" w:rsidRPr="00AF74C4" w:rsidRDefault="002B3E1F" w:rsidP="00D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2B3E1F" w:rsidRPr="00AF74C4" w:rsidRDefault="002B3E1F" w:rsidP="008D1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3:30 – 15:00</w:t>
            </w:r>
          </w:p>
        </w:tc>
        <w:tc>
          <w:tcPr>
            <w:tcW w:w="8392" w:type="dxa"/>
            <w:gridSpan w:val="2"/>
          </w:tcPr>
          <w:p w:rsidR="002B3E1F" w:rsidRPr="00AF74C4" w:rsidRDefault="002B3E1F" w:rsidP="00D169E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2B3E1F" w:rsidRPr="00AF74C4" w:rsidRDefault="002B3E1F" w:rsidP="00CC6E5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arbseminārs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/ </w:t>
            </w:r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</w:tr>
      <w:tr w:rsidR="002B3E1F" w:rsidRPr="00AF74C4" w:rsidTr="008D19DD">
        <w:trPr>
          <w:gridAfter w:val="1"/>
          <w:wAfter w:w="8392" w:type="dxa"/>
        </w:trPr>
        <w:tc>
          <w:tcPr>
            <w:tcW w:w="1985" w:type="dxa"/>
            <w:vMerge/>
          </w:tcPr>
          <w:p w:rsidR="002B3E1F" w:rsidRPr="00AF74C4" w:rsidRDefault="002B3E1F" w:rsidP="00D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96" w:type="dxa"/>
          </w:tcPr>
          <w:p w:rsidR="00943D40" w:rsidRDefault="00A90356" w:rsidP="00D169E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ristiana Kalinina &amp; Elina Seipulova</w:t>
            </w:r>
          </w:p>
          <w:p w:rsidR="002B3E1F" w:rsidRDefault="002B3E1F" w:rsidP="00943D4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A90356" w:rsidRPr="00A90356" w:rsidRDefault="00A90356" w:rsidP="00943D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A90356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ance as a natural impulse of humans</w:t>
            </w:r>
          </w:p>
        </w:tc>
        <w:tc>
          <w:tcPr>
            <w:tcW w:w="4196" w:type="dxa"/>
          </w:tcPr>
          <w:p w:rsidR="002B3E1F" w:rsidRPr="00AF74C4" w:rsidRDefault="002B3E1F" w:rsidP="00D169ED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Hejada Vikejos</w:t>
            </w:r>
          </w:p>
        </w:tc>
      </w:tr>
      <w:tr w:rsidR="002B3E1F" w:rsidRPr="00AF74C4" w:rsidTr="008D19DD">
        <w:tc>
          <w:tcPr>
            <w:tcW w:w="1985" w:type="dxa"/>
            <w:shd w:val="clear" w:color="auto" w:fill="F2F2F2" w:themeFill="background1" w:themeFillShade="F2"/>
          </w:tcPr>
          <w:p w:rsidR="002B3E1F" w:rsidRPr="00AF74C4" w:rsidRDefault="002B3E1F" w:rsidP="008D1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5:00 – 15:30</w:t>
            </w:r>
          </w:p>
        </w:tc>
        <w:tc>
          <w:tcPr>
            <w:tcW w:w="8392" w:type="dxa"/>
            <w:gridSpan w:val="2"/>
            <w:shd w:val="clear" w:color="auto" w:fill="F2F2F2" w:themeFill="background1" w:themeFillShade="F2"/>
          </w:tcPr>
          <w:p w:rsidR="002B3E1F" w:rsidRPr="00AF74C4" w:rsidRDefault="002B3E1F" w:rsidP="00C63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0:30 – 11:00</w:t>
            </w:r>
          </w:p>
        </w:tc>
        <w:tc>
          <w:tcPr>
            <w:tcW w:w="8392" w:type="dxa"/>
          </w:tcPr>
          <w:p w:rsidR="002B3E1F" w:rsidRPr="00AF74C4" w:rsidRDefault="002B3E1F" w:rsidP="00C63D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B3E1F" w:rsidRPr="00AF74C4" w:rsidTr="008D19DD">
        <w:trPr>
          <w:gridAfter w:val="1"/>
          <w:wAfter w:w="8392" w:type="dxa"/>
        </w:trPr>
        <w:tc>
          <w:tcPr>
            <w:tcW w:w="1985" w:type="dxa"/>
            <w:vMerge w:val="restart"/>
          </w:tcPr>
          <w:p w:rsidR="002B3E1F" w:rsidRPr="00AF74C4" w:rsidRDefault="002B3E1F" w:rsidP="00C63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</w:t>
            </w:r>
          </w:p>
          <w:p w:rsidR="002B3E1F" w:rsidRPr="00AF74C4" w:rsidRDefault="002B3E1F" w:rsidP="00C63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13:30 – 15:00</w:t>
            </w:r>
          </w:p>
        </w:tc>
        <w:tc>
          <w:tcPr>
            <w:tcW w:w="8392" w:type="dxa"/>
            <w:gridSpan w:val="2"/>
          </w:tcPr>
          <w:p w:rsidR="002B3E1F" w:rsidRPr="00AF74C4" w:rsidRDefault="002B3E1F" w:rsidP="00CC6E5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arbseminārs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 xml:space="preserve"> / </w:t>
            </w:r>
            <w:r w:rsidRPr="00AF74C4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</w:tr>
      <w:tr w:rsidR="002B3E1F" w:rsidRPr="00AF74C4" w:rsidTr="008D19DD">
        <w:trPr>
          <w:gridAfter w:val="1"/>
          <w:wAfter w:w="8392" w:type="dxa"/>
        </w:trPr>
        <w:tc>
          <w:tcPr>
            <w:tcW w:w="1985" w:type="dxa"/>
            <w:vMerge/>
          </w:tcPr>
          <w:p w:rsidR="002B3E1F" w:rsidRPr="00AF74C4" w:rsidRDefault="002B3E1F" w:rsidP="00C63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96" w:type="dxa"/>
          </w:tcPr>
          <w:p w:rsidR="002B3E1F" w:rsidRPr="00AF74C4" w:rsidRDefault="002B3E1F" w:rsidP="00C63D3A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r.Alejandra Villegas &amp; Prof.Dr.M.Stueck</w:t>
            </w:r>
          </w:p>
          <w:p w:rsidR="00943D40" w:rsidRDefault="00943D40" w:rsidP="00CC6E5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:rsidR="002B3E1F" w:rsidRPr="00AF74C4" w:rsidRDefault="00943D40" w:rsidP="00943D40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943D4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Introduction into the School of empathy in Latvia: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verbal respectful communikation skills and nonverbal skills for encounter in kindergardens and schools (</w:t>
            </w:r>
            <w:r w:rsidR="002B3E1F" w:rsidRPr="00AF74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iodanza</w:t>
            </w:r>
            <w:r w:rsidR="002B3E1F" w:rsidRPr="00AF74C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with children</w:t>
            </w:r>
            <w: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.</w:t>
            </w:r>
          </w:p>
        </w:tc>
        <w:tc>
          <w:tcPr>
            <w:tcW w:w="4196" w:type="dxa"/>
          </w:tcPr>
          <w:p w:rsidR="002B3E1F" w:rsidRPr="00AF74C4" w:rsidRDefault="002B3E1F" w:rsidP="00C63D3A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Hejada Vikejos</w:t>
            </w:r>
          </w:p>
        </w:tc>
      </w:tr>
    </w:tbl>
    <w:p w:rsidR="000D5845" w:rsidRDefault="000D5845" w:rsidP="000D5845">
      <w:pPr>
        <w:pStyle w:val="Default"/>
        <w:jc w:val="center"/>
        <w:rPr>
          <w:rFonts w:cs="Times New Roman"/>
          <w:b/>
          <w:bCs/>
          <w:lang w:val="en-US"/>
        </w:rPr>
      </w:pPr>
    </w:p>
    <w:p w:rsidR="000D5845" w:rsidRPr="00AF74C4" w:rsidRDefault="000D5845" w:rsidP="000D5845">
      <w:pPr>
        <w:pStyle w:val="Default"/>
        <w:jc w:val="center"/>
        <w:rPr>
          <w:rFonts w:cs="Times New Roman"/>
          <w:lang w:val="en-US"/>
        </w:rPr>
      </w:pPr>
      <w:r w:rsidRPr="00AF74C4">
        <w:rPr>
          <w:rFonts w:cs="Times New Roman"/>
          <w:b/>
          <w:bCs/>
          <w:lang w:val="en-US"/>
        </w:rPr>
        <w:t>KONFERENCES ZINĀTNISKĀ PADOME</w:t>
      </w:r>
      <w:r>
        <w:rPr>
          <w:rFonts w:cs="Times New Roman"/>
          <w:b/>
          <w:bCs/>
          <w:lang w:val="en-US"/>
        </w:rPr>
        <w:t xml:space="preserve"> </w:t>
      </w:r>
      <w:r w:rsidRPr="00AF74C4">
        <w:rPr>
          <w:rFonts w:cs="Times New Roman"/>
          <w:lang w:val="en-US"/>
        </w:rPr>
        <w:t>CONFERENCE SCIENTIFIC BOARD</w:t>
      </w:r>
    </w:p>
    <w:p w:rsidR="000D5845" w:rsidRPr="00AF74C4" w:rsidRDefault="000D5845" w:rsidP="000D5845">
      <w:pPr>
        <w:pStyle w:val="Default"/>
        <w:rPr>
          <w:rFonts w:eastAsia="Calibri" w:cs="Times New Roman"/>
          <w:lang w:val="lv-LV"/>
        </w:rPr>
      </w:pPr>
      <w:r w:rsidRPr="00AF74C4">
        <w:rPr>
          <w:rFonts w:cs="Times New Roman"/>
          <w:lang w:val="en-US"/>
        </w:rPr>
        <w:t xml:space="preserve">Prof. </w:t>
      </w:r>
      <w:r w:rsidRPr="00AF74C4">
        <w:rPr>
          <w:rFonts w:cs="Times New Roman"/>
          <w:b/>
          <w:lang w:val="en-US"/>
        </w:rPr>
        <w:t xml:space="preserve">Marcus </w:t>
      </w:r>
      <w:proofErr w:type="spellStart"/>
      <w:r w:rsidRPr="00AF74C4">
        <w:rPr>
          <w:rFonts w:cs="Times New Roman"/>
          <w:b/>
          <w:lang w:val="en-US"/>
        </w:rPr>
        <w:t>Stueck</w:t>
      </w:r>
      <w:proofErr w:type="spellEnd"/>
      <w:r w:rsidRPr="00AF74C4">
        <w:rPr>
          <w:rFonts w:cs="Times New Roman"/>
          <w:lang w:val="en-US"/>
        </w:rPr>
        <w:t xml:space="preserve"> (</w:t>
      </w:r>
      <w:proofErr w:type="spellStart"/>
      <w:r w:rsidRPr="00AF74C4">
        <w:rPr>
          <w:rFonts w:cs="Times New Roman"/>
          <w:lang w:val="en-US"/>
        </w:rPr>
        <w:t>Vācija</w:t>
      </w:r>
      <w:proofErr w:type="spellEnd"/>
      <w:r w:rsidRPr="00AF74C4">
        <w:rPr>
          <w:rFonts w:cs="Times New Roman"/>
          <w:lang w:val="en-US"/>
        </w:rPr>
        <w:t xml:space="preserve">), Prof. </w:t>
      </w:r>
      <w:proofErr w:type="spellStart"/>
      <w:r w:rsidRPr="00AF74C4">
        <w:rPr>
          <w:rFonts w:cs="Times New Roman"/>
          <w:b/>
          <w:lang w:val="en-US"/>
        </w:rPr>
        <w:t>Daina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proofErr w:type="spellStart"/>
      <w:r w:rsidRPr="00AF74C4">
        <w:rPr>
          <w:rFonts w:cs="Times New Roman"/>
          <w:b/>
          <w:lang w:val="en-US"/>
        </w:rPr>
        <w:t>Voita</w:t>
      </w:r>
      <w:proofErr w:type="spellEnd"/>
      <w:r w:rsidRPr="00AF74C4">
        <w:rPr>
          <w:rFonts w:cs="Times New Roman"/>
          <w:lang w:val="en-US"/>
        </w:rPr>
        <w:t xml:space="preserve"> (</w:t>
      </w:r>
      <w:proofErr w:type="spellStart"/>
      <w:r w:rsidRPr="00AF74C4">
        <w:rPr>
          <w:rFonts w:cs="Times New Roman"/>
          <w:lang w:val="en-US"/>
        </w:rPr>
        <w:t>Latvija</w:t>
      </w:r>
      <w:proofErr w:type="spellEnd"/>
      <w:r w:rsidRPr="00AF74C4">
        <w:rPr>
          <w:rFonts w:cs="Times New Roman"/>
          <w:lang w:val="en-US"/>
        </w:rPr>
        <w:t xml:space="preserve">), Prof. </w:t>
      </w:r>
      <w:proofErr w:type="spellStart"/>
      <w:r w:rsidRPr="00AF74C4">
        <w:rPr>
          <w:rFonts w:cs="Times New Roman"/>
          <w:b/>
          <w:lang w:val="en-US"/>
        </w:rPr>
        <w:t>Liāna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proofErr w:type="spellStart"/>
      <w:r w:rsidRPr="00AF74C4">
        <w:rPr>
          <w:rFonts w:cs="Times New Roman"/>
          <w:b/>
          <w:lang w:val="en-US"/>
        </w:rPr>
        <w:t>Pļaviņa</w:t>
      </w:r>
      <w:proofErr w:type="spellEnd"/>
      <w:r w:rsidRPr="00AF74C4">
        <w:rPr>
          <w:rFonts w:cs="Times New Roman"/>
          <w:lang w:val="en-US"/>
        </w:rPr>
        <w:t xml:space="preserve"> (</w:t>
      </w:r>
      <w:proofErr w:type="spellStart"/>
      <w:r w:rsidRPr="00AF74C4">
        <w:rPr>
          <w:rFonts w:cs="Times New Roman"/>
          <w:lang w:val="en-US"/>
        </w:rPr>
        <w:t>Latvija</w:t>
      </w:r>
      <w:proofErr w:type="spellEnd"/>
      <w:r w:rsidRPr="00AF74C4">
        <w:rPr>
          <w:rFonts w:cs="Times New Roman"/>
          <w:lang w:val="en-US"/>
        </w:rPr>
        <w:t xml:space="preserve">), Prof. </w:t>
      </w:r>
      <w:proofErr w:type="spellStart"/>
      <w:r w:rsidRPr="00AF74C4">
        <w:rPr>
          <w:rFonts w:cs="Times New Roman"/>
          <w:b/>
          <w:lang w:val="en-US"/>
        </w:rPr>
        <w:t>Guna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proofErr w:type="spellStart"/>
      <w:r w:rsidRPr="00AF74C4">
        <w:rPr>
          <w:rFonts w:cs="Times New Roman"/>
          <w:b/>
          <w:lang w:val="en-US"/>
        </w:rPr>
        <w:t>Svence</w:t>
      </w:r>
      <w:proofErr w:type="spellEnd"/>
      <w:r w:rsidRPr="00AF74C4">
        <w:rPr>
          <w:rFonts w:cs="Times New Roman"/>
          <w:lang w:val="en-US"/>
        </w:rPr>
        <w:t xml:space="preserve"> (</w:t>
      </w:r>
      <w:proofErr w:type="spellStart"/>
      <w:r w:rsidRPr="00AF74C4">
        <w:rPr>
          <w:rFonts w:cs="Times New Roman"/>
          <w:lang w:val="en-US"/>
        </w:rPr>
        <w:t>Latvija</w:t>
      </w:r>
      <w:proofErr w:type="spellEnd"/>
      <w:r w:rsidRPr="00AF74C4">
        <w:rPr>
          <w:rFonts w:cs="Times New Roman"/>
          <w:lang w:val="en-US"/>
        </w:rPr>
        <w:t xml:space="preserve">), </w:t>
      </w:r>
      <w:proofErr w:type="spellStart"/>
      <w:r w:rsidRPr="00AF74C4">
        <w:rPr>
          <w:rFonts w:cs="Times New Roman"/>
          <w:lang w:val="en-US"/>
        </w:rPr>
        <w:t>Dr.</w:t>
      </w:r>
      <w:r w:rsidRPr="00AF74C4">
        <w:rPr>
          <w:rFonts w:cs="Times New Roman"/>
          <w:b/>
          <w:lang w:val="en-US"/>
        </w:rPr>
        <w:t>A.Villegas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r w:rsidRPr="00AF74C4">
        <w:rPr>
          <w:rFonts w:cs="Times New Roman"/>
          <w:lang w:val="en-US"/>
        </w:rPr>
        <w:t>(</w:t>
      </w:r>
      <w:proofErr w:type="spellStart"/>
      <w:r w:rsidRPr="00AF74C4">
        <w:rPr>
          <w:rFonts w:cs="Times New Roman"/>
          <w:lang w:val="en-US"/>
        </w:rPr>
        <w:t>Spānija</w:t>
      </w:r>
      <w:proofErr w:type="spellEnd"/>
      <w:r w:rsidRPr="00AF74C4">
        <w:rPr>
          <w:rFonts w:cs="Times New Roman"/>
          <w:lang w:val="en-US"/>
        </w:rPr>
        <w:t xml:space="preserve">), Prof. </w:t>
      </w:r>
      <w:proofErr w:type="spellStart"/>
      <w:r w:rsidRPr="00AF74C4">
        <w:rPr>
          <w:rFonts w:cs="Times New Roman"/>
          <w:lang w:val="en-US"/>
        </w:rPr>
        <w:t>Dr.U.Pohl</w:t>
      </w:r>
      <w:proofErr w:type="spellEnd"/>
      <w:r w:rsidRPr="00AF74C4">
        <w:rPr>
          <w:rFonts w:cs="Times New Roman"/>
          <w:lang w:val="en-US"/>
        </w:rPr>
        <w:t xml:space="preserve"> (</w:t>
      </w:r>
      <w:proofErr w:type="spellStart"/>
      <w:r w:rsidRPr="00AF74C4">
        <w:rPr>
          <w:rFonts w:cs="Times New Roman"/>
          <w:lang w:val="en-US"/>
        </w:rPr>
        <w:t>Vācija</w:t>
      </w:r>
      <w:proofErr w:type="spellEnd"/>
      <w:r w:rsidRPr="00AF74C4">
        <w:rPr>
          <w:rFonts w:cs="Times New Roman"/>
          <w:lang w:val="en-US"/>
        </w:rPr>
        <w:t xml:space="preserve">), </w:t>
      </w:r>
      <w:proofErr w:type="spellStart"/>
      <w:r w:rsidRPr="00AF74C4">
        <w:rPr>
          <w:rFonts w:cs="Times New Roman"/>
          <w:b/>
          <w:lang w:val="en-US"/>
        </w:rPr>
        <w:t>Dr.Vuk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proofErr w:type="spellStart"/>
      <w:r w:rsidRPr="00AF74C4">
        <w:rPr>
          <w:rFonts w:cs="Times New Roman"/>
          <w:b/>
          <w:lang w:val="en-US"/>
        </w:rPr>
        <w:t>Savkovic</w:t>
      </w:r>
      <w:proofErr w:type="spellEnd"/>
      <w:r w:rsidRPr="00AF74C4">
        <w:rPr>
          <w:rFonts w:cs="Times New Roman"/>
          <w:b/>
          <w:lang w:val="en-US"/>
        </w:rPr>
        <w:t xml:space="preserve">, Paul </w:t>
      </w:r>
      <w:proofErr w:type="spellStart"/>
      <w:r w:rsidRPr="00AF74C4">
        <w:rPr>
          <w:rFonts w:cs="Times New Roman"/>
          <w:b/>
          <w:lang w:val="en-US"/>
        </w:rPr>
        <w:t>Tofts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r w:rsidRPr="00AF74C4">
        <w:rPr>
          <w:rFonts w:cs="Times New Roman"/>
          <w:lang w:val="en-US"/>
        </w:rPr>
        <w:t>(</w:t>
      </w:r>
      <w:proofErr w:type="spellStart"/>
      <w:r w:rsidRPr="00AF74C4">
        <w:rPr>
          <w:rFonts w:cs="Times New Roman"/>
          <w:lang w:val="en-US"/>
        </w:rPr>
        <w:t>Anglija</w:t>
      </w:r>
      <w:proofErr w:type="spellEnd"/>
      <w:r w:rsidRPr="00AF74C4">
        <w:rPr>
          <w:rFonts w:cs="Times New Roman"/>
          <w:lang w:val="en-US"/>
        </w:rPr>
        <w:t xml:space="preserve">), </w:t>
      </w:r>
      <w:r w:rsidRPr="00AF74C4">
        <w:rPr>
          <w:rFonts w:cs="Times New Roman"/>
          <w:b/>
          <w:lang w:val="en-US"/>
        </w:rPr>
        <w:t xml:space="preserve">Toms </w:t>
      </w:r>
      <w:proofErr w:type="spellStart"/>
      <w:r w:rsidRPr="00AF74C4">
        <w:rPr>
          <w:rFonts w:cs="Times New Roman"/>
          <w:b/>
          <w:lang w:val="en-US"/>
        </w:rPr>
        <w:t>Voits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r w:rsidRPr="00AF74C4">
        <w:rPr>
          <w:rFonts w:cs="Times New Roman"/>
          <w:lang w:val="en-US"/>
        </w:rPr>
        <w:t>(</w:t>
      </w:r>
      <w:proofErr w:type="spellStart"/>
      <w:r w:rsidRPr="00AF74C4">
        <w:rPr>
          <w:rFonts w:cs="Times New Roman"/>
          <w:lang w:val="en-US"/>
        </w:rPr>
        <w:t>Latvija</w:t>
      </w:r>
      <w:proofErr w:type="spellEnd"/>
      <w:r w:rsidRPr="00AF74C4">
        <w:rPr>
          <w:rFonts w:cs="Times New Roman"/>
          <w:lang w:val="en-US"/>
        </w:rPr>
        <w:t xml:space="preserve">), </w:t>
      </w:r>
      <w:proofErr w:type="spellStart"/>
      <w:r w:rsidRPr="00AF74C4">
        <w:rPr>
          <w:rFonts w:cs="Times New Roman"/>
          <w:b/>
          <w:lang w:val="en-US"/>
        </w:rPr>
        <w:t>Teo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proofErr w:type="spellStart"/>
      <w:r w:rsidRPr="00AF74C4">
        <w:rPr>
          <w:rFonts w:cs="Times New Roman"/>
          <w:b/>
          <w:lang w:val="en-US"/>
        </w:rPr>
        <w:t>Hartoks</w:t>
      </w:r>
      <w:proofErr w:type="spellEnd"/>
      <w:r w:rsidRPr="00AF74C4">
        <w:rPr>
          <w:rFonts w:cs="Times New Roman"/>
          <w:b/>
          <w:lang w:val="en-US"/>
        </w:rPr>
        <w:t xml:space="preserve"> </w:t>
      </w:r>
      <w:r w:rsidRPr="00AF74C4">
        <w:rPr>
          <w:rFonts w:cs="Times New Roman"/>
          <w:lang w:val="en-US"/>
        </w:rPr>
        <w:t>(</w:t>
      </w:r>
      <w:proofErr w:type="spellStart"/>
      <w:r w:rsidRPr="00AF74C4">
        <w:rPr>
          <w:rFonts w:cs="Times New Roman"/>
          <w:lang w:val="en-US"/>
        </w:rPr>
        <w:t>Vācija</w:t>
      </w:r>
      <w:proofErr w:type="spellEnd"/>
      <w:r w:rsidRPr="00AF74C4">
        <w:rPr>
          <w:rFonts w:cs="Times New Roman"/>
          <w:lang w:val="en-US"/>
        </w:rPr>
        <w:t xml:space="preserve">), </w:t>
      </w:r>
      <w:r w:rsidRPr="00AF74C4">
        <w:rPr>
          <w:rFonts w:cs="Times New Roman"/>
          <w:b/>
          <w:lang w:val="en-US"/>
        </w:rPr>
        <w:t xml:space="preserve">Helga </w:t>
      </w:r>
      <w:proofErr w:type="spellStart"/>
      <w:r w:rsidRPr="00AF74C4">
        <w:rPr>
          <w:rFonts w:cs="Times New Roman"/>
          <w:b/>
          <w:lang w:val="en-US"/>
        </w:rPr>
        <w:t>Bragadottire</w:t>
      </w:r>
      <w:proofErr w:type="spellEnd"/>
      <w:r w:rsidRPr="00AF74C4">
        <w:rPr>
          <w:rFonts w:cs="Times New Roman"/>
          <w:lang w:val="lv-LV"/>
        </w:rPr>
        <w:t xml:space="preserve"> (Islande)</w:t>
      </w:r>
      <w:r>
        <w:rPr>
          <w:rFonts w:cs="Times New Roman"/>
          <w:lang w:val="lv-LV"/>
        </w:rPr>
        <w:t xml:space="preserve">, </w:t>
      </w:r>
      <w:r w:rsidRPr="00AF74C4">
        <w:rPr>
          <w:rFonts w:cs="Times New Roman"/>
          <w:b/>
          <w:bCs/>
          <w:lang w:val="lv-LV"/>
        </w:rPr>
        <w:t>Jeļena</w:t>
      </w:r>
      <w:r w:rsidRPr="00AF74C4">
        <w:rPr>
          <w:rFonts w:eastAsia="Calibri" w:cs="Times New Roman"/>
          <w:lang w:val="lv-LV"/>
        </w:rPr>
        <w:t xml:space="preserve"> </w:t>
      </w:r>
      <w:r w:rsidRPr="00AF74C4">
        <w:rPr>
          <w:rFonts w:eastAsia="Calibri" w:cs="Times New Roman"/>
          <w:b/>
          <w:lang w:val="lv-LV"/>
        </w:rPr>
        <w:t>Nikolajeva</w:t>
      </w:r>
      <w:r w:rsidRPr="00AF74C4">
        <w:rPr>
          <w:rFonts w:eastAsia="Calibri" w:cs="Times New Roman"/>
          <w:lang w:val="lv-LV"/>
        </w:rPr>
        <w:t xml:space="preserve"> </w:t>
      </w:r>
      <w:r w:rsidRPr="00AF74C4">
        <w:rPr>
          <w:rFonts w:cs="Times New Roman"/>
          <w:lang w:val="lv-LV"/>
        </w:rPr>
        <w:t xml:space="preserve">(Krievija) </w:t>
      </w:r>
    </w:p>
    <w:p w:rsidR="000D5845" w:rsidRDefault="000D5845" w:rsidP="000D5845">
      <w:pPr>
        <w:pStyle w:val="Default"/>
        <w:jc w:val="center"/>
        <w:rPr>
          <w:rFonts w:cs="Times New Roman"/>
          <w:b/>
          <w:bCs/>
          <w:lang w:val="lv-LV"/>
        </w:rPr>
      </w:pPr>
    </w:p>
    <w:p w:rsidR="000D5845" w:rsidRPr="00AF74C4" w:rsidRDefault="000D5845" w:rsidP="000D5845">
      <w:pPr>
        <w:pStyle w:val="Default"/>
        <w:jc w:val="center"/>
        <w:rPr>
          <w:rFonts w:cs="Times New Roman"/>
          <w:lang w:val="en-US"/>
        </w:rPr>
      </w:pPr>
      <w:r w:rsidRPr="00AF74C4">
        <w:rPr>
          <w:rFonts w:cs="Times New Roman"/>
          <w:b/>
          <w:bCs/>
          <w:lang w:val="lv-LV"/>
        </w:rPr>
        <w:t>KONFERENCES RĪCĪBAS PADOME</w:t>
      </w:r>
      <w:r>
        <w:rPr>
          <w:rFonts w:cs="Times New Roman"/>
          <w:b/>
          <w:bCs/>
          <w:lang w:val="lv-LV"/>
        </w:rPr>
        <w:t xml:space="preserve"> </w:t>
      </w:r>
      <w:r w:rsidRPr="00AF74C4">
        <w:rPr>
          <w:rFonts w:cs="Times New Roman"/>
          <w:lang w:val="en-US"/>
        </w:rPr>
        <w:t>CONFERENCE ORGANIZING BOARD</w:t>
      </w:r>
    </w:p>
    <w:p w:rsidR="00184658" w:rsidRDefault="000D5845" w:rsidP="000D5845">
      <w:pPr>
        <w:pStyle w:val="Default"/>
        <w:rPr>
          <w:rFonts w:cs="Times New Roman"/>
          <w:b/>
          <w:bCs/>
          <w:lang w:val="en-US"/>
        </w:rPr>
      </w:pPr>
      <w:proofErr w:type="spellStart"/>
      <w:r w:rsidRPr="00AF74C4">
        <w:rPr>
          <w:rFonts w:cs="Times New Roman"/>
          <w:lang w:val="en-US"/>
        </w:rPr>
        <w:t>Prof.M.Stueck</w:t>
      </w:r>
      <w:proofErr w:type="spellEnd"/>
      <w:r w:rsidRPr="00AF74C4">
        <w:rPr>
          <w:rFonts w:cs="Times New Roman"/>
          <w:lang w:val="en-US"/>
        </w:rPr>
        <w:t xml:space="preserve">, </w:t>
      </w:r>
      <w:proofErr w:type="spellStart"/>
      <w:r w:rsidRPr="00AF74C4">
        <w:rPr>
          <w:rFonts w:cs="Times New Roman"/>
          <w:lang w:val="en-US"/>
        </w:rPr>
        <w:t>Prof.D.Voita</w:t>
      </w:r>
      <w:proofErr w:type="spellEnd"/>
      <w:r w:rsidRPr="00AF74C4">
        <w:rPr>
          <w:rFonts w:cs="Times New Roman"/>
          <w:lang w:val="en-US"/>
        </w:rPr>
        <w:t xml:space="preserve">, </w:t>
      </w:r>
      <w:proofErr w:type="spellStart"/>
      <w:r w:rsidRPr="00AF74C4">
        <w:rPr>
          <w:rFonts w:cs="Times New Roman"/>
          <w:lang w:val="en-US"/>
        </w:rPr>
        <w:t>Dr.A.Villegas</w:t>
      </w:r>
      <w:proofErr w:type="spellEnd"/>
      <w:r w:rsidRPr="00AF74C4">
        <w:rPr>
          <w:rFonts w:cs="Times New Roman"/>
          <w:lang w:val="en-US"/>
        </w:rPr>
        <w:t xml:space="preserve">, Saiva </w:t>
      </w:r>
      <w:proofErr w:type="spellStart"/>
      <w:r w:rsidRPr="00AF74C4">
        <w:rPr>
          <w:rFonts w:cs="Times New Roman"/>
          <w:lang w:val="en-US"/>
        </w:rPr>
        <w:t>Brudere</w:t>
      </w:r>
      <w:proofErr w:type="spellEnd"/>
      <w:r w:rsidRPr="00AF74C4">
        <w:rPr>
          <w:rFonts w:cs="Times New Roman"/>
          <w:lang w:val="en-US"/>
        </w:rPr>
        <w:t xml:space="preserve">-Ruska, Diana </w:t>
      </w:r>
      <w:proofErr w:type="spellStart"/>
      <w:r w:rsidRPr="00AF74C4">
        <w:rPr>
          <w:rFonts w:cs="Times New Roman"/>
          <w:lang w:val="en-US"/>
        </w:rPr>
        <w:t>Sturmane</w:t>
      </w:r>
      <w:proofErr w:type="spellEnd"/>
      <w:r w:rsidRPr="00AF74C4">
        <w:rPr>
          <w:rFonts w:cs="Times New Roman"/>
          <w:lang w:val="en-US"/>
        </w:rPr>
        <w:t xml:space="preserve">, </w:t>
      </w:r>
      <w:proofErr w:type="spellStart"/>
      <w:r w:rsidRPr="00AF74C4">
        <w:rPr>
          <w:rFonts w:cs="Times New Roman"/>
          <w:lang w:val="en-US"/>
        </w:rPr>
        <w:t>E.Valeviča</w:t>
      </w:r>
      <w:proofErr w:type="spellEnd"/>
      <w:r w:rsidR="00184658">
        <w:rPr>
          <w:rFonts w:cs="Times New Roman"/>
          <w:lang w:val="en-US"/>
        </w:rPr>
        <w:t xml:space="preserve">, </w:t>
      </w:r>
      <w:proofErr w:type="spellStart"/>
      <w:r w:rsidRPr="00AF74C4">
        <w:rPr>
          <w:rFonts w:cs="Times New Roman"/>
          <w:lang w:val="en-US"/>
        </w:rPr>
        <w:t>Pētniecības</w:t>
      </w:r>
      <w:proofErr w:type="spellEnd"/>
      <w:r w:rsidRPr="00AF74C4">
        <w:rPr>
          <w:rFonts w:cs="Times New Roman"/>
          <w:lang w:val="en-US"/>
        </w:rPr>
        <w:t xml:space="preserve"> un </w:t>
      </w:r>
      <w:proofErr w:type="spellStart"/>
      <w:r w:rsidRPr="00AF74C4">
        <w:rPr>
          <w:rFonts w:cs="Times New Roman"/>
          <w:lang w:val="en-US"/>
        </w:rPr>
        <w:t>inovāciju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daļas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vadītāja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b/>
          <w:bCs/>
          <w:lang w:val="en-US"/>
        </w:rPr>
        <w:t>Ineta</w:t>
      </w:r>
      <w:proofErr w:type="spellEnd"/>
      <w:r w:rsidRPr="00AF74C4">
        <w:rPr>
          <w:rFonts w:cs="Times New Roman"/>
          <w:b/>
          <w:bCs/>
          <w:lang w:val="en-US"/>
        </w:rPr>
        <w:t xml:space="preserve"> </w:t>
      </w:r>
      <w:proofErr w:type="spellStart"/>
      <w:r w:rsidRPr="00AF74C4">
        <w:rPr>
          <w:rFonts w:cs="Times New Roman"/>
          <w:b/>
          <w:bCs/>
          <w:lang w:val="en-US"/>
        </w:rPr>
        <w:t>Helmane</w:t>
      </w:r>
      <w:proofErr w:type="spellEnd"/>
      <w:r>
        <w:rPr>
          <w:rFonts w:cs="Times New Roman"/>
          <w:b/>
          <w:bCs/>
          <w:lang w:val="en-US"/>
        </w:rPr>
        <w:t xml:space="preserve">; </w:t>
      </w:r>
      <w:proofErr w:type="spellStart"/>
      <w:r w:rsidRPr="00AF74C4">
        <w:rPr>
          <w:rFonts w:cs="Times New Roman"/>
          <w:lang w:val="en-US"/>
        </w:rPr>
        <w:t>Pētniecības</w:t>
      </w:r>
      <w:proofErr w:type="spellEnd"/>
      <w:r w:rsidRPr="00AF74C4">
        <w:rPr>
          <w:rFonts w:cs="Times New Roman"/>
          <w:lang w:val="en-US"/>
        </w:rPr>
        <w:t xml:space="preserve"> un </w:t>
      </w:r>
      <w:proofErr w:type="spellStart"/>
      <w:r w:rsidRPr="00AF74C4">
        <w:rPr>
          <w:rFonts w:cs="Times New Roman"/>
          <w:lang w:val="en-US"/>
        </w:rPr>
        <w:t>inovāciju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daļas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vadītājas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vietniece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b/>
          <w:bCs/>
          <w:lang w:val="en-US"/>
        </w:rPr>
        <w:t>Aija</w:t>
      </w:r>
      <w:proofErr w:type="spellEnd"/>
      <w:r w:rsidRPr="00AF74C4">
        <w:rPr>
          <w:rFonts w:cs="Times New Roman"/>
          <w:b/>
          <w:bCs/>
          <w:lang w:val="en-US"/>
        </w:rPr>
        <w:t xml:space="preserve"> </w:t>
      </w:r>
      <w:proofErr w:type="spellStart"/>
      <w:r w:rsidRPr="00AF74C4">
        <w:rPr>
          <w:rFonts w:cs="Times New Roman"/>
          <w:b/>
          <w:bCs/>
          <w:lang w:val="en-US"/>
        </w:rPr>
        <w:t>Erta</w:t>
      </w:r>
      <w:proofErr w:type="spellEnd"/>
      <w:r>
        <w:rPr>
          <w:rFonts w:cs="Times New Roman"/>
          <w:b/>
          <w:bCs/>
          <w:lang w:val="en-US"/>
        </w:rPr>
        <w:t xml:space="preserve">, </w:t>
      </w:r>
      <w:proofErr w:type="spellStart"/>
      <w:r w:rsidRPr="00AF74C4">
        <w:rPr>
          <w:rFonts w:cs="Times New Roman"/>
          <w:lang w:val="en-US"/>
        </w:rPr>
        <w:t>Pedagoģijas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pētījuma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centra</w:t>
      </w:r>
      <w:proofErr w:type="spellEnd"/>
      <w:r w:rsidRPr="00AF74C4">
        <w:rPr>
          <w:rFonts w:cs="Times New Roman"/>
          <w:lang w:val="en-US"/>
        </w:rPr>
        <w:t xml:space="preserve"> </w:t>
      </w:r>
      <w:proofErr w:type="spellStart"/>
      <w:r w:rsidRPr="00AF74C4">
        <w:rPr>
          <w:rFonts w:cs="Times New Roman"/>
          <w:lang w:val="en-US"/>
        </w:rPr>
        <w:t>pētnieks</w:t>
      </w:r>
      <w:proofErr w:type="spellEnd"/>
      <w:r w:rsidRPr="00AF74C4">
        <w:rPr>
          <w:rFonts w:cs="Times New Roman"/>
          <w:lang w:val="en-US"/>
        </w:rPr>
        <w:t xml:space="preserve"> </w:t>
      </w:r>
      <w:r w:rsidRPr="00AF74C4">
        <w:rPr>
          <w:rFonts w:cs="Times New Roman"/>
          <w:b/>
          <w:bCs/>
          <w:lang w:val="en-US"/>
        </w:rPr>
        <w:t xml:space="preserve">Toms </w:t>
      </w:r>
      <w:proofErr w:type="spellStart"/>
      <w:r w:rsidRPr="00AF74C4">
        <w:rPr>
          <w:rFonts w:cs="Times New Roman"/>
          <w:b/>
          <w:bCs/>
          <w:lang w:val="en-US"/>
        </w:rPr>
        <w:t>Voits</w:t>
      </w:r>
      <w:proofErr w:type="spellEnd"/>
    </w:p>
    <w:p w:rsidR="008D19DD" w:rsidRDefault="000D5845" w:rsidP="00184658">
      <w:pPr>
        <w:pStyle w:val="Default"/>
        <w:rPr>
          <w:rFonts w:cs="Times New Roman"/>
          <w:b/>
          <w:lang w:val="en-US"/>
        </w:rPr>
      </w:pPr>
      <w:r w:rsidRPr="00AF74C4"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lang w:val="en-US"/>
        </w:rPr>
        <w:t xml:space="preserve">                                                            </w:t>
      </w:r>
    </w:p>
    <w:p w:rsidR="00184658" w:rsidRPr="000D5845" w:rsidRDefault="00184658" w:rsidP="00184658">
      <w:pPr>
        <w:pStyle w:val="Default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Publication in BIONET-Journal: submission under www.bionet.name</w:t>
      </w:r>
    </w:p>
    <w:p w:rsidR="00943D40" w:rsidRDefault="00896CE4" w:rsidP="00CC6E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v-LV" w:eastAsia="lv-LV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16205</wp:posOffset>
                </wp:positionV>
                <wp:extent cx="6273165" cy="0"/>
                <wp:effectExtent l="17145" t="11430" r="15240" b="1714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4.2pt;margin-top:9.15pt;width:49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ZaHgIAADw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" strokeweight="1.5pt"/>
            </w:pict>
          </mc:Fallback>
        </mc:AlternateContent>
      </w:r>
    </w:p>
    <w:p w:rsidR="000D5845" w:rsidRDefault="00CC6E53" w:rsidP="00CC6E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v-LV" w:eastAsia="lv-LV"/>
        </w:rPr>
      </w:pPr>
      <w:r w:rsidRPr="000D5845">
        <w:rPr>
          <w:rFonts w:ascii="Times New Roman" w:hAnsi="Times New Roman" w:cs="Times New Roman"/>
          <w:b/>
          <w:sz w:val="32"/>
          <w:szCs w:val="32"/>
          <w:lang w:val="lv-LV" w:eastAsia="lv-LV"/>
        </w:rPr>
        <w:t xml:space="preserve">POST-Conference </w:t>
      </w:r>
    </w:p>
    <w:p w:rsidR="00CC6E53" w:rsidRPr="000D5845" w:rsidRDefault="00CC6E53" w:rsidP="00CC6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lv-LV"/>
        </w:rPr>
      </w:pPr>
      <w:r w:rsidRPr="000D5845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Sestdien, 2016. gada </w:t>
      </w:r>
      <w:r w:rsidR="00943D40" w:rsidRPr="000D5845">
        <w:rPr>
          <w:rFonts w:ascii="Times New Roman" w:hAnsi="Times New Roman" w:cs="Times New Roman"/>
          <w:b/>
          <w:sz w:val="24"/>
          <w:szCs w:val="24"/>
          <w:lang w:val="lv-LV" w:eastAsia="lv-LV"/>
        </w:rPr>
        <w:t>30</w:t>
      </w:r>
      <w:r w:rsidRPr="000D5845">
        <w:rPr>
          <w:rFonts w:ascii="Times New Roman" w:hAnsi="Times New Roman" w:cs="Times New Roman"/>
          <w:b/>
          <w:sz w:val="24"/>
          <w:szCs w:val="24"/>
          <w:lang w:val="lv-LV" w:eastAsia="lv-LV"/>
        </w:rPr>
        <w:t>. oktobrī</w:t>
      </w:r>
      <w:r w:rsidR="000D5845" w:rsidRPr="000D5845">
        <w:rPr>
          <w:rFonts w:ascii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Pr="000D5845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Sunday, </w:t>
      </w:r>
      <w:r w:rsidRPr="000D5845">
        <w:rPr>
          <w:rFonts w:ascii="Times New Roman" w:hAnsi="Times New Roman" w:cs="Times New Roman"/>
          <w:sz w:val="24"/>
          <w:szCs w:val="24"/>
          <w:lang w:val="en-CA" w:eastAsia="lv-LV"/>
        </w:rPr>
        <w:t>October</w:t>
      </w:r>
      <w:r w:rsidRPr="000D5845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r w:rsidR="00943D40" w:rsidRPr="000D5845">
        <w:rPr>
          <w:rFonts w:ascii="Times New Roman" w:hAnsi="Times New Roman" w:cs="Times New Roman"/>
          <w:sz w:val="24"/>
          <w:szCs w:val="24"/>
          <w:lang w:val="en-US" w:eastAsia="lv-LV"/>
        </w:rPr>
        <w:t>30</w:t>
      </w:r>
      <w:r w:rsidRPr="000D5845">
        <w:rPr>
          <w:rFonts w:ascii="Times New Roman" w:hAnsi="Times New Roman" w:cs="Times New Roman"/>
          <w:sz w:val="24"/>
          <w:szCs w:val="24"/>
          <w:lang w:val="en-US" w:eastAsia="lv-LV"/>
        </w:rPr>
        <w:t>, 2016</w:t>
      </w:r>
    </w:p>
    <w:p w:rsidR="000D5845" w:rsidRPr="00896CE4" w:rsidRDefault="000D5845" w:rsidP="00CC6E5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 w:eastAsia="lv-LV"/>
        </w:rPr>
      </w:pPr>
    </w:p>
    <w:p w:rsidR="000D5845" w:rsidRPr="00A90356" w:rsidRDefault="000D5845" w:rsidP="00CC6E5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 w:eastAsia="lv-LV"/>
        </w:rPr>
      </w:pPr>
      <w:r w:rsidRPr="00A90356">
        <w:rPr>
          <w:rFonts w:ascii="Times New Roman" w:hAnsi="Times New Roman" w:cs="Times New Roman"/>
          <w:b/>
          <w:color w:val="FF0000"/>
          <w:sz w:val="32"/>
          <w:szCs w:val="32"/>
          <w:lang w:val="lv-LV" w:eastAsia="lv-LV"/>
        </w:rPr>
        <w:t>“BIODANZA</w:t>
      </w:r>
      <w:r w:rsidR="00896CE4">
        <w:rPr>
          <w:rFonts w:ascii="Times New Roman" w:hAnsi="Times New Roman" w:cs="Times New Roman"/>
          <w:b/>
          <w:color w:val="FF0000"/>
          <w:sz w:val="32"/>
          <w:szCs w:val="32"/>
          <w:lang w:val="lv-LV" w:eastAsia="lv-LV"/>
        </w:rPr>
        <w:t xml:space="preserve"> with a spirit of TANGO</w:t>
      </w:r>
      <w:r w:rsidR="00A90356" w:rsidRPr="00A90356">
        <w:rPr>
          <w:rFonts w:ascii="Times New Roman" w:hAnsi="Times New Roman" w:cs="Times New Roman"/>
          <w:b/>
          <w:color w:val="FF0000"/>
          <w:sz w:val="32"/>
          <w:szCs w:val="32"/>
          <w:lang w:val="lv-LV" w:eastAsia="lv-LV"/>
        </w:rPr>
        <w:t>: Embrace is a dance</w:t>
      </w:r>
      <w:r w:rsidRPr="00A90356">
        <w:rPr>
          <w:rFonts w:ascii="Times New Roman" w:hAnsi="Times New Roman" w:cs="Times New Roman"/>
          <w:b/>
          <w:color w:val="FF0000"/>
          <w:sz w:val="32"/>
          <w:szCs w:val="32"/>
          <w:lang w:val="lv-LV" w:eastAsia="lv-LV"/>
        </w:rPr>
        <w:t>”</w:t>
      </w:r>
    </w:p>
    <w:p w:rsidR="00A90356" w:rsidRPr="00896CE4" w:rsidRDefault="00A90356" w:rsidP="00CC6E5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 w:eastAsia="lv-LV"/>
        </w:rPr>
      </w:pPr>
    </w:p>
    <w:p w:rsidR="00A90356" w:rsidRDefault="002778A9" w:rsidP="00CC6E53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AF74C4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PLACE: </w:t>
      </w:r>
      <w:r w:rsidR="00AF74C4" w:rsidRPr="00AF74C4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Baltic PIRTS </w:t>
      </w:r>
      <w:proofErr w:type="spellStart"/>
      <w:r w:rsidR="00AF74C4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llinas</w:t>
      </w:r>
      <w:proofErr w:type="spellEnd"/>
      <w:r w:rsidR="00AF74C4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F74C4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ela</w:t>
      </w:r>
      <w:proofErr w:type="spellEnd"/>
      <w:r w:rsidR="00AF74C4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71</w:t>
      </w:r>
      <w:proofErr w:type="gramStart"/>
      <w:r w:rsidR="00AF74C4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Rīga</w:t>
      </w:r>
      <w:proofErr w:type="gramEnd"/>
      <w:r w:rsidR="00AF74C4" w:rsidRPr="00AF74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</w:t>
      </w:r>
    </w:p>
    <w:p w:rsidR="00AF74C4" w:rsidRPr="005B7298" w:rsidRDefault="00AF74C4" w:rsidP="00CC6E53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D5845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A903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D5845">
        <w:rPr>
          <w:rFonts w:ascii="Times New Roman" w:hAnsi="Times New Roman" w:cs="Times New Roman"/>
          <w:sz w:val="24"/>
          <w:szCs w:val="24"/>
          <w:lang w:val="en-US"/>
        </w:rPr>
        <w:t>DIANA S</w:t>
      </w:r>
      <w:r w:rsidR="00A90356">
        <w:rPr>
          <w:rFonts w:ascii="Times New Roman" w:hAnsi="Times New Roman" w:cs="Times New Roman"/>
          <w:sz w:val="24"/>
          <w:szCs w:val="24"/>
          <w:lang w:val="en-US"/>
        </w:rPr>
        <w:t>TURMANE</w:t>
      </w:r>
      <w:proofErr w:type="gramStart"/>
      <w:r w:rsidRPr="000D584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9035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Pr="000D5845">
        <w:rPr>
          <w:rFonts w:ascii="Times New Roman" w:hAnsi="Times New Roman" w:cs="Times New Roman"/>
          <w:sz w:val="24"/>
          <w:szCs w:val="24"/>
          <w:lang w:val="en-US"/>
        </w:rPr>
        <w:t>37126408889</w:t>
      </w:r>
    </w:p>
    <w:p w:rsidR="00896CE4" w:rsidRPr="00896CE4" w:rsidRDefault="00896CE4" w:rsidP="00CC6E5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lang w:val="en-US" w:eastAsia="lv-LV"/>
        </w:rPr>
      </w:pPr>
    </w:p>
    <w:tbl>
      <w:tblPr>
        <w:tblStyle w:val="Tabellenraster"/>
        <w:tblW w:w="18769" w:type="dxa"/>
        <w:tblInd w:w="-601" w:type="dxa"/>
        <w:tblLook w:val="04A0" w:firstRow="1" w:lastRow="0" w:firstColumn="1" w:lastColumn="0" w:noHBand="0" w:noVBand="1"/>
      </w:tblPr>
      <w:tblGrid>
        <w:gridCol w:w="3590"/>
        <w:gridCol w:w="15179"/>
      </w:tblGrid>
      <w:tr w:rsidR="00943D40" w:rsidRPr="00D6474F" w:rsidTr="001F5AC9">
        <w:tc>
          <w:tcPr>
            <w:tcW w:w="18769" w:type="dxa"/>
            <w:gridSpan w:val="2"/>
          </w:tcPr>
          <w:p w:rsidR="00943D40" w:rsidRDefault="00943D40" w:rsidP="00CC6E5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AF74C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Area 3: Other Life - Sciences (Gate 1)</w:t>
            </w:r>
          </w:p>
          <w:p w:rsidR="00943D40" w:rsidRPr="00896CE4" w:rsidRDefault="00943D40" w:rsidP="00CC6E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lv-LV"/>
              </w:rPr>
            </w:pPr>
          </w:p>
        </w:tc>
      </w:tr>
      <w:tr w:rsidR="00CC6E53" w:rsidRPr="00D6474F" w:rsidTr="003C7B48">
        <w:tc>
          <w:tcPr>
            <w:tcW w:w="3590" w:type="dxa"/>
          </w:tcPr>
          <w:p w:rsidR="00CC6E53" w:rsidRPr="00AF74C4" w:rsidRDefault="003C7B48" w:rsidP="003C7B48">
            <w:pPr>
              <w:spacing w:before="12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78105</wp:posOffset>
                  </wp:positionH>
                  <wp:positionV relativeFrom="margin">
                    <wp:posOffset>292735</wp:posOffset>
                  </wp:positionV>
                  <wp:extent cx="1756410" cy="531495"/>
                  <wp:effectExtent l="19050" t="0" r="0" b="0"/>
                  <wp:wrapSquare wrapText="bothSides"/>
                  <wp:docPr id="1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6E53" w:rsidRPr="00AF74C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   10:00 – 18:00</w:t>
            </w:r>
          </w:p>
        </w:tc>
        <w:tc>
          <w:tcPr>
            <w:tcW w:w="15179" w:type="dxa"/>
          </w:tcPr>
          <w:p w:rsidR="00CC6E53" w:rsidRPr="00AF74C4" w:rsidRDefault="00CC6E53" w:rsidP="00CC6E5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CC6E53" w:rsidRPr="00AF74C4" w:rsidRDefault="00CC6E53" w:rsidP="00CC6E5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“</w:t>
            </w:r>
            <w:r w:rsidR="00A90356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BIODANZA with a spirit of TANGO: Embrace is a dance</w:t>
            </w: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”</w:t>
            </w:r>
          </w:p>
          <w:p w:rsidR="00CC6E53" w:rsidRPr="00AF74C4" w:rsidRDefault="00CC6E53" w:rsidP="00CC6E5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:rsidR="00CC6E53" w:rsidRPr="00AF74C4" w:rsidRDefault="00CC6E53" w:rsidP="00CC6E5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Alejandra Villegas (Spain, Argentina)</w:t>
            </w:r>
            <w:r w:rsidR="00896CE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, Marcus Stueck (Germany)</w:t>
            </w:r>
          </w:p>
          <w:p w:rsidR="00CC6E53" w:rsidRPr="00AF74C4" w:rsidRDefault="00CC6E53" w:rsidP="00CC6E53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AF74C4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Delma Lopez (Argentina), Kevin Lemos (Argentina)</w:t>
            </w:r>
          </w:p>
        </w:tc>
      </w:tr>
    </w:tbl>
    <w:p w:rsidR="00CC6E53" w:rsidRPr="00F40B35" w:rsidRDefault="00CC6E53" w:rsidP="00E90337">
      <w:pPr>
        <w:pStyle w:val="Default"/>
        <w:rPr>
          <w:rFonts w:cs="Times New Roman"/>
          <w:b/>
          <w:bCs/>
          <w:sz w:val="10"/>
          <w:szCs w:val="10"/>
          <w:lang w:val="en-US"/>
        </w:rPr>
      </w:pPr>
    </w:p>
    <w:p w:rsidR="00657635" w:rsidRDefault="000D5845" w:rsidP="00943D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3D40">
        <w:rPr>
          <w:rFonts w:ascii="Times New Roman" w:hAnsi="Times New Roman" w:cs="Times New Roman"/>
          <w:b/>
          <w:bCs/>
          <w:sz w:val="28"/>
          <w:szCs w:val="28"/>
          <w:lang w:val="en-US"/>
        </w:rPr>
        <w:t>SUNDAY</w:t>
      </w:r>
      <w:r w:rsidR="00896C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943D40" w:rsidRPr="00943D40">
        <w:rPr>
          <w:rFonts w:ascii="Times New Roman" w:hAnsi="Times New Roman" w:cs="Times New Roman"/>
          <w:b/>
          <w:bCs/>
          <w:sz w:val="28"/>
          <w:szCs w:val="28"/>
          <w:lang w:val="en-US"/>
        </w:rPr>
        <w:t>RIGA City Tour</w:t>
      </w:r>
      <w:r w:rsidR="001846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optional)</w:t>
      </w:r>
      <w:r w:rsidR="00657635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D647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46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AREWELL-DINNER </w:t>
      </w:r>
    </w:p>
    <w:p w:rsidR="00D6474F" w:rsidRDefault="00D6474F" w:rsidP="00943D4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 w:eastAsia="lv-LV"/>
        </w:rPr>
      </w:pPr>
    </w:p>
    <w:p w:rsidR="00F40B35" w:rsidRPr="00896CE4" w:rsidRDefault="00F40B35" w:rsidP="00943D4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 w:eastAsia="lv-LV"/>
        </w:rPr>
      </w:pPr>
    </w:p>
    <w:p w:rsidR="00D6474F" w:rsidRDefault="00657635" w:rsidP="00943D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 w:eastAsia="lv-LV"/>
        </w:rPr>
      </w:pPr>
      <w:r w:rsidRPr="0022389C">
        <w:rPr>
          <w:rFonts w:ascii="Times New Roman" w:hAnsi="Times New Roman" w:cs="Times New Roman"/>
          <w:b/>
          <w:sz w:val="32"/>
          <w:szCs w:val="32"/>
          <w:lang w:val="en-US" w:eastAsia="lv-LV"/>
        </w:rPr>
        <w:t>PRICE</w:t>
      </w:r>
      <w:r w:rsidR="00D6474F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: Conference 28.29. October = 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>20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>Euro</w:t>
      </w:r>
      <w:r w:rsidR="00D6474F" w:rsidRPr="0022389C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(incl. </w:t>
      </w:r>
      <w:r w:rsidR="00D6474F" w:rsidRPr="0022389C">
        <w:rPr>
          <w:rFonts w:ascii="Times New Roman" w:hAnsi="Times New Roman" w:cs="Times New Roman"/>
          <w:sz w:val="24"/>
          <w:szCs w:val="24"/>
          <w:lang w:val="en-US" w:eastAsia="lv-LV"/>
        </w:rPr>
        <w:t>cof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>f</w:t>
      </w:r>
      <w:r w:rsidR="00D6474F" w:rsidRPr="0022389C">
        <w:rPr>
          <w:rFonts w:ascii="Times New Roman" w:hAnsi="Times New Roman" w:cs="Times New Roman"/>
          <w:sz w:val="24"/>
          <w:szCs w:val="24"/>
          <w:lang w:val="en-US" w:eastAsia="lv-LV"/>
        </w:rPr>
        <w:t>ee breaks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>, payment at Riga teacher Management Academy, inscription desk</w:t>
      </w:r>
      <w:r w:rsidR="00D6474F" w:rsidRPr="0022389C">
        <w:rPr>
          <w:rFonts w:ascii="Times New Roman" w:hAnsi="Times New Roman" w:cs="Times New Roman"/>
          <w:sz w:val="24"/>
          <w:szCs w:val="24"/>
          <w:lang w:val="en-US" w:eastAsia="lv-LV"/>
        </w:rPr>
        <w:t>)</w:t>
      </w:r>
      <w:r w:rsidRPr="0022389C">
        <w:rPr>
          <w:rFonts w:ascii="Times New Roman" w:hAnsi="Times New Roman" w:cs="Times New Roman"/>
          <w:sz w:val="32"/>
          <w:szCs w:val="32"/>
          <w:lang w:val="en-US" w:eastAsia="lv-LV"/>
        </w:rPr>
        <w:t xml:space="preserve"> </w:t>
      </w:r>
    </w:p>
    <w:p w:rsidR="00D6474F" w:rsidRDefault="00D6474F" w:rsidP="00943D40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 w:eastAsia="lv-LV"/>
        </w:rPr>
      </w:pPr>
    </w:p>
    <w:p w:rsidR="00D6474F" w:rsidRDefault="00D6474F" w:rsidP="00943D40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 w:eastAsia="lv-LV"/>
        </w:rPr>
      </w:pPr>
    </w:p>
    <w:p w:rsidR="00F40B35" w:rsidRPr="00D6474F" w:rsidRDefault="00F40B35" w:rsidP="00943D40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 w:eastAsia="lv-LV"/>
        </w:rPr>
      </w:pPr>
    </w:p>
    <w:p w:rsidR="000D5845" w:rsidRDefault="00657635" w:rsidP="00943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lv-LV"/>
        </w:rPr>
      </w:pPr>
      <w:r w:rsidRPr="00D6474F">
        <w:rPr>
          <w:rFonts w:ascii="Times New Roman" w:hAnsi="Times New Roman" w:cs="Times New Roman"/>
          <w:b/>
          <w:sz w:val="32"/>
          <w:szCs w:val="32"/>
          <w:lang w:val="en-US" w:eastAsia="lv-LV"/>
        </w:rPr>
        <w:t>POST-Conference</w:t>
      </w:r>
      <w:r w:rsidR="0022389C" w:rsidRPr="00D6474F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 / 30</w:t>
      </w:r>
      <w:r w:rsidR="00D6474F">
        <w:rPr>
          <w:rFonts w:ascii="Times New Roman" w:hAnsi="Times New Roman" w:cs="Times New Roman"/>
          <w:b/>
          <w:sz w:val="32"/>
          <w:szCs w:val="32"/>
          <w:lang w:val="en-US" w:eastAsia="lv-LV"/>
        </w:rPr>
        <w:t>.October</w:t>
      </w:r>
      <w:r w:rsidR="0022389C" w:rsidRPr="00D6474F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 2016</w:t>
      </w:r>
      <w:r w:rsidR="00D6474F">
        <w:rPr>
          <w:rFonts w:ascii="Times New Roman" w:hAnsi="Times New Roman" w:cs="Times New Roman"/>
          <w:b/>
          <w:sz w:val="32"/>
          <w:szCs w:val="32"/>
          <w:lang w:val="en-US" w:eastAsia="lv-LV"/>
        </w:rPr>
        <w:t xml:space="preserve"> </w:t>
      </w:r>
      <w:r w:rsidR="0022389C" w:rsidRPr="0022389C">
        <w:rPr>
          <w:rFonts w:ascii="Times New Roman" w:hAnsi="Times New Roman" w:cs="Times New Roman"/>
          <w:sz w:val="24"/>
          <w:szCs w:val="24"/>
          <w:lang w:val="en-US" w:eastAsia="lv-LV"/>
        </w:rPr>
        <w:t>= 60 Euro (</w:t>
      </w:r>
      <w:r w:rsidR="00A90356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local price </w:t>
      </w:r>
      <w:r w:rsidR="0022389C" w:rsidRPr="0022389C">
        <w:rPr>
          <w:rFonts w:ascii="Times New Roman" w:hAnsi="Times New Roman" w:cs="Times New Roman"/>
          <w:sz w:val="24"/>
          <w:szCs w:val="24"/>
          <w:lang w:val="en-US" w:eastAsia="lv-LV"/>
        </w:rPr>
        <w:t>day ticket), = 50 Euro (when visit the BIONET Conference</w:t>
      </w:r>
      <w:r w:rsidR="00A90356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before</w:t>
      </w:r>
      <w:r w:rsidR="0022389C" w:rsidRPr="0022389C">
        <w:rPr>
          <w:rFonts w:ascii="Times New Roman" w:hAnsi="Times New Roman" w:cs="Times New Roman"/>
          <w:sz w:val="24"/>
          <w:szCs w:val="24"/>
          <w:lang w:val="en-US" w:eastAsia="lv-LV"/>
        </w:rPr>
        <w:t>),</w:t>
      </w:r>
      <w:r w:rsidR="00F40B35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</w:t>
      </w:r>
      <w:r w:rsidR="0022389C" w:rsidRPr="0022389C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= 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>80</w:t>
      </w:r>
      <w:r w:rsidR="0022389C" w:rsidRPr="0022389C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Euro (</w:t>
      </w:r>
      <w:r w:rsidR="00A90356" w:rsidRPr="0022389C">
        <w:rPr>
          <w:rFonts w:ascii="Times New Roman" w:hAnsi="Times New Roman" w:cs="Times New Roman"/>
          <w:sz w:val="24"/>
          <w:szCs w:val="24"/>
          <w:lang w:val="en-US" w:eastAsia="lv-LV"/>
        </w:rPr>
        <w:t>for international quests</w:t>
      </w:r>
      <w:r w:rsidR="00A90356">
        <w:rPr>
          <w:rFonts w:ascii="Times New Roman" w:hAnsi="Times New Roman" w:cs="Times New Roman"/>
          <w:sz w:val="24"/>
          <w:szCs w:val="24"/>
          <w:lang w:val="en-US" w:eastAsia="lv-LV"/>
        </w:rPr>
        <w:t>,</w:t>
      </w:r>
      <w:r w:rsidR="00D6474F">
        <w:rPr>
          <w:rFonts w:ascii="Times New Roman" w:hAnsi="Times New Roman" w:cs="Times New Roman"/>
          <w:sz w:val="24"/>
          <w:szCs w:val="24"/>
          <w:lang w:val="en-US" w:eastAsia="lv-LV"/>
        </w:rPr>
        <w:t>)</w:t>
      </w:r>
      <w:r w:rsidR="0022389C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payment with Diana </w:t>
      </w:r>
      <w:proofErr w:type="spellStart"/>
      <w:r w:rsidR="0022389C">
        <w:rPr>
          <w:rFonts w:ascii="Times New Roman" w:hAnsi="Times New Roman" w:cs="Times New Roman"/>
          <w:sz w:val="24"/>
          <w:szCs w:val="24"/>
          <w:lang w:val="en-US" w:eastAsia="lv-LV"/>
        </w:rPr>
        <w:t>Sturman</w:t>
      </w:r>
      <w:r w:rsidR="00A90356">
        <w:rPr>
          <w:rFonts w:ascii="Times New Roman" w:hAnsi="Times New Roman" w:cs="Times New Roman"/>
          <w:sz w:val="24"/>
          <w:szCs w:val="24"/>
          <w:lang w:val="en-US" w:eastAsia="lv-LV"/>
        </w:rPr>
        <w:t>e</w:t>
      </w:r>
      <w:proofErr w:type="spellEnd"/>
      <w:r w:rsidR="0022389C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 at the place</w:t>
      </w:r>
      <w:r w:rsidR="00896CE4">
        <w:rPr>
          <w:rFonts w:ascii="Times New Roman" w:hAnsi="Times New Roman" w:cs="Times New Roman"/>
          <w:sz w:val="24"/>
          <w:szCs w:val="24"/>
          <w:lang w:val="en-US" w:eastAsia="lv-LV"/>
        </w:rPr>
        <w:t xml:space="preserve">: </w:t>
      </w:r>
      <w:r w:rsidR="00896CE4">
        <w:rPr>
          <w:rFonts w:ascii="Times New Roman" w:hAnsi="Times New Roman" w:cs="Times New Roman"/>
          <w:sz w:val="24"/>
          <w:szCs w:val="24"/>
          <w:lang w:val="en-US"/>
        </w:rPr>
        <w:t>TEL +</w:t>
      </w:r>
      <w:r w:rsidR="00896CE4" w:rsidRPr="000D5845">
        <w:rPr>
          <w:rFonts w:ascii="Times New Roman" w:hAnsi="Times New Roman" w:cs="Times New Roman"/>
          <w:sz w:val="24"/>
          <w:szCs w:val="24"/>
          <w:lang w:val="en-US"/>
        </w:rPr>
        <w:t>37126408889</w:t>
      </w:r>
    </w:p>
    <w:p w:rsidR="00896CE4" w:rsidRPr="00896CE4" w:rsidRDefault="00896CE4" w:rsidP="00896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:rsidR="00896CE4" w:rsidRDefault="00896CE4" w:rsidP="00896C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61595</wp:posOffset>
                </wp:positionV>
                <wp:extent cx="6273165" cy="0"/>
                <wp:effectExtent l="17145" t="13970" r="15240" b="146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4.2pt;margin-top:4.85pt;width:493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8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" strokeweight="1.5pt"/>
            </w:pict>
          </mc:Fallback>
        </mc:AlternateContent>
      </w:r>
    </w:p>
    <w:p w:rsidR="00943D40" w:rsidRDefault="00896CE4" w:rsidP="00896CE4">
      <w:pPr>
        <w:spacing w:after="0" w:line="240" w:lineRule="auto"/>
        <w:jc w:val="center"/>
        <w:rPr>
          <w:rFonts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FORMATION </w:t>
      </w:r>
      <w:r>
        <w:rPr>
          <w:rFonts w:ascii="Times New Roman" w:hAnsi="Times New Roman" w:cs="Times New Roman"/>
          <w:sz w:val="28"/>
          <w:szCs w:val="28"/>
          <w:lang w:val="en-US" w:eastAsia="lv-LV"/>
        </w:rPr>
        <w:t xml:space="preserve">please contact Prof. Dr. M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lv-LV"/>
        </w:rPr>
        <w:t>Stueck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marcusstueck@gmail.com</w:t>
      </w:r>
    </w:p>
    <w:sectPr w:rsidR="00943D40" w:rsidSect="00DC1885">
      <w:footerReference w:type="default" r:id="rId19"/>
      <w:pgSz w:w="11906" w:h="16838"/>
      <w:pgMar w:top="567" w:right="1418" w:bottom="0" w:left="136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C6" w:rsidRDefault="003251C6" w:rsidP="009B3CBE">
      <w:pPr>
        <w:spacing w:after="0" w:line="240" w:lineRule="auto"/>
      </w:pPr>
      <w:r>
        <w:separator/>
      </w:r>
    </w:p>
  </w:endnote>
  <w:endnote w:type="continuationSeparator" w:id="0">
    <w:p w:rsidR="003251C6" w:rsidRDefault="003251C6" w:rsidP="009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B48" w:rsidRPr="003C7B48" w:rsidRDefault="003C7B48">
    <w:pPr>
      <w:pStyle w:val="Fuzeile"/>
      <w:rPr>
        <w:sz w:val="20"/>
        <w:szCs w:val="20"/>
        <w:lang w:val="en-US"/>
      </w:rPr>
    </w:pPr>
    <w:r w:rsidRPr="003C7B48">
      <w:rPr>
        <w:lang w:val="en-US"/>
      </w:rPr>
      <w:t xml:space="preserve">www.bionet.name </w:t>
    </w:r>
    <w:r w:rsidRPr="003C7B48">
      <w:rPr>
        <w:rFonts w:ascii="Times New Roman" w:hAnsi="Times New Roman" w:cs="Times New Roman"/>
        <w:b/>
        <w:color w:val="FF0000"/>
        <w:sz w:val="20"/>
        <w:szCs w:val="20"/>
        <w:lang w:val="en-US"/>
      </w:rPr>
      <w:t>BIOPSYCHOLOGICAL BASICS OF LIFE IN EDUCATION AND HEALTH</w:t>
    </w:r>
    <w:r>
      <w:rPr>
        <w:rFonts w:ascii="Times New Roman" w:hAnsi="Times New Roman" w:cs="Times New Roman"/>
        <w:b/>
        <w:color w:val="FF0000"/>
        <w:sz w:val="20"/>
        <w:szCs w:val="20"/>
        <w:lang w:val="en-US"/>
      </w:rPr>
      <w:t xml:space="preserve"> </w:t>
    </w:r>
  </w:p>
  <w:p w:rsidR="00D37F65" w:rsidRPr="003C7B48" w:rsidRDefault="000D5845">
    <w:pPr>
      <w:pStyle w:val="Fuzeile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70245</wp:posOffset>
          </wp:positionH>
          <wp:positionV relativeFrom="margin">
            <wp:posOffset>9819640</wp:posOffset>
          </wp:positionV>
          <wp:extent cx="374650" cy="198755"/>
          <wp:effectExtent l="19050" t="0" r="6350" b="0"/>
          <wp:wrapSquare wrapText="bothSides"/>
          <wp:docPr id="9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97" t="43987" r="35785" b="23209"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C6" w:rsidRDefault="003251C6" w:rsidP="009B3CBE">
      <w:pPr>
        <w:spacing w:after="0" w:line="240" w:lineRule="auto"/>
      </w:pPr>
      <w:r>
        <w:separator/>
      </w:r>
    </w:p>
  </w:footnote>
  <w:footnote w:type="continuationSeparator" w:id="0">
    <w:p w:rsidR="003251C6" w:rsidRDefault="003251C6" w:rsidP="009B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DD7"/>
    <w:multiLevelType w:val="hybridMultilevel"/>
    <w:tmpl w:val="F33286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E75E4"/>
    <w:multiLevelType w:val="hybridMultilevel"/>
    <w:tmpl w:val="FB4417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19"/>
    <w:rsid w:val="00004EFD"/>
    <w:rsid w:val="0001243A"/>
    <w:rsid w:val="000215AF"/>
    <w:rsid w:val="0004073C"/>
    <w:rsid w:val="000413D3"/>
    <w:rsid w:val="00052E8B"/>
    <w:rsid w:val="000534CC"/>
    <w:rsid w:val="0005391F"/>
    <w:rsid w:val="00056E7C"/>
    <w:rsid w:val="00066DCF"/>
    <w:rsid w:val="000721DD"/>
    <w:rsid w:val="00075A59"/>
    <w:rsid w:val="00084983"/>
    <w:rsid w:val="000942F0"/>
    <w:rsid w:val="00094C5A"/>
    <w:rsid w:val="000B64D2"/>
    <w:rsid w:val="000C5908"/>
    <w:rsid w:val="000D263B"/>
    <w:rsid w:val="000D3E0A"/>
    <w:rsid w:val="000D5845"/>
    <w:rsid w:val="000D59C8"/>
    <w:rsid w:val="000D77CE"/>
    <w:rsid w:val="000E2E4F"/>
    <w:rsid w:val="000F34E0"/>
    <w:rsid w:val="00103CC9"/>
    <w:rsid w:val="0011395E"/>
    <w:rsid w:val="00115895"/>
    <w:rsid w:val="00117561"/>
    <w:rsid w:val="0011783A"/>
    <w:rsid w:val="001262F2"/>
    <w:rsid w:val="0012647A"/>
    <w:rsid w:val="00131DC0"/>
    <w:rsid w:val="001455A6"/>
    <w:rsid w:val="00145AA2"/>
    <w:rsid w:val="00147FC4"/>
    <w:rsid w:val="00150772"/>
    <w:rsid w:val="0015217E"/>
    <w:rsid w:val="00154D83"/>
    <w:rsid w:val="0016244B"/>
    <w:rsid w:val="00167D74"/>
    <w:rsid w:val="001765D0"/>
    <w:rsid w:val="00176FDE"/>
    <w:rsid w:val="00184658"/>
    <w:rsid w:val="001922C8"/>
    <w:rsid w:val="00193894"/>
    <w:rsid w:val="00195440"/>
    <w:rsid w:val="001A07C7"/>
    <w:rsid w:val="001A1EBC"/>
    <w:rsid w:val="001B7C0B"/>
    <w:rsid w:val="001C696E"/>
    <w:rsid w:val="001C6975"/>
    <w:rsid w:val="001C6BAF"/>
    <w:rsid w:val="001E1401"/>
    <w:rsid w:val="001E6E53"/>
    <w:rsid w:val="001F269F"/>
    <w:rsid w:val="00202424"/>
    <w:rsid w:val="0020584C"/>
    <w:rsid w:val="0020590C"/>
    <w:rsid w:val="00210100"/>
    <w:rsid w:val="00214023"/>
    <w:rsid w:val="002211DA"/>
    <w:rsid w:val="0022389C"/>
    <w:rsid w:val="002310C1"/>
    <w:rsid w:val="002341D8"/>
    <w:rsid w:val="002455EF"/>
    <w:rsid w:val="00245A7F"/>
    <w:rsid w:val="0025763C"/>
    <w:rsid w:val="00260A56"/>
    <w:rsid w:val="002738C0"/>
    <w:rsid w:val="0027561F"/>
    <w:rsid w:val="002778A9"/>
    <w:rsid w:val="002815E9"/>
    <w:rsid w:val="002834E2"/>
    <w:rsid w:val="002869AE"/>
    <w:rsid w:val="00291494"/>
    <w:rsid w:val="002A1E39"/>
    <w:rsid w:val="002A2665"/>
    <w:rsid w:val="002B068F"/>
    <w:rsid w:val="002B3E1F"/>
    <w:rsid w:val="002B6B66"/>
    <w:rsid w:val="002C58D6"/>
    <w:rsid w:val="002D11F6"/>
    <w:rsid w:val="002D4428"/>
    <w:rsid w:val="002F014C"/>
    <w:rsid w:val="002F0AF3"/>
    <w:rsid w:val="002F0D7A"/>
    <w:rsid w:val="003023F1"/>
    <w:rsid w:val="00304FFF"/>
    <w:rsid w:val="00306FE6"/>
    <w:rsid w:val="003105CD"/>
    <w:rsid w:val="003118AA"/>
    <w:rsid w:val="00315B09"/>
    <w:rsid w:val="003251C6"/>
    <w:rsid w:val="0035567B"/>
    <w:rsid w:val="00370BC6"/>
    <w:rsid w:val="00370F64"/>
    <w:rsid w:val="0038140F"/>
    <w:rsid w:val="00384DC7"/>
    <w:rsid w:val="00394FC8"/>
    <w:rsid w:val="003A6ABF"/>
    <w:rsid w:val="003A72E2"/>
    <w:rsid w:val="003B0BDC"/>
    <w:rsid w:val="003B249C"/>
    <w:rsid w:val="003B4E23"/>
    <w:rsid w:val="003B5C23"/>
    <w:rsid w:val="003C1739"/>
    <w:rsid w:val="003C6AEE"/>
    <w:rsid w:val="003C7B48"/>
    <w:rsid w:val="003E0EE2"/>
    <w:rsid w:val="003E15B1"/>
    <w:rsid w:val="004023E7"/>
    <w:rsid w:val="004032E7"/>
    <w:rsid w:val="00414F87"/>
    <w:rsid w:val="00416A8C"/>
    <w:rsid w:val="00422F1A"/>
    <w:rsid w:val="00423329"/>
    <w:rsid w:val="004235F7"/>
    <w:rsid w:val="00437611"/>
    <w:rsid w:val="00440A3E"/>
    <w:rsid w:val="0044117B"/>
    <w:rsid w:val="004423D3"/>
    <w:rsid w:val="004439CC"/>
    <w:rsid w:val="0044563F"/>
    <w:rsid w:val="00447205"/>
    <w:rsid w:val="004579D0"/>
    <w:rsid w:val="004705E0"/>
    <w:rsid w:val="004731CE"/>
    <w:rsid w:val="0047326D"/>
    <w:rsid w:val="00476DA8"/>
    <w:rsid w:val="004828EC"/>
    <w:rsid w:val="00494D6E"/>
    <w:rsid w:val="00497F0A"/>
    <w:rsid w:val="004A05CF"/>
    <w:rsid w:val="004A294E"/>
    <w:rsid w:val="004A3C5A"/>
    <w:rsid w:val="004A7A19"/>
    <w:rsid w:val="004B282C"/>
    <w:rsid w:val="004B3783"/>
    <w:rsid w:val="004C2833"/>
    <w:rsid w:val="004C5CA1"/>
    <w:rsid w:val="004D2E25"/>
    <w:rsid w:val="004D373D"/>
    <w:rsid w:val="004D6A55"/>
    <w:rsid w:val="004E166D"/>
    <w:rsid w:val="004F0164"/>
    <w:rsid w:val="004F7859"/>
    <w:rsid w:val="00504C31"/>
    <w:rsid w:val="00513217"/>
    <w:rsid w:val="005140D3"/>
    <w:rsid w:val="005140E7"/>
    <w:rsid w:val="00514424"/>
    <w:rsid w:val="00514F44"/>
    <w:rsid w:val="00517997"/>
    <w:rsid w:val="00530F8F"/>
    <w:rsid w:val="00533C7B"/>
    <w:rsid w:val="00544C45"/>
    <w:rsid w:val="00546856"/>
    <w:rsid w:val="005468AB"/>
    <w:rsid w:val="00546BB0"/>
    <w:rsid w:val="005507CB"/>
    <w:rsid w:val="00551DB7"/>
    <w:rsid w:val="00551F27"/>
    <w:rsid w:val="00561D18"/>
    <w:rsid w:val="005674B7"/>
    <w:rsid w:val="00573A60"/>
    <w:rsid w:val="00584033"/>
    <w:rsid w:val="00584CF9"/>
    <w:rsid w:val="00585770"/>
    <w:rsid w:val="00587465"/>
    <w:rsid w:val="00590814"/>
    <w:rsid w:val="00592C80"/>
    <w:rsid w:val="00596851"/>
    <w:rsid w:val="005A2AC8"/>
    <w:rsid w:val="005A6A3D"/>
    <w:rsid w:val="005B0B63"/>
    <w:rsid w:val="005B7298"/>
    <w:rsid w:val="005C4AB2"/>
    <w:rsid w:val="005D1F01"/>
    <w:rsid w:val="005D46AE"/>
    <w:rsid w:val="005D5E2B"/>
    <w:rsid w:val="005E0E2A"/>
    <w:rsid w:val="005E2A7B"/>
    <w:rsid w:val="005E5468"/>
    <w:rsid w:val="005E63AA"/>
    <w:rsid w:val="005F15BE"/>
    <w:rsid w:val="005F4F68"/>
    <w:rsid w:val="00601BEB"/>
    <w:rsid w:val="006041BA"/>
    <w:rsid w:val="00604339"/>
    <w:rsid w:val="006146E9"/>
    <w:rsid w:val="0061498E"/>
    <w:rsid w:val="006269BA"/>
    <w:rsid w:val="00627CF3"/>
    <w:rsid w:val="00633E82"/>
    <w:rsid w:val="00634DB0"/>
    <w:rsid w:val="00636964"/>
    <w:rsid w:val="0064559A"/>
    <w:rsid w:val="006457BB"/>
    <w:rsid w:val="00651FCD"/>
    <w:rsid w:val="00653F56"/>
    <w:rsid w:val="00655643"/>
    <w:rsid w:val="00657635"/>
    <w:rsid w:val="006609FB"/>
    <w:rsid w:val="0066349B"/>
    <w:rsid w:val="00670450"/>
    <w:rsid w:val="0067657C"/>
    <w:rsid w:val="006975D8"/>
    <w:rsid w:val="00697F61"/>
    <w:rsid w:val="006A257E"/>
    <w:rsid w:val="006A3633"/>
    <w:rsid w:val="006A3BDF"/>
    <w:rsid w:val="006B3AA4"/>
    <w:rsid w:val="006B500B"/>
    <w:rsid w:val="006C54D3"/>
    <w:rsid w:val="006D0AC2"/>
    <w:rsid w:val="006E0655"/>
    <w:rsid w:val="006E30D0"/>
    <w:rsid w:val="006E5176"/>
    <w:rsid w:val="006E795C"/>
    <w:rsid w:val="006F05E8"/>
    <w:rsid w:val="006F1E0A"/>
    <w:rsid w:val="006F2808"/>
    <w:rsid w:val="006F31A7"/>
    <w:rsid w:val="006F630D"/>
    <w:rsid w:val="00701F51"/>
    <w:rsid w:val="007101C1"/>
    <w:rsid w:val="00713B2E"/>
    <w:rsid w:val="007140BA"/>
    <w:rsid w:val="00716E2D"/>
    <w:rsid w:val="00720EC9"/>
    <w:rsid w:val="00720F56"/>
    <w:rsid w:val="00721A4C"/>
    <w:rsid w:val="00725261"/>
    <w:rsid w:val="00726E10"/>
    <w:rsid w:val="00734E63"/>
    <w:rsid w:val="00737B02"/>
    <w:rsid w:val="00740AD5"/>
    <w:rsid w:val="0074163E"/>
    <w:rsid w:val="00741651"/>
    <w:rsid w:val="00741E52"/>
    <w:rsid w:val="007427D8"/>
    <w:rsid w:val="00744A8E"/>
    <w:rsid w:val="00747A70"/>
    <w:rsid w:val="00780EBA"/>
    <w:rsid w:val="00781EF6"/>
    <w:rsid w:val="00784B76"/>
    <w:rsid w:val="00784D5B"/>
    <w:rsid w:val="00790D85"/>
    <w:rsid w:val="007916D3"/>
    <w:rsid w:val="00792D8A"/>
    <w:rsid w:val="00793268"/>
    <w:rsid w:val="00796E08"/>
    <w:rsid w:val="007A5E75"/>
    <w:rsid w:val="007B5D0B"/>
    <w:rsid w:val="007B6059"/>
    <w:rsid w:val="007C0377"/>
    <w:rsid w:val="007C0E87"/>
    <w:rsid w:val="007C12A8"/>
    <w:rsid w:val="007C5B99"/>
    <w:rsid w:val="007E1D6A"/>
    <w:rsid w:val="007F37C4"/>
    <w:rsid w:val="007F7F06"/>
    <w:rsid w:val="008114AE"/>
    <w:rsid w:val="008157C6"/>
    <w:rsid w:val="00815B7D"/>
    <w:rsid w:val="0081614C"/>
    <w:rsid w:val="008173DF"/>
    <w:rsid w:val="00822392"/>
    <w:rsid w:val="00823B8F"/>
    <w:rsid w:val="00824054"/>
    <w:rsid w:val="00824E02"/>
    <w:rsid w:val="00826FCF"/>
    <w:rsid w:val="00827814"/>
    <w:rsid w:val="00840621"/>
    <w:rsid w:val="00841907"/>
    <w:rsid w:val="00843254"/>
    <w:rsid w:val="008459C8"/>
    <w:rsid w:val="00853FA3"/>
    <w:rsid w:val="008570C3"/>
    <w:rsid w:val="008611AE"/>
    <w:rsid w:val="00870CBC"/>
    <w:rsid w:val="00871F2C"/>
    <w:rsid w:val="008735DF"/>
    <w:rsid w:val="00880023"/>
    <w:rsid w:val="00885283"/>
    <w:rsid w:val="00886CB5"/>
    <w:rsid w:val="00887224"/>
    <w:rsid w:val="008907C9"/>
    <w:rsid w:val="00892848"/>
    <w:rsid w:val="00896CE4"/>
    <w:rsid w:val="008B7707"/>
    <w:rsid w:val="008C1964"/>
    <w:rsid w:val="008D0E49"/>
    <w:rsid w:val="008D19DD"/>
    <w:rsid w:val="008D72F7"/>
    <w:rsid w:val="008E7AC0"/>
    <w:rsid w:val="008F2026"/>
    <w:rsid w:val="008F4ED9"/>
    <w:rsid w:val="008F67D9"/>
    <w:rsid w:val="008F6E5B"/>
    <w:rsid w:val="00902386"/>
    <w:rsid w:val="009029A1"/>
    <w:rsid w:val="009060B8"/>
    <w:rsid w:val="00906AFA"/>
    <w:rsid w:val="009139AA"/>
    <w:rsid w:val="009202D4"/>
    <w:rsid w:val="00927ACF"/>
    <w:rsid w:val="00930343"/>
    <w:rsid w:val="00932B4F"/>
    <w:rsid w:val="0093392A"/>
    <w:rsid w:val="00934791"/>
    <w:rsid w:val="00943B66"/>
    <w:rsid w:val="00943D40"/>
    <w:rsid w:val="00944482"/>
    <w:rsid w:val="00946A4B"/>
    <w:rsid w:val="0095256C"/>
    <w:rsid w:val="0095554D"/>
    <w:rsid w:val="00964BE5"/>
    <w:rsid w:val="00972FE6"/>
    <w:rsid w:val="00973817"/>
    <w:rsid w:val="00974E19"/>
    <w:rsid w:val="00982F5C"/>
    <w:rsid w:val="009844F5"/>
    <w:rsid w:val="009A248A"/>
    <w:rsid w:val="009A277C"/>
    <w:rsid w:val="009A3D6F"/>
    <w:rsid w:val="009B3CBE"/>
    <w:rsid w:val="009B4090"/>
    <w:rsid w:val="009C00BF"/>
    <w:rsid w:val="009C1046"/>
    <w:rsid w:val="009C28DA"/>
    <w:rsid w:val="009C29BB"/>
    <w:rsid w:val="009C4748"/>
    <w:rsid w:val="009D1B3B"/>
    <w:rsid w:val="009D2F22"/>
    <w:rsid w:val="009D388D"/>
    <w:rsid w:val="009D6280"/>
    <w:rsid w:val="009D6466"/>
    <w:rsid w:val="009E48AB"/>
    <w:rsid w:val="009E7468"/>
    <w:rsid w:val="009F64B3"/>
    <w:rsid w:val="00A017AC"/>
    <w:rsid w:val="00A03EFB"/>
    <w:rsid w:val="00A10EC6"/>
    <w:rsid w:val="00A11772"/>
    <w:rsid w:val="00A148DF"/>
    <w:rsid w:val="00A14FA7"/>
    <w:rsid w:val="00A205A5"/>
    <w:rsid w:val="00A25618"/>
    <w:rsid w:val="00A35D91"/>
    <w:rsid w:val="00A40774"/>
    <w:rsid w:val="00A4523D"/>
    <w:rsid w:val="00A46528"/>
    <w:rsid w:val="00A52080"/>
    <w:rsid w:val="00A526A0"/>
    <w:rsid w:val="00A56CD8"/>
    <w:rsid w:val="00A57726"/>
    <w:rsid w:val="00A6697B"/>
    <w:rsid w:val="00A718D7"/>
    <w:rsid w:val="00A738D2"/>
    <w:rsid w:val="00A76076"/>
    <w:rsid w:val="00A82C45"/>
    <w:rsid w:val="00A841FF"/>
    <w:rsid w:val="00A85D24"/>
    <w:rsid w:val="00A90356"/>
    <w:rsid w:val="00A940AD"/>
    <w:rsid w:val="00AA10D3"/>
    <w:rsid w:val="00AA1117"/>
    <w:rsid w:val="00AB34F7"/>
    <w:rsid w:val="00AB3A84"/>
    <w:rsid w:val="00AC3050"/>
    <w:rsid w:val="00AC418E"/>
    <w:rsid w:val="00AC4A48"/>
    <w:rsid w:val="00AC6315"/>
    <w:rsid w:val="00AD21E1"/>
    <w:rsid w:val="00AE13FA"/>
    <w:rsid w:val="00AF74C4"/>
    <w:rsid w:val="00B008C7"/>
    <w:rsid w:val="00B03EFF"/>
    <w:rsid w:val="00B06E7B"/>
    <w:rsid w:val="00B13C39"/>
    <w:rsid w:val="00B20232"/>
    <w:rsid w:val="00B32A13"/>
    <w:rsid w:val="00B3668B"/>
    <w:rsid w:val="00B37F2D"/>
    <w:rsid w:val="00B4067B"/>
    <w:rsid w:val="00B4143F"/>
    <w:rsid w:val="00B43FC7"/>
    <w:rsid w:val="00B45BD1"/>
    <w:rsid w:val="00B47352"/>
    <w:rsid w:val="00B56E01"/>
    <w:rsid w:val="00B63669"/>
    <w:rsid w:val="00B63BB9"/>
    <w:rsid w:val="00B63C5E"/>
    <w:rsid w:val="00B65AC8"/>
    <w:rsid w:val="00B705D3"/>
    <w:rsid w:val="00B72360"/>
    <w:rsid w:val="00B778ED"/>
    <w:rsid w:val="00B9078F"/>
    <w:rsid w:val="00B91ED1"/>
    <w:rsid w:val="00B92CBE"/>
    <w:rsid w:val="00B94D09"/>
    <w:rsid w:val="00B96752"/>
    <w:rsid w:val="00B96A5E"/>
    <w:rsid w:val="00B978BA"/>
    <w:rsid w:val="00BA01CA"/>
    <w:rsid w:val="00BA6209"/>
    <w:rsid w:val="00BB3319"/>
    <w:rsid w:val="00BC05F4"/>
    <w:rsid w:val="00BC3351"/>
    <w:rsid w:val="00BC4A9B"/>
    <w:rsid w:val="00BC500A"/>
    <w:rsid w:val="00BD5403"/>
    <w:rsid w:val="00BE35A9"/>
    <w:rsid w:val="00BE5458"/>
    <w:rsid w:val="00BF539F"/>
    <w:rsid w:val="00C15DD2"/>
    <w:rsid w:val="00C1612D"/>
    <w:rsid w:val="00C20BA5"/>
    <w:rsid w:val="00C26FCA"/>
    <w:rsid w:val="00C31598"/>
    <w:rsid w:val="00C34CC2"/>
    <w:rsid w:val="00C355CC"/>
    <w:rsid w:val="00C3732E"/>
    <w:rsid w:val="00C40C3B"/>
    <w:rsid w:val="00C50C6A"/>
    <w:rsid w:val="00C516B8"/>
    <w:rsid w:val="00C56866"/>
    <w:rsid w:val="00C57DFC"/>
    <w:rsid w:val="00C75706"/>
    <w:rsid w:val="00C81E91"/>
    <w:rsid w:val="00C8647A"/>
    <w:rsid w:val="00C93DF0"/>
    <w:rsid w:val="00CA0FF8"/>
    <w:rsid w:val="00CA652D"/>
    <w:rsid w:val="00CB312A"/>
    <w:rsid w:val="00CB5F63"/>
    <w:rsid w:val="00CB64E3"/>
    <w:rsid w:val="00CB770D"/>
    <w:rsid w:val="00CC067E"/>
    <w:rsid w:val="00CC1211"/>
    <w:rsid w:val="00CC5670"/>
    <w:rsid w:val="00CC6E53"/>
    <w:rsid w:val="00CC7C95"/>
    <w:rsid w:val="00CE199A"/>
    <w:rsid w:val="00CE1A2A"/>
    <w:rsid w:val="00CE1BB6"/>
    <w:rsid w:val="00CE2144"/>
    <w:rsid w:val="00CF200B"/>
    <w:rsid w:val="00CF5922"/>
    <w:rsid w:val="00D03CD1"/>
    <w:rsid w:val="00D05934"/>
    <w:rsid w:val="00D169ED"/>
    <w:rsid w:val="00D21840"/>
    <w:rsid w:val="00D2245E"/>
    <w:rsid w:val="00D25840"/>
    <w:rsid w:val="00D260EA"/>
    <w:rsid w:val="00D30B24"/>
    <w:rsid w:val="00D353A2"/>
    <w:rsid w:val="00D37F65"/>
    <w:rsid w:val="00D47113"/>
    <w:rsid w:val="00D53285"/>
    <w:rsid w:val="00D53BEA"/>
    <w:rsid w:val="00D565C3"/>
    <w:rsid w:val="00D637B8"/>
    <w:rsid w:val="00D6474F"/>
    <w:rsid w:val="00D6745A"/>
    <w:rsid w:val="00D732E8"/>
    <w:rsid w:val="00D928AA"/>
    <w:rsid w:val="00D95019"/>
    <w:rsid w:val="00DA094E"/>
    <w:rsid w:val="00DA1CEE"/>
    <w:rsid w:val="00DA29B0"/>
    <w:rsid w:val="00DA2DA1"/>
    <w:rsid w:val="00DA38C7"/>
    <w:rsid w:val="00DA6948"/>
    <w:rsid w:val="00DB52B0"/>
    <w:rsid w:val="00DC184B"/>
    <w:rsid w:val="00DC1885"/>
    <w:rsid w:val="00DD2FC5"/>
    <w:rsid w:val="00DD61C9"/>
    <w:rsid w:val="00DF4821"/>
    <w:rsid w:val="00E05B4A"/>
    <w:rsid w:val="00E13542"/>
    <w:rsid w:val="00E138A4"/>
    <w:rsid w:val="00E17B28"/>
    <w:rsid w:val="00E206B4"/>
    <w:rsid w:val="00E230ED"/>
    <w:rsid w:val="00E2350E"/>
    <w:rsid w:val="00E23C86"/>
    <w:rsid w:val="00E31521"/>
    <w:rsid w:val="00E3234C"/>
    <w:rsid w:val="00E428B0"/>
    <w:rsid w:val="00E4376D"/>
    <w:rsid w:val="00E43C8B"/>
    <w:rsid w:val="00E4552F"/>
    <w:rsid w:val="00E47BE7"/>
    <w:rsid w:val="00E52B4E"/>
    <w:rsid w:val="00E56387"/>
    <w:rsid w:val="00E626DE"/>
    <w:rsid w:val="00E66C0C"/>
    <w:rsid w:val="00E71F13"/>
    <w:rsid w:val="00E723E7"/>
    <w:rsid w:val="00E73133"/>
    <w:rsid w:val="00E801FB"/>
    <w:rsid w:val="00E84E96"/>
    <w:rsid w:val="00E90337"/>
    <w:rsid w:val="00E93401"/>
    <w:rsid w:val="00E95C12"/>
    <w:rsid w:val="00E96749"/>
    <w:rsid w:val="00E97958"/>
    <w:rsid w:val="00EA123B"/>
    <w:rsid w:val="00EB5F04"/>
    <w:rsid w:val="00ED55A5"/>
    <w:rsid w:val="00ED5791"/>
    <w:rsid w:val="00EE2241"/>
    <w:rsid w:val="00EE3713"/>
    <w:rsid w:val="00EE5F25"/>
    <w:rsid w:val="00EE6FBA"/>
    <w:rsid w:val="00EF22B8"/>
    <w:rsid w:val="00EF4230"/>
    <w:rsid w:val="00F011BB"/>
    <w:rsid w:val="00F04811"/>
    <w:rsid w:val="00F10471"/>
    <w:rsid w:val="00F27862"/>
    <w:rsid w:val="00F30A01"/>
    <w:rsid w:val="00F40B35"/>
    <w:rsid w:val="00F4235A"/>
    <w:rsid w:val="00F43467"/>
    <w:rsid w:val="00F45B8F"/>
    <w:rsid w:val="00F50555"/>
    <w:rsid w:val="00F5079D"/>
    <w:rsid w:val="00F65865"/>
    <w:rsid w:val="00F743DE"/>
    <w:rsid w:val="00F76881"/>
    <w:rsid w:val="00F81BEA"/>
    <w:rsid w:val="00F9329A"/>
    <w:rsid w:val="00F948A1"/>
    <w:rsid w:val="00FA11C5"/>
    <w:rsid w:val="00FA1594"/>
    <w:rsid w:val="00FA1AA8"/>
    <w:rsid w:val="00FA53D2"/>
    <w:rsid w:val="00FB21A2"/>
    <w:rsid w:val="00FB33EC"/>
    <w:rsid w:val="00FC0A2F"/>
    <w:rsid w:val="00FC56B0"/>
    <w:rsid w:val="00FD112A"/>
    <w:rsid w:val="00FD359F"/>
    <w:rsid w:val="00FD67F1"/>
    <w:rsid w:val="00FE0231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5922"/>
    <w:pPr>
      <w:ind w:left="720"/>
      <w:contextualSpacing/>
    </w:pPr>
    <w:rPr>
      <w:rFonts w:ascii="Calibri" w:eastAsia="Calibri" w:hAnsi="Calibri" w:cs="Times New Roman"/>
      <w:lang w:val="lv-LV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2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3E15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37B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B068F"/>
    <w:rPr>
      <w:b/>
      <w:bCs/>
    </w:rPr>
  </w:style>
  <w:style w:type="paragraph" w:styleId="KeinLeerraum">
    <w:name w:val="No Spacing"/>
    <w:uiPriority w:val="1"/>
    <w:qFormat/>
    <w:rsid w:val="004C5C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D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D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D1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D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D18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B3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CB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B3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CBE"/>
    <w:rPr>
      <w:lang w:val="en-GB"/>
    </w:rPr>
  </w:style>
  <w:style w:type="paragraph" w:customStyle="1" w:styleId="Default">
    <w:name w:val="Default"/>
    <w:rsid w:val="002F014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xbe">
    <w:name w:val="_xbe"/>
    <w:basedOn w:val="Absatz-Standardschriftart"/>
    <w:rsid w:val="00AF74C4"/>
  </w:style>
  <w:style w:type="character" w:customStyle="1" w:styleId="xdb">
    <w:name w:val="_xdb"/>
    <w:basedOn w:val="Absatz-Standardschriftart"/>
    <w:rsid w:val="00AF74C4"/>
  </w:style>
  <w:style w:type="character" w:customStyle="1" w:styleId="apple-converted-space">
    <w:name w:val="apple-converted-space"/>
    <w:basedOn w:val="Absatz-Standardschriftart"/>
    <w:rsid w:val="00AF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5922"/>
    <w:pPr>
      <w:ind w:left="720"/>
      <w:contextualSpacing/>
    </w:pPr>
    <w:rPr>
      <w:rFonts w:ascii="Calibri" w:eastAsia="Calibri" w:hAnsi="Calibri" w:cs="Times New Roman"/>
      <w:lang w:val="lv-LV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922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3E15B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37B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B068F"/>
    <w:rPr>
      <w:b/>
      <w:bCs/>
    </w:rPr>
  </w:style>
  <w:style w:type="paragraph" w:styleId="KeinLeerraum">
    <w:name w:val="No Spacing"/>
    <w:uiPriority w:val="1"/>
    <w:qFormat/>
    <w:rsid w:val="004C5CA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D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1D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1D1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D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D18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9B3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CB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B3C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CBE"/>
    <w:rPr>
      <w:lang w:val="en-GB"/>
    </w:rPr>
  </w:style>
  <w:style w:type="paragraph" w:customStyle="1" w:styleId="Default">
    <w:name w:val="Default"/>
    <w:rsid w:val="002F014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xbe">
    <w:name w:val="_xbe"/>
    <w:basedOn w:val="Absatz-Standardschriftart"/>
    <w:rsid w:val="00AF74C4"/>
  </w:style>
  <w:style w:type="character" w:customStyle="1" w:styleId="xdb">
    <w:name w:val="_xdb"/>
    <w:basedOn w:val="Absatz-Standardschriftart"/>
    <w:rsid w:val="00AF74C4"/>
  </w:style>
  <w:style w:type="character" w:customStyle="1" w:styleId="apple-converted-space">
    <w:name w:val="apple-converted-space"/>
    <w:basedOn w:val="Absatz-Standardschriftart"/>
    <w:rsid w:val="00AF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815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0931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google.de/search?espv=2&amp;biw=1920&amp;bih=1104&amp;q=maritim+hotel+riga+telefon&amp;stick=H4sIAAAAAAAAAOPgE-LWT9c3rCgoz0jPKdHSz0620k_Oz8lJTS7JzM_Tz87LL89JTUlPjS9IzEvNKdbPSCyOL8jIz0u1ApMAt4t_VEAAAAA&amp;sa=X&amp;ved=0ahUKEwiZxcrin7nPAhVZGsAKHXJUAlMQ6BMIwgEwDw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search?client=firefox-b&amp;q=riga+teacher+training+and+educational+management+academy+adresse&amp;stick=H4sIAAAAAAAAAOPgE-LVT9c3NEwyN082MjdI0ZLNTrbSz8lPTizJzM-DM6wSU1KKUouLAZFNinkwAAAA&amp;sa=X&amp;ved=0ahUKEwiPvrKVzsrPAhXDD8AKHYROCwEQ6BMIjQEwD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7CC1-8757-43AE-8B9C-880D35E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FAAkademiegruppe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Administrator</cp:lastModifiedBy>
  <cp:revision>2</cp:revision>
  <cp:lastPrinted>2016-10-01T10:12:00Z</cp:lastPrinted>
  <dcterms:created xsi:type="dcterms:W3CDTF">2016-10-08T06:51:00Z</dcterms:created>
  <dcterms:modified xsi:type="dcterms:W3CDTF">2016-10-08T06:51:00Z</dcterms:modified>
</cp:coreProperties>
</file>